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D8" w:rsidRPr="001C6B29" w:rsidRDefault="00B24BD8" w:rsidP="007753D7">
      <w:pPr>
        <w:pStyle w:val="a7"/>
        <w:spacing w:before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C6B29">
        <w:rPr>
          <w:rFonts w:ascii="Times New Roman" w:eastAsia="Times New Roman" w:hAnsi="Times New Roman" w:cs="Times New Roman"/>
          <w:color w:val="111111"/>
          <w:sz w:val="28"/>
          <w:szCs w:val="28"/>
        </w:rPr>
        <w:t>Комитет по образованию Правительства Санкт-Петербурга</w:t>
      </w:r>
    </w:p>
    <w:p w:rsidR="007753D7" w:rsidRPr="001C6B29" w:rsidRDefault="00B24BD8" w:rsidP="007753D7">
      <w:pPr>
        <w:pStyle w:val="a7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C6B2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АНКТ-ПЕТЕРБРУГСКИЙ КОЛЛЕДЖ ИНФОРМАЦИОННЫХ </w:t>
      </w:r>
      <w:r w:rsidRPr="001C6B2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  <w:t>ТЕХНОЛОГИЙ</w:t>
      </w:r>
    </w:p>
    <w:p w:rsidR="007753D7" w:rsidRDefault="007753D7" w:rsidP="007753D7"/>
    <w:p w:rsidR="007753D7" w:rsidRDefault="007753D7" w:rsidP="007753D7"/>
    <w:p w:rsidR="007753D7" w:rsidRDefault="007753D7" w:rsidP="007753D7"/>
    <w:p w:rsidR="007753D7" w:rsidRDefault="007753D7" w:rsidP="007753D7"/>
    <w:p w:rsidR="007753D7" w:rsidRDefault="007753D7" w:rsidP="002074DE">
      <w:pPr>
        <w:jc w:val="both"/>
      </w:pPr>
    </w:p>
    <w:p w:rsidR="007753D7" w:rsidRPr="007753D7" w:rsidRDefault="007753D7" w:rsidP="007753D7"/>
    <w:p w:rsidR="007753D7" w:rsidRPr="0097297E" w:rsidRDefault="00B24BD8" w:rsidP="00B24BD8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24B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Отчет </w:t>
      </w:r>
      <w:r w:rsidR="007753D7" w:rsidRPr="00B24B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по </w:t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ческой работе</w:t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  <w:t>МДК 01.02</w:t>
      </w:r>
      <w:r w:rsidR="007417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«</w:t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зработка мобильных приложений</w:t>
      </w:r>
      <w:r w:rsidR="007417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</w:t>
      </w:r>
      <w:r w:rsidRPr="00B24B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Разработка </w:t>
      </w:r>
      <w:r w:rsidR="00123E7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нтерактивного графического приложения</w:t>
      </w:r>
      <w:r w:rsidR="0097297E" w:rsidRPr="009729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9729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</w:r>
      <w:r w:rsidR="009729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/>
        </w:rPr>
        <w:t>c</w:t>
      </w:r>
      <w:r w:rsidR="0097297E" w:rsidRPr="009729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9729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спользованием </w:t>
      </w:r>
      <w:r w:rsidR="009729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/>
        </w:rPr>
        <w:t>REST</w:t>
      </w:r>
      <w:r w:rsidR="0097297E" w:rsidRPr="009729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9729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/>
        </w:rPr>
        <w:t>API</w:t>
      </w:r>
    </w:p>
    <w:p w:rsidR="007753D7" w:rsidRDefault="007753D7" w:rsidP="007753D7"/>
    <w:p w:rsidR="00123E74" w:rsidRDefault="00123E74" w:rsidP="00B24BD8">
      <w:pPr>
        <w:pStyle w:val="a7"/>
        <w:spacing w:line="360" w:lineRule="auto"/>
        <w:ind w:left="524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3E74" w:rsidRDefault="00123E74" w:rsidP="00B24BD8">
      <w:pPr>
        <w:pStyle w:val="a7"/>
        <w:spacing w:line="360" w:lineRule="auto"/>
        <w:ind w:left="524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753D7" w:rsidRDefault="007753D7" w:rsidP="00B24BD8">
      <w:pPr>
        <w:pStyle w:val="a7"/>
        <w:spacing w:line="360" w:lineRule="auto"/>
        <w:ind w:left="524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53D7">
        <w:rPr>
          <w:rFonts w:ascii="Times New Roman" w:eastAsia="Times New Roman" w:hAnsi="Times New Roman" w:cs="Times New Roman"/>
          <w:color w:val="111111"/>
          <w:sz w:val="28"/>
          <w:szCs w:val="28"/>
        </w:rPr>
        <w:t>Выполнил</w:t>
      </w:r>
    </w:p>
    <w:p w:rsidR="00B24BD8" w:rsidRPr="00B24BD8" w:rsidRDefault="00315626" w:rsidP="00B24BD8">
      <w:pPr>
        <w:ind w:left="5245"/>
        <w:jc w:val="left"/>
      </w:pPr>
      <w:r>
        <w:t>студент группы 4</w:t>
      </w:r>
      <w:r w:rsidR="00B24BD8">
        <w:t>93:</w:t>
      </w:r>
    </w:p>
    <w:p w:rsidR="007753D7" w:rsidRDefault="00B24BD8" w:rsidP="00B24BD8">
      <w:pPr>
        <w:pStyle w:val="a7"/>
        <w:spacing w:line="360" w:lineRule="auto"/>
        <w:ind w:left="524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укьянов </w:t>
      </w:r>
      <w:r w:rsidR="005B2AC1">
        <w:rPr>
          <w:rFonts w:ascii="Times New Roman" w:eastAsia="Times New Roman" w:hAnsi="Times New Roman" w:cs="Times New Roman"/>
          <w:color w:val="111111"/>
          <w:sz w:val="28"/>
          <w:szCs w:val="28"/>
        </w:rPr>
        <w:t>И.</w:t>
      </w:r>
      <w:r w:rsidR="00123E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</w:t>
      </w:r>
      <w:r w:rsidR="005B2AC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24BD8" w:rsidRPr="00B24BD8" w:rsidRDefault="002F03B3" w:rsidP="007417B1">
      <w:pPr>
        <w:spacing w:line="360" w:lineRule="auto"/>
        <w:ind w:left="5245"/>
        <w:jc w:val="left"/>
      </w:pPr>
      <w:r>
        <w:t>Преподаватель</w:t>
      </w:r>
      <w:r w:rsidR="00B24BD8">
        <w:t>:</w:t>
      </w:r>
      <w:r w:rsidR="005B2AC1">
        <w:t xml:space="preserve"> </w:t>
      </w:r>
      <w:r w:rsidR="00B24BD8">
        <w:t>Фомин А.В.</w:t>
      </w:r>
    </w:p>
    <w:p w:rsidR="002074DE" w:rsidRDefault="002074DE" w:rsidP="001A4E89">
      <w:pPr>
        <w:ind w:left="3540" w:firstLine="708"/>
      </w:pPr>
    </w:p>
    <w:p w:rsidR="00D94B6B" w:rsidRDefault="00D94B6B" w:rsidP="007417B1">
      <w:pPr>
        <w:spacing w:after="1080"/>
        <w:ind w:left="3538" w:firstLine="709"/>
      </w:pPr>
      <w:r>
        <w:tab/>
      </w:r>
    </w:p>
    <w:p w:rsidR="00B24BD8" w:rsidRDefault="00B24BD8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97297E">
      <w:pPr>
        <w:spacing w:after="160"/>
        <w:ind w:left="3538" w:firstLine="709"/>
      </w:pPr>
    </w:p>
    <w:p w:rsidR="007753D7" w:rsidRDefault="007753D7" w:rsidP="0097297E">
      <w:pPr>
        <w:pStyle w:val="a7"/>
        <w:spacing w:before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24BD8">
        <w:rPr>
          <w:rFonts w:ascii="Times New Roman" w:eastAsia="Times New Roman" w:hAnsi="Times New Roman" w:cs="Times New Roman"/>
          <w:color w:val="111111"/>
          <w:sz w:val="28"/>
          <w:szCs w:val="28"/>
        </w:rPr>
        <w:t>Санкт-Петербург</w:t>
      </w:r>
      <w:r w:rsidR="00B24BD8" w:rsidRPr="00B24B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24BD8">
        <w:rPr>
          <w:rFonts w:ascii="Times New Roman" w:eastAsia="Times New Roman" w:hAnsi="Times New Roman" w:cs="Times New Roman"/>
          <w:color w:val="111111"/>
          <w:sz w:val="28"/>
          <w:szCs w:val="28"/>
        </w:rPr>
        <w:t>2022</w:t>
      </w:r>
    </w:p>
    <w:p w:rsidR="0097297E" w:rsidRPr="0097297E" w:rsidRDefault="0097297E" w:rsidP="0097297E">
      <w:pPr>
        <w:rPr>
          <w:highlight w:val="none"/>
        </w:rPr>
      </w:pPr>
    </w:p>
    <w:p w:rsidR="002611A1" w:rsidRDefault="007417B1" w:rsidP="002A0964">
      <w:pPr>
        <w:pStyle w:val="af"/>
        <w:ind w:firstLine="0"/>
        <w:jc w:val="center"/>
      </w:pPr>
      <w:r>
        <w:lastRenderedPageBreak/>
        <w:t>Структура базы данных</w:t>
      </w:r>
    </w:p>
    <w:p w:rsidR="002611A1" w:rsidRDefault="0097297E" w:rsidP="007417B1">
      <w:pPr>
        <w:pStyle w:val="ad"/>
      </w:pPr>
      <w:r>
        <w:t xml:space="preserve">База данных состоит из </w:t>
      </w:r>
      <w:r w:rsidRPr="0097297E">
        <w:t>5</w:t>
      </w:r>
      <w:r w:rsidR="007417B1">
        <w:t xml:space="preserve"> таблиц:</w:t>
      </w:r>
    </w:p>
    <w:p w:rsidR="007417B1" w:rsidRPr="007417B1" w:rsidRDefault="0097297E" w:rsidP="008C0AB9">
      <w:pPr>
        <w:pStyle w:val="ad"/>
        <w:numPr>
          <w:ilvl w:val="0"/>
          <w:numId w:val="2"/>
        </w:numPr>
      </w:pPr>
      <w:r>
        <w:rPr>
          <w:lang w:val="en-US"/>
        </w:rPr>
        <w:t>account</w:t>
      </w:r>
      <w:r w:rsidR="007417B1">
        <w:t xml:space="preserve"> – хранит </w:t>
      </w:r>
      <w:r>
        <w:t>учетные записи пользователей</w:t>
      </w:r>
      <w:r w:rsidR="007417B1">
        <w:t>.</w:t>
      </w:r>
    </w:p>
    <w:p w:rsidR="007417B1" w:rsidRDefault="0097297E" w:rsidP="008C0AB9">
      <w:pPr>
        <w:pStyle w:val="ad"/>
        <w:numPr>
          <w:ilvl w:val="0"/>
          <w:numId w:val="2"/>
        </w:numPr>
      </w:pPr>
      <w:r>
        <w:rPr>
          <w:lang w:val="en-US"/>
        </w:rPr>
        <w:t>graph</w:t>
      </w:r>
      <w:r w:rsidR="00123E74" w:rsidRPr="00123E74">
        <w:t xml:space="preserve"> </w:t>
      </w:r>
      <w:r w:rsidR="007417B1">
        <w:t xml:space="preserve">– хранит </w:t>
      </w:r>
      <w:r>
        <w:t>графы пользователей</w:t>
      </w:r>
      <w:r w:rsidR="00123E74">
        <w:t>.</w:t>
      </w:r>
    </w:p>
    <w:p w:rsidR="00123E74" w:rsidRDefault="0097297E" w:rsidP="008C0AB9">
      <w:pPr>
        <w:pStyle w:val="ad"/>
        <w:numPr>
          <w:ilvl w:val="0"/>
          <w:numId w:val="2"/>
        </w:numPr>
      </w:pPr>
      <w:r>
        <w:rPr>
          <w:lang w:val="en-US"/>
        </w:rPr>
        <w:t>link</w:t>
      </w:r>
      <w:r w:rsidR="00123E74" w:rsidRPr="00123E74">
        <w:t xml:space="preserve"> –</w:t>
      </w:r>
      <w:r w:rsidR="00123E74">
        <w:t xml:space="preserve"> хранит </w:t>
      </w:r>
      <w:r>
        <w:t>связи узлов</w:t>
      </w:r>
      <w:r w:rsidR="00123E74">
        <w:t>.</w:t>
      </w:r>
    </w:p>
    <w:p w:rsidR="0097297E" w:rsidRPr="0097297E" w:rsidRDefault="0097297E" w:rsidP="008C0AB9">
      <w:pPr>
        <w:pStyle w:val="ad"/>
        <w:numPr>
          <w:ilvl w:val="0"/>
          <w:numId w:val="2"/>
        </w:numPr>
      </w:pPr>
      <w:r>
        <w:rPr>
          <w:lang w:val="en-US"/>
        </w:rPr>
        <w:t>node</w:t>
      </w:r>
      <w:r>
        <w:t xml:space="preserve"> – хранит узлы графа.</w:t>
      </w:r>
    </w:p>
    <w:p w:rsidR="0097297E" w:rsidRDefault="0097297E" w:rsidP="008C0AB9">
      <w:pPr>
        <w:pStyle w:val="ad"/>
        <w:numPr>
          <w:ilvl w:val="0"/>
          <w:numId w:val="2"/>
        </w:numPr>
      </w:pPr>
      <w:r>
        <w:rPr>
          <w:lang w:val="en-US"/>
        </w:rPr>
        <w:t>session</w:t>
      </w:r>
      <w:r>
        <w:t xml:space="preserve"> – хранит активные сессии пользователей.</w:t>
      </w:r>
    </w:p>
    <w:p w:rsidR="007417B1" w:rsidRDefault="007417B1" w:rsidP="007417B1">
      <w:pPr>
        <w:pStyle w:val="ad"/>
      </w:pPr>
      <w:r>
        <w:rPr>
          <w:lang w:val="en-US"/>
        </w:rPr>
        <w:t>ER</w:t>
      </w:r>
      <w:r w:rsidRPr="007417B1">
        <w:t xml:space="preserve"> </w:t>
      </w:r>
      <w:r>
        <w:t>диаграмма представлена на рисунке 1.</w:t>
      </w:r>
    </w:p>
    <w:p w:rsidR="007417B1" w:rsidRPr="00F26DD8" w:rsidRDefault="0097297E" w:rsidP="007417B1">
      <w:pPr>
        <w:pStyle w:val="ad"/>
        <w:keepNext/>
        <w:ind w:firstLine="0"/>
        <w:jc w:val="center"/>
        <w:rPr>
          <w:lang w:val="en-US"/>
        </w:rPr>
      </w:pPr>
      <w:r w:rsidRPr="0097297E">
        <w:rPr>
          <w:noProof/>
        </w:rPr>
        <w:drawing>
          <wp:inline distT="0" distB="0" distL="0" distR="0" wp14:anchorId="5E0AF704" wp14:editId="3F4B176A">
            <wp:extent cx="6498488" cy="3905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3940" cy="390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B1" w:rsidRPr="007417B1" w:rsidRDefault="007417B1" w:rsidP="007417B1">
      <w:pPr>
        <w:pStyle w:val="a5"/>
      </w:pPr>
      <w:r>
        <w:t xml:space="preserve">Рисунок </w:t>
      </w:r>
      <w:fldSimple w:instr=" SEQ Рисунок \* ARABIC ">
        <w:r w:rsidR="002644FC">
          <w:rPr>
            <w:noProof/>
          </w:rPr>
          <w:t>1</w:t>
        </w:r>
      </w:fldSimple>
      <w:r>
        <w:t xml:space="preserve"> – </w:t>
      </w:r>
      <w:r>
        <w:rPr>
          <w:lang w:val="en-US"/>
        </w:rPr>
        <w:t>ER</w:t>
      </w:r>
      <w:r w:rsidRPr="007417B1">
        <w:t xml:space="preserve"> </w:t>
      </w:r>
      <w:r>
        <w:t>диаграмма базы данных</w:t>
      </w:r>
    </w:p>
    <w:p w:rsidR="00473205" w:rsidRDefault="00473205">
      <w:pPr>
        <w:spacing w:after="160" w:line="259" w:lineRule="auto"/>
        <w:jc w:val="left"/>
      </w:pPr>
      <w:r>
        <w:br w:type="page"/>
      </w:r>
    </w:p>
    <w:p w:rsidR="0097297E" w:rsidRPr="0097297E" w:rsidRDefault="0097297E" w:rsidP="0097297E">
      <w:pPr>
        <w:pStyle w:val="ad"/>
        <w:rPr>
          <w:b/>
        </w:rPr>
      </w:pPr>
      <w:r w:rsidRPr="00F86C40">
        <w:rPr>
          <w:b/>
        </w:rPr>
        <w:lastRenderedPageBreak/>
        <w:t xml:space="preserve">Таблица </w:t>
      </w:r>
      <w:proofErr w:type="spellStart"/>
      <w:r>
        <w:rPr>
          <w:b/>
        </w:rPr>
        <w:t>account</w:t>
      </w:r>
      <w:proofErr w:type="spellEnd"/>
    </w:p>
    <w:p w:rsidR="0097297E" w:rsidRDefault="0097297E" w:rsidP="0097297E">
      <w:pPr>
        <w:pStyle w:val="ad"/>
      </w:pPr>
      <w:r>
        <w:t xml:space="preserve">Содержит сведения о учетных записях пользователей. Таблица состоит из </w:t>
      </w:r>
      <w:r w:rsidRPr="0097297E">
        <w:t>трёх</w:t>
      </w:r>
      <w:r>
        <w:t xml:space="preserve"> столбцов:</w:t>
      </w:r>
    </w:p>
    <w:p w:rsidR="0097297E" w:rsidRPr="007417B1" w:rsidRDefault="0097297E" w:rsidP="0097297E">
      <w:pPr>
        <w:pStyle w:val="ad"/>
        <w:numPr>
          <w:ilvl w:val="0"/>
          <w:numId w:val="3"/>
        </w:numPr>
      </w:pPr>
      <w:r>
        <w:rPr>
          <w:lang w:val="en-US"/>
        </w:rPr>
        <w:t>id</w:t>
      </w:r>
      <w:r w:rsidRPr="00891082">
        <w:t xml:space="preserve"> –</w:t>
      </w:r>
      <w:r>
        <w:t xml:space="preserve"> уникальный идентификатор.</w:t>
      </w:r>
    </w:p>
    <w:p w:rsidR="0097297E" w:rsidRDefault="0097297E" w:rsidP="0097297E">
      <w:pPr>
        <w:pStyle w:val="ad"/>
        <w:numPr>
          <w:ilvl w:val="0"/>
          <w:numId w:val="3"/>
        </w:numPr>
      </w:pPr>
      <w:r>
        <w:rPr>
          <w:lang w:val="en-US"/>
        </w:rPr>
        <w:t>name</w:t>
      </w:r>
      <w:r w:rsidRPr="00891082">
        <w:t xml:space="preserve"> – </w:t>
      </w:r>
      <w:r>
        <w:t>имя пользователя.</w:t>
      </w:r>
    </w:p>
    <w:p w:rsidR="0097297E" w:rsidRDefault="0097297E" w:rsidP="0097297E">
      <w:pPr>
        <w:pStyle w:val="ad"/>
        <w:numPr>
          <w:ilvl w:val="0"/>
          <w:numId w:val="3"/>
        </w:numPr>
      </w:pPr>
      <w:r>
        <w:rPr>
          <w:lang w:val="en-US"/>
        </w:rPr>
        <w:t xml:space="preserve">secret – </w:t>
      </w:r>
      <w:proofErr w:type="spellStart"/>
      <w:r>
        <w:rPr>
          <w:lang w:val="en-US"/>
        </w:rPr>
        <w:t>парол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ьзователя</w:t>
      </w:r>
      <w:proofErr w:type="spellEnd"/>
      <w:r>
        <w:t>.</w:t>
      </w:r>
    </w:p>
    <w:p w:rsidR="0097297E" w:rsidRDefault="0097297E" w:rsidP="0097297E">
      <w:pPr>
        <w:pStyle w:val="ad"/>
      </w:pPr>
      <w:r>
        <w:t>Подробное описание столбцов представлено на рисунке 2.</w:t>
      </w:r>
    </w:p>
    <w:p w:rsidR="0097297E" w:rsidRDefault="0097297E" w:rsidP="0097297E">
      <w:pPr>
        <w:pStyle w:val="ad"/>
        <w:keepNext/>
        <w:ind w:firstLine="0"/>
        <w:jc w:val="center"/>
      </w:pPr>
      <w:r w:rsidRPr="0097297E">
        <w:rPr>
          <w:noProof/>
        </w:rPr>
        <w:drawing>
          <wp:inline distT="0" distB="0" distL="0" distR="0" wp14:anchorId="6D494AB3" wp14:editId="44819087">
            <wp:extent cx="6299835" cy="7874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578" cy="79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7E" w:rsidRPr="006F5FBE" w:rsidRDefault="0097297E" w:rsidP="0097297E">
      <w:pPr>
        <w:pStyle w:val="a5"/>
      </w:pPr>
      <w:r>
        <w:t xml:space="preserve">Рисунок </w:t>
      </w:r>
      <w:fldSimple w:instr=" SEQ Рисунок \* ARABIC ">
        <w:r w:rsidR="002644FC">
          <w:rPr>
            <w:noProof/>
          </w:rPr>
          <w:t>2</w:t>
        </w:r>
      </w:fldSimple>
      <w:r>
        <w:t xml:space="preserve"> – Описание столбцов таблицы </w:t>
      </w:r>
      <w:r>
        <w:rPr>
          <w:lang w:val="en-US"/>
        </w:rPr>
        <w:t>account</w:t>
      </w:r>
    </w:p>
    <w:p w:rsidR="0097297E" w:rsidRDefault="0097297E" w:rsidP="0097297E">
      <w:pPr>
        <w:pStyle w:val="ad"/>
      </w:pPr>
      <w:r>
        <w:t>Пример данных представлен на рисунке 3.</w:t>
      </w:r>
    </w:p>
    <w:p w:rsidR="0097297E" w:rsidRDefault="0097297E" w:rsidP="0097297E">
      <w:pPr>
        <w:pStyle w:val="ad"/>
        <w:keepNext/>
        <w:ind w:firstLine="0"/>
        <w:jc w:val="center"/>
      </w:pPr>
      <w:r w:rsidRPr="0097297E">
        <w:rPr>
          <w:noProof/>
        </w:rPr>
        <w:drawing>
          <wp:inline distT="0" distB="0" distL="0" distR="0" wp14:anchorId="46435916" wp14:editId="20BD7A89">
            <wp:extent cx="2924175" cy="281224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276" cy="281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7E" w:rsidRPr="006F5FBE" w:rsidRDefault="0097297E" w:rsidP="0097297E">
      <w:pPr>
        <w:pStyle w:val="a5"/>
      </w:pPr>
      <w:r>
        <w:t xml:space="preserve">Рисунок </w:t>
      </w:r>
      <w:fldSimple w:instr=" SEQ Рисунок \* ARABIC ">
        <w:r w:rsidR="002644FC">
          <w:rPr>
            <w:noProof/>
          </w:rPr>
          <w:t>3</w:t>
        </w:r>
      </w:fldSimple>
      <w:r>
        <w:t xml:space="preserve"> – Пример данных таблицы </w:t>
      </w:r>
      <w:r>
        <w:rPr>
          <w:lang w:val="en-US"/>
        </w:rPr>
        <w:t>account</w:t>
      </w:r>
    </w:p>
    <w:p w:rsidR="007417B1" w:rsidRPr="00123E74" w:rsidRDefault="007417B1" w:rsidP="007417B1">
      <w:pPr>
        <w:pStyle w:val="ad"/>
        <w:rPr>
          <w:b/>
        </w:rPr>
      </w:pPr>
      <w:r w:rsidRPr="00F86C40">
        <w:rPr>
          <w:b/>
        </w:rPr>
        <w:t xml:space="preserve">Таблица </w:t>
      </w:r>
      <w:r w:rsidR="0097297E">
        <w:rPr>
          <w:b/>
          <w:lang w:val="en-US"/>
        </w:rPr>
        <w:t>graph</w:t>
      </w:r>
    </w:p>
    <w:p w:rsidR="007417B1" w:rsidRDefault="007417B1" w:rsidP="007417B1">
      <w:pPr>
        <w:pStyle w:val="ad"/>
      </w:pPr>
      <w:r>
        <w:t>Содержит сведения о</w:t>
      </w:r>
      <w:r w:rsidR="00315626">
        <w:t xml:space="preserve"> </w:t>
      </w:r>
      <w:r w:rsidR="00123E74">
        <w:t>графах</w:t>
      </w:r>
      <w:r w:rsidR="00315626">
        <w:t xml:space="preserve"> </w:t>
      </w:r>
      <w:r w:rsidR="0097297E">
        <w:t>пользователя</w:t>
      </w:r>
      <w:r>
        <w:t xml:space="preserve">. Таблица состоит из </w:t>
      </w:r>
      <w:r w:rsidR="0097297E">
        <w:t>четырех</w:t>
      </w:r>
      <w:r>
        <w:t xml:space="preserve"> столбцов:</w:t>
      </w:r>
    </w:p>
    <w:p w:rsidR="007417B1" w:rsidRPr="007417B1" w:rsidRDefault="0097297E" w:rsidP="0097297E">
      <w:pPr>
        <w:pStyle w:val="ad"/>
        <w:numPr>
          <w:ilvl w:val="0"/>
          <w:numId w:val="8"/>
        </w:numPr>
      </w:pPr>
      <w:r>
        <w:rPr>
          <w:lang w:val="en-US"/>
        </w:rPr>
        <w:t>id</w:t>
      </w:r>
      <w:r w:rsidR="007417B1" w:rsidRPr="00891082">
        <w:t xml:space="preserve"> –</w:t>
      </w:r>
      <w:r>
        <w:t xml:space="preserve"> уникальный идентификатор.</w:t>
      </w:r>
    </w:p>
    <w:p w:rsidR="007417B1" w:rsidRDefault="0097297E" w:rsidP="0097297E">
      <w:pPr>
        <w:pStyle w:val="ad"/>
        <w:numPr>
          <w:ilvl w:val="0"/>
          <w:numId w:val="8"/>
        </w:numPr>
      </w:pPr>
      <w:r>
        <w:rPr>
          <w:lang w:val="en-US"/>
        </w:rPr>
        <w:t>account</w:t>
      </w:r>
      <w:r w:rsidR="007417B1" w:rsidRPr="00891082">
        <w:t xml:space="preserve"> – </w:t>
      </w:r>
      <w:r>
        <w:t>идентификатор пользователя, которому принадлежит граф</w:t>
      </w:r>
      <w:r w:rsidR="007417B1">
        <w:t>.</w:t>
      </w:r>
    </w:p>
    <w:p w:rsidR="0097297E" w:rsidRPr="0097297E" w:rsidRDefault="0097297E" w:rsidP="0097297E">
      <w:pPr>
        <w:pStyle w:val="ad"/>
        <w:numPr>
          <w:ilvl w:val="0"/>
          <w:numId w:val="8"/>
        </w:numPr>
      </w:pPr>
      <w:r>
        <w:rPr>
          <w:lang w:val="en-US"/>
        </w:rPr>
        <w:t>name</w:t>
      </w:r>
      <w:r w:rsidR="006F5FBE">
        <w:t xml:space="preserve"> – имя графа.</w:t>
      </w:r>
    </w:p>
    <w:p w:rsidR="0097297E" w:rsidRDefault="0097297E" w:rsidP="0097297E">
      <w:pPr>
        <w:pStyle w:val="ad"/>
        <w:numPr>
          <w:ilvl w:val="0"/>
          <w:numId w:val="8"/>
        </w:numPr>
      </w:pPr>
      <w:r>
        <w:rPr>
          <w:lang w:val="en-US"/>
        </w:rPr>
        <w:t>timestamp</w:t>
      </w:r>
      <w:r w:rsidR="006F5FBE">
        <w:t xml:space="preserve"> – дата и время создания графа.</w:t>
      </w:r>
    </w:p>
    <w:p w:rsidR="007417B1" w:rsidRDefault="007417B1" w:rsidP="007417B1">
      <w:pPr>
        <w:pStyle w:val="ad"/>
      </w:pPr>
      <w:r>
        <w:t>Подробное описание ст</w:t>
      </w:r>
      <w:r w:rsidR="006F5FBE">
        <w:t>олбцов представлено на рисунке 4</w:t>
      </w:r>
      <w:r>
        <w:t>.</w:t>
      </w:r>
    </w:p>
    <w:p w:rsidR="007417B1" w:rsidRDefault="006F5FBE" w:rsidP="00C94D0E">
      <w:pPr>
        <w:pStyle w:val="ad"/>
        <w:keepNext/>
        <w:ind w:firstLine="0"/>
        <w:jc w:val="center"/>
      </w:pPr>
      <w:r w:rsidRPr="006F5FBE">
        <w:rPr>
          <w:noProof/>
        </w:rPr>
        <w:lastRenderedPageBreak/>
        <w:drawing>
          <wp:inline distT="0" distB="0" distL="0" distR="0" wp14:anchorId="0DAC4335" wp14:editId="72E877BE">
            <wp:extent cx="5905500" cy="8649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2970" cy="86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B1" w:rsidRPr="006F5FBE" w:rsidRDefault="007417B1" w:rsidP="007417B1">
      <w:pPr>
        <w:pStyle w:val="a5"/>
      </w:pPr>
      <w:r>
        <w:t xml:space="preserve">Рисунок </w:t>
      </w:r>
      <w:fldSimple w:instr=" SEQ Рисунок \* ARABIC ">
        <w:r w:rsidR="002644FC">
          <w:rPr>
            <w:noProof/>
          </w:rPr>
          <w:t>4</w:t>
        </w:r>
      </w:fldSimple>
      <w:r>
        <w:t xml:space="preserve"> – Описание столбцов таблицы </w:t>
      </w:r>
      <w:r w:rsidR="006F5FBE">
        <w:rPr>
          <w:lang w:val="en-US"/>
        </w:rPr>
        <w:t>g</w:t>
      </w:r>
      <w:r w:rsidR="00F26DD8">
        <w:rPr>
          <w:lang w:val="en-US"/>
        </w:rPr>
        <w:t>raph</w:t>
      </w:r>
    </w:p>
    <w:p w:rsidR="006F5FBE" w:rsidRDefault="006F5FBE" w:rsidP="006F5FBE">
      <w:pPr>
        <w:pStyle w:val="ad"/>
      </w:pPr>
      <w:r>
        <w:t>Пример данных представлен на рисунке 5.</w:t>
      </w:r>
    </w:p>
    <w:p w:rsidR="006F5FBE" w:rsidRDefault="006F5FBE" w:rsidP="006F5FBE">
      <w:pPr>
        <w:pStyle w:val="ad"/>
        <w:keepNext/>
        <w:ind w:firstLine="0"/>
        <w:jc w:val="center"/>
      </w:pPr>
      <w:r w:rsidRPr="006F5FBE">
        <w:rPr>
          <w:noProof/>
        </w:rPr>
        <w:drawing>
          <wp:inline distT="0" distB="0" distL="0" distR="0" wp14:anchorId="75334F4C" wp14:editId="4C761204">
            <wp:extent cx="3228975" cy="157357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4800" cy="158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BE" w:rsidRPr="00F02D00" w:rsidRDefault="006F5FBE" w:rsidP="006F5FBE">
      <w:pPr>
        <w:pStyle w:val="a5"/>
      </w:pPr>
      <w:r>
        <w:t xml:space="preserve">Рисунок </w:t>
      </w:r>
      <w:fldSimple w:instr=" SEQ Рисунок \* ARABIC ">
        <w:r w:rsidR="002644FC">
          <w:rPr>
            <w:noProof/>
          </w:rPr>
          <w:t>5</w:t>
        </w:r>
      </w:fldSimple>
      <w:r>
        <w:t xml:space="preserve"> – Пример данных таблицы </w:t>
      </w:r>
      <w:r>
        <w:rPr>
          <w:lang w:val="en-US"/>
        </w:rPr>
        <w:t>graph</w:t>
      </w:r>
    </w:p>
    <w:p w:rsidR="000006A9" w:rsidRPr="00081675" w:rsidRDefault="000006A9" w:rsidP="000006A9">
      <w:pPr>
        <w:pStyle w:val="ad"/>
        <w:rPr>
          <w:b/>
        </w:rPr>
      </w:pPr>
      <w:r w:rsidRPr="00F86C40">
        <w:rPr>
          <w:b/>
        </w:rPr>
        <w:t xml:space="preserve">Таблица </w:t>
      </w:r>
      <w:r w:rsidR="0097297E">
        <w:rPr>
          <w:b/>
          <w:lang w:val="en-US"/>
        </w:rPr>
        <w:t>node</w:t>
      </w:r>
    </w:p>
    <w:p w:rsidR="000006A9" w:rsidRDefault="00F26DD8" w:rsidP="000006A9">
      <w:pPr>
        <w:pStyle w:val="ad"/>
      </w:pPr>
      <w:r>
        <w:t>Содержит сведения об узлах графа</w:t>
      </w:r>
      <w:r w:rsidR="000006A9">
        <w:t xml:space="preserve">. Таблица состоит из </w:t>
      </w:r>
      <w:r w:rsidR="00F02D00">
        <w:t>пяти</w:t>
      </w:r>
      <w:r w:rsidR="000006A9">
        <w:t xml:space="preserve"> столбцов:</w:t>
      </w:r>
    </w:p>
    <w:p w:rsidR="000006A9" w:rsidRPr="007417B1" w:rsidRDefault="00F02D00" w:rsidP="008C0AB9">
      <w:pPr>
        <w:pStyle w:val="ad"/>
        <w:numPr>
          <w:ilvl w:val="0"/>
          <w:numId w:val="4"/>
        </w:numPr>
      </w:pPr>
      <w:r>
        <w:rPr>
          <w:lang w:val="en-US"/>
        </w:rPr>
        <w:t>id</w:t>
      </w:r>
      <w:r w:rsidR="000006A9">
        <w:rPr>
          <w:lang w:val="en-US"/>
        </w:rPr>
        <w:t xml:space="preserve"> – </w:t>
      </w:r>
      <w:r>
        <w:t>уникальный идентификатор.</w:t>
      </w:r>
    </w:p>
    <w:p w:rsidR="000006A9" w:rsidRPr="007417B1" w:rsidRDefault="00F26DD8" w:rsidP="008C0AB9">
      <w:pPr>
        <w:pStyle w:val="ad"/>
        <w:numPr>
          <w:ilvl w:val="0"/>
          <w:numId w:val="4"/>
        </w:numPr>
      </w:pPr>
      <w:r>
        <w:rPr>
          <w:lang w:val="en-US"/>
        </w:rPr>
        <w:t>graph</w:t>
      </w:r>
      <w:r w:rsidR="000006A9" w:rsidRPr="00A10D62">
        <w:t xml:space="preserve"> – </w:t>
      </w:r>
      <w:r>
        <w:t>номер графа, на котором находится узел</w:t>
      </w:r>
      <w:r w:rsidR="00A10D62">
        <w:t>.</w:t>
      </w:r>
    </w:p>
    <w:p w:rsidR="000006A9" w:rsidRPr="007417B1" w:rsidRDefault="00F26DD8" w:rsidP="008C0AB9">
      <w:pPr>
        <w:pStyle w:val="ad"/>
        <w:numPr>
          <w:ilvl w:val="0"/>
          <w:numId w:val="4"/>
        </w:numPr>
      </w:pPr>
      <w:r>
        <w:rPr>
          <w:lang w:val="en-US"/>
        </w:rPr>
        <w:t>x</w:t>
      </w:r>
      <w:r w:rsidR="000006A9">
        <w:rPr>
          <w:lang w:val="en-US"/>
        </w:rPr>
        <w:t xml:space="preserve"> </w:t>
      </w:r>
      <w:r w:rsidR="00A10D62">
        <w:t xml:space="preserve">– </w:t>
      </w:r>
      <w:r>
        <w:t>координата по горизонтали</w:t>
      </w:r>
      <w:r w:rsidR="00A10D62">
        <w:t>.</w:t>
      </w:r>
    </w:p>
    <w:p w:rsidR="00081675" w:rsidRDefault="00F26DD8" w:rsidP="008C0AB9">
      <w:pPr>
        <w:pStyle w:val="ad"/>
        <w:numPr>
          <w:ilvl w:val="0"/>
          <w:numId w:val="4"/>
        </w:numPr>
      </w:pPr>
      <w:r>
        <w:rPr>
          <w:lang w:val="en-US"/>
        </w:rPr>
        <w:t>y</w:t>
      </w:r>
      <w:r w:rsidR="000006A9" w:rsidRPr="000006A9">
        <w:t xml:space="preserve"> – </w:t>
      </w:r>
      <w:r>
        <w:t>координата по вертикали</w:t>
      </w:r>
      <w:r w:rsidR="00A10D62">
        <w:t>.</w:t>
      </w:r>
    </w:p>
    <w:p w:rsidR="00F02D00" w:rsidRDefault="00F02D00" w:rsidP="008C0AB9">
      <w:pPr>
        <w:pStyle w:val="ad"/>
        <w:numPr>
          <w:ilvl w:val="0"/>
          <w:numId w:val="4"/>
        </w:numPr>
      </w:pPr>
      <w:r>
        <w:rPr>
          <w:lang w:val="en-US"/>
        </w:rPr>
        <w:t>name</w:t>
      </w:r>
      <w:r>
        <w:t xml:space="preserve"> – имя узла.</w:t>
      </w:r>
    </w:p>
    <w:p w:rsidR="00A10D62" w:rsidRDefault="00A10D62" w:rsidP="00A10D62">
      <w:pPr>
        <w:pStyle w:val="ad"/>
      </w:pPr>
      <w:r w:rsidRPr="00A10D62">
        <w:t xml:space="preserve">Подробное описание столбцов представлено на рисунке </w:t>
      </w:r>
      <w:r w:rsidR="00F02D00">
        <w:t>6</w:t>
      </w:r>
      <w:r w:rsidRPr="00A10D62">
        <w:t>.</w:t>
      </w:r>
    </w:p>
    <w:p w:rsidR="00A10D62" w:rsidRDefault="00F02D00" w:rsidP="005E682D">
      <w:pPr>
        <w:pStyle w:val="ad"/>
        <w:keepNext/>
        <w:ind w:firstLine="0"/>
        <w:jc w:val="center"/>
      </w:pPr>
      <w:r w:rsidRPr="00F02D00">
        <w:rPr>
          <w:noProof/>
        </w:rPr>
        <w:drawing>
          <wp:inline distT="0" distB="0" distL="0" distR="0" wp14:anchorId="530EB7BD" wp14:editId="0A635CE7">
            <wp:extent cx="5769559" cy="9810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0286" cy="9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62" w:rsidRPr="00F02D00" w:rsidRDefault="00A10D62" w:rsidP="00A10D62">
      <w:pPr>
        <w:pStyle w:val="a5"/>
      </w:pPr>
      <w:r>
        <w:t xml:space="preserve">Рисунок </w:t>
      </w:r>
      <w:fldSimple w:instr=" SEQ Рисунок \* ARABIC ">
        <w:r w:rsidR="002644FC">
          <w:rPr>
            <w:noProof/>
          </w:rPr>
          <w:t>6</w:t>
        </w:r>
      </w:fldSimple>
      <w:r w:rsidRPr="00A10D62">
        <w:t xml:space="preserve"> – </w:t>
      </w:r>
      <w:r>
        <w:t xml:space="preserve">Описание столбцов таблицы </w:t>
      </w:r>
      <w:r w:rsidR="00F02D00">
        <w:rPr>
          <w:lang w:val="en-US"/>
        </w:rPr>
        <w:t>n</w:t>
      </w:r>
      <w:r w:rsidR="00F26DD8">
        <w:rPr>
          <w:lang w:val="en-US"/>
        </w:rPr>
        <w:t>ode</w:t>
      </w:r>
    </w:p>
    <w:p w:rsidR="00F02D00" w:rsidRDefault="00F02D00" w:rsidP="00F02D00">
      <w:pPr>
        <w:pStyle w:val="ad"/>
      </w:pPr>
      <w:r>
        <w:t>Пример данных представлен на рисунке 7.</w:t>
      </w:r>
    </w:p>
    <w:p w:rsidR="00F02D00" w:rsidRDefault="00F02D00" w:rsidP="00F02D00">
      <w:pPr>
        <w:pStyle w:val="ad"/>
        <w:keepNext/>
        <w:ind w:firstLine="0"/>
        <w:jc w:val="center"/>
      </w:pPr>
      <w:r w:rsidRPr="00F02D00">
        <w:rPr>
          <w:noProof/>
        </w:rPr>
        <w:drawing>
          <wp:inline distT="0" distB="0" distL="0" distR="0" wp14:anchorId="7B1F2D05" wp14:editId="760F0011">
            <wp:extent cx="3188690" cy="1266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9145" cy="127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00" w:rsidRPr="006E067F" w:rsidRDefault="00F02D00" w:rsidP="00F02D00">
      <w:pPr>
        <w:pStyle w:val="a5"/>
      </w:pPr>
      <w:r>
        <w:t xml:space="preserve">Рисунок </w:t>
      </w:r>
      <w:fldSimple w:instr=" SEQ Рисунок \* ARABIC ">
        <w:r w:rsidR="002644FC">
          <w:rPr>
            <w:noProof/>
          </w:rPr>
          <w:t>7</w:t>
        </w:r>
      </w:fldSimple>
      <w:r>
        <w:t xml:space="preserve"> – Пример данных таблицы </w:t>
      </w:r>
      <w:r>
        <w:rPr>
          <w:lang w:val="en-US"/>
        </w:rPr>
        <w:t>node</w:t>
      </w:r>
    </w:p>
    <w:p w:rsidR="00F26DD8" w:rsidRPr="00F26DD8" w:rsidRDefault="00F26DD8" w:rsidP="00F26DD8">
      <w:pPr>
        <w:pStyle w:val="ad"/>
        <w:rPr>
          <w:b/>
        </w:rPr>
      </w:pPr>
      <w:r w:rsidRPr="00F86C40">
        <w:rPr>
          <w:b/>
        </w:rPr>
        <w:lastRenderedPageBreak/>
        <w:t xml:space="preserve">Таблица </w:t>
      </w:r>
      <w:r w:rsidR="0097297E">
        <w:rPr>
          <w:b/>
          <w:lang w:val="en-US"/>
        </w:rPr>
        <w:t>link</w:t>
      </w:r>
    </w:p>
    <w:p w:rsidR="00F26DD8" w:rsidRDefault="00F26DD8" w:rsidP="00F26DD8">
      <w:pPr>
        <w:pStyle w:val="ad"/>
      </w:pPr>
      <w:r>
        <w:t xml:space="preserve">Содержит сведения о связях </w:t>
      </w:r>
      <w:r w:rsidR="006E067F">
        <w:t>узлов</w:t>
      </w:r>
      <w:r>
        <w:t>. Таблица состоит из четырех столбцов:</w:t>
      </w:r>
    </w:p>
    <w:p w:rsidR="006E067F" w:rsidRPr="006E067F" w:rsidRDefault="006E067F" w:rsidP="006E067F">
      <w:pPr>
        <w:pStyle w:val="ad"/>
        <w:numPr>
          <w:ilvl w:val="0"/>
          <w:numId w:val="6"/>
        </w:numPr>
      </w:pPr>
      <w:r>
        <w:rPr>
          <w:lang w:val="en-US"/>
        </w:rPr>
        <w:t>id</w:t>
      </w:r>
      <w:r w:rsidR="00F26DD8">
        <w:rPr>
          <w:lang w:val="en-US"/>
        </w:rPr>
        <w:t xml:space="preserve"> – </w:t>
      </w:r>
      <w:r>
        <w:rPr>
          <w:highlight w:val="white"/>
        </w:rPr>
        <w:t>уникальный идентификатор</w:t>
      </w:r>
      <w:r w:rsidR="00F26DD8">
        <w:t>.</w:t>
      </w:r>
    </w:p>
    <w:p w:rsidR="00F26DD8" w:rsidRPr="007417B1" w:rsidRDefault="006E067F" w:rsidP="006E067F">
      <w:pPr>
        <w:pStyle w:val="ad"/>
        <w:numPr>
          <w:ilvl w:val="0"/>
          <w:numId w:val="6"/>
        </w:numPr>
      </w:pPr>
      <w:r>
        <w:rPr>
          <w:lang w:val="en-US"/>
        </w:rPr>
        <w:t>source</w:t>
      </w:r>
      <w:r w:rsidR="00F26DD8" w:rsidRPr="00F26DD8">
        <w:t xml:space="preserve"> </w:t>
      </w:r>
      <w:r w:rsidR="00F26DD8">
        <w:t xml:space="preserve">– </w:t>
      </w:r>
      <w:r>
        <w:t>идентификатор</w:t>
      </w:r>
      <w:r w:rsidR="00F26DD8">
        <w:t xml:space="preserve"> узла, от которого происходит связь.</w:t>
      </w:r>
    </w:p>
    <w:p w:rsidR="00F26DD8" w:rsidRDefault="006E067F" w:rsidP="008C0AB9">
      <w:pPr>
        <w:pStyle w:val="ad"/>
        <w:numPr>
          <w:ilvl w:val="0"/>
          <w:numId w:val="6"/>
        </w:numPr>
      </w:pPr>
      <w:r>
        <w:rPr>
          <w:lang w:val="en-US"/>
        </w:rPr>
        <w:t>target</w:t>
      </w:r>
      <w:r w:rsidR="00F26DD8" w:rsidRPr="000006A9">
        <w:t xml:space="preserve"> – </w:t>
      </w:r>
      <w:r>
        <w:t xml:space="preserve">идентификатор </w:t>
      </w:r>
      <w:r w:rsidR="00F26DD8">
        <w:t>узла, к которому происходит связь.</w:t>
      </w:r>
    </w:p>
    <w:p w:rsidR="006E067F" w:rsidRDefault="006E067F" w:rsidP="008C0AB9">
      <w:pPr>
        <w:pStyle w:val="ad"/>
        <w:numPr>
          <w:ilvl w:val="0"/>
          <w:numId w:val="6"/>
        </w:numPr>
      </w:pPr>
      <w:r>
        <w:rPr>
          <w:lang w:val="en-US"/>
        </w:rPr>
        <w:t>value</w:t>
      </w:r>
      <w:r w:rsidR="004E5801">
        <w:t xml:space="preserve"> – значение связи.</w:t>
      </w:r>
    </w:p>
    <w:p w:rsidR="00F26DD8" w:rsidRDefault="00F26DD8" w:rsidP="00F26DD8">
      <w:pPr>
        <w:pStyle w:val="ad"/>
      </w:pPr>
      <w:r w:rsidRPr="00A10D62">
        <w:t xml:space="preserve">Подробное описание столбцов представлено на рисунке </w:t>
      </w:r>
      <w:r w:rsidR="004E5801">
        <w:t>8</w:t>
      </w:r>
      <w:r w:rsidRPr="00A10D62">
        <w:t>.</w:t>
      </w:r>
    </w:p>
    <w:p w:rsidR="004E5801" w:rsidRDefault="004E5801" w:rsidP="004E5801">
      <w:pPr>
        <w:pStyle w:val="ad"/>
        <w:keepNext/>
        <w:ind w:firstLine="0"/>
        <w:jc w:val="center"/>
      </w:pPr>
      <w:r w:rsidRPr="004E5801">
        <w:rPr>
          <w:noProof/>
        </w:rPr>
        <w:drawing>
          <wp:inline distT="0" distB="0" distL="0" distR="0" wp14:anchorId="448471DE" wp14:editId="2B912CC9">
            <wp:extent cx="6191250" cy="8986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5251" cy="90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D8" w:rsidRPr="004E5801" w:rsidRDefault="004E5801" w:rsidP="004E5801">
      <w:pPr>
        <w:pStyle w:val="a5"/>
      </w:pPr>
      <w:r>
        <w:t xml:space="preserve">Рисунок </w:t>
      </w:r>
      <w:fldSimple w:instr=" SEQ Рисунок \* ARABIC ">
        <w:r w:rsidR="002644FC">
          <w:rPr>
            <w:noProof/>
          </w:rPr>
          <w:t>8</w:t>
        </w:r>
      </w:fldSimple>
      <w:r w:rsidRPr="00A10D62">
        <w:t xml:space="preserve"> – </w:t>
      </w:r>
      <w:r>
        <w:t xml:space="preserve">Описание столбцов таблицы </w:t>
      </w:r>
      <w:r>
        <w:rPr>
          <w:lang w:val="en-US"/>
        </w:rPr>
        <w:t>link</w:t>
      </w:r>
    </w:p>
    <w:p w:rsidR="004E5801" w:rsidRDefault="004E5801" w:rsidP="004E5801">
      <w:pPr>
        <w:pStyle w:val="ad"/>
      </w:pPr>
      <w:r>
        <w:t>Пример данных представлен на рисунке 9.</w:t>
      </w:r>
    </w:p>
    <w:p w:rsidR="004E5801" w:rsidRDefault="004E5801" w:rsidP="004E5801">
      <w:pPr>
        <w:pStyle w:val="ad"/>
        <w:keepNext/>
        <w:ind w:firstLine="0"/>
        <w:jc w:val="center"/>
      </w:pPr>
      <w:r w:rsidRPr="004E5801">
        <w:rPr>
          <w:noProof/>
        </w:rPr>
        <w:drawing>
          <wp:inline distT="0" distB="0" distL="0" distR="0" wp14:anchorId="40EF3AA9" wp14:editId="34AA392A">
            <wp:extent cx="3656330" cy="177165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4101" cy="17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801" w:rsidRPr="004E5801" w:rsidRDefault="004E5801" w:rsidP="004E5801">
      <w:pPr>
        <w:pStyle w:val="a5"/>
      </w:pPr>
      <w:r>
        <w:t xml:space="preserve">Рисунок </w:t>
      </w:r>
      <w:fldSimple w:instr=" SEQ Рисунок \* ARABIC ">
        <w:r w:rsidR="002644FC">
          <w:rPr>
            <w:noProof/>
          </w:rPr>
          <w:t>9</w:t>
        </w:r>
      </w:fldSimple>
      <w:r>
        <w:t xml:space="preserve"> – Пример данных таблицы </w:t>
      </w:r>
      <w:r>
        <w:rPr>
          <w:lang w:val="en-US"/>
        </w:rPr>
        <w:t>link</w:t>
      </w:r>
    </w:p>
    <w:p w:rsidR="0097297E" w:rsidRPr="00123E74" w:rsidRDefault="0097297E" w:rsidP="0097297E">
      <w:pPr>
        <w:pStyle w:val="ad"/>
        <w:rPr>
          <w:b/>
        </w:rPr>
      </w:pPr>
      <w:r w:rsidRPr="00F86C40">
        <w:rPr>
          <w:b/>
        </w:rPr>
        <w:t xml:space="preserve">Таблица </w:t>
      </w:r>
      <w:r>
        <w:rPr>
          <w:b/>
          <w:lang w:val="en-US"/>
        </w:rPr>
        <w:t>session</w:t>
      </w:r>
    </w:p>
    <w:p w:rsidR="0097297E" w:rsidRDefault="0097297E" w:rsidP="0097297E">
      <w:pPr>
        <w:pStyle w:val="ad"/>
      </w:pPr>
      <w:r>
        <w:t>Содержит сведения о</w:t>
      </w:r>
      <w:r w:rsidR="007B6AB0">
        <w:t>б активных сессиях пользователей</w:t>
      </w:r>
      <w:r>
        <w:t xml:space="preserve">. Таблица состоит из </w:t>
      </w:r>
      <w:r w:rsidR="007B6AB0">
        <w:t>четырех</w:t>
      </w:r>
      <w:r>
        <w:t xml:space="preserve"> столбцов:</w:t>
      </w:r>
    </w:p>
    <w:p w:rsidR="0097297E" w:rsidRPr="007417B1" w:rsidRDefault="007B6AB0" w:rsidP="0097297E">
      <w:pPr>
        <w:pStyle w:val="ad"/>
        <w:numPr>
          <w:ilvl w:val="0"/>
          <w:numId w:val="7"/>
        </w:numPr>
      </w:pPr>
      <w:r>
        <w:rPr>
          <w:lang w:val="en-US"/>
        </w:rPr>
        <w:t>id</w:t>
      </w:r>
      <w:r w:rsidR="0097297E" w:rsidRPr="00891082">
        <w:t xml:space="preserve"> –</w:t>
      </w:r>
      <w:r>
        <w:rPr>
          <w:lang w:val="en-US"/>
        </w:rPr>
        <w:t xml:space="preserve"> </w:t>
      </w:r>
      <w:r w:rsidR="00703265">
        <w:rPr>
          <w:highlight w:val="white"/>
        </w:rPr>
        <w:t>уникальный идентификатор</w:t>
      </w:r>
      <w:r w:rsidR="0097297E">
        <w:t>.</w:t>
      </w:r>
    </w:p>
    <w:p w:rsidR="0097297E" w:rsidRDefault="007B6AB0" w:rsidP="0097297E">
      <w:pPr>
        <w:pStyle w:val="ad"/>
        <w:numPr>
          <w:ilvl w:val="0"/>
          <w:numId w:val="7"/>
        </w:numPr>
      </w:pPr>
      <w:r>
        <w:rPr>
          <w:lang w:val="en-US"/>
        </w:rPr>
        <w:t>account</w:t>
      </w:r>
      <w:r w:rsidR="0097297E" w:rsidRPr="00891082">
        <w:t xml:space="preserve"> – </w:t>
      </w:r>
      <w:r w:rsidR="00703265">
        <w:rPr>
          <w:highlight w:val="white"/>
        </w:rPr>
        <w:t xml:space="preserve">идентификатор </w:t>
      </w:r>
      <w:r w:rsidR="00703265">
        <w:t>пользователя, открывшего сессию</w:t>
      </w:r>
      <w:r w:rsidR="0097297E">
        <w:t>.</w:t>
      </w:r>
    </w:p>
    <w:p w:rsidR="00703265" w:rsidRPr="007B6AB0" w:rsidRDefault="007B6AB0" w:rsidP="00703265">
      <w:pPr>
        <w:pStyle w:val="ad"/>
        <w:numPr>
          <w:ilvl w:val="0"/>
          <w:numId w:val="7"/>
        </w:numPr>
      </w:pPr>
      <w:r>
        <w:rPr>
          <w:lang w:val="en-US"/>
        </w:rPr>
        <w:t>token</w:t>
      </w:r>
      <w:r w:rsidR="00703265">
        <w:t xml:space="preserve"> – уникальный ключ сессии.</w:t>
      </w:r>
    </w:p>
    <w:p w:rsidR="007B6AB0" w:rsidRDefault="007B6AB0" w:rsidP="0097297E">
      <w:pPr>
        <w:pStyle w:val="ad"/>
        <w:numPr>
          <w:ilvl w:val="0"/>
          <w:numId w:val="7"/>
        </w:numPr>
      </w:pPr>
      <w:r>
        <w:rPr>
          <w:lang w:val="en-US"/>
        </w:rPr>
        <w:t>timestamp</w:t>
      </w:r>
      <w:r w:rsidR="00703265">
        <w:t xml:space="preserve"> – дата и время открытия сессии.</w:t>
      </w:r>
    </w:p>
    <w:p w:rsidR="0097297E" w:rsidRDefault="0097297E" w:rsidP="0097297E">
      <w:pPr>
        <w:pStyle w:val="ad"/>
      </w:pPr>
      <w:r>
        <w:t>Подробное описание ст</w:t>
      </w:r>
      <w:r w:rsidR="00703265">
        <w:t>олбцов представлено на рисунке 10</w:t>
      </w:r>
      <w:r>
        <w:t>.</w:t>
      </w:r>
    </w:p>
    <w:p w:rsidR="0097297E" w:rsidRDefault="004F094A" w:rsidP="0097297E">
      <w:pPr>
        <w:pStyle w:val="ad"/>
        <w:keepNext/>
        <w:ind w:firstLine="0"/>
        <w:jc w:val="center"/>
      </w:pPr>
      <w:r w:rsidRPr="004F094A">
        <w:rPr>
          <w:noProof/>
        </w:rPr>
        <w:lastRenderedPageBreak/>
        <w:drawing>
          <wp:inline distT="0" distB="0" distL="0" distR="0" wp14:anchorId="0EAC7001" wp14:editId="298CB0F8">
            <wp:extent cx="6583680" cy="104775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2324" cy="105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7E" w:rsidRPr="002C7A28" w:rsidRDefault="0097297E" w:rsidP="0097297E">
      <w:pPr>
        <w:pStyle w:val="a5"/>
      </w:pPr>
      <w:r>
        <w:t xml:space="preserve">Рисунок </w:t>
      </w:r>
      <w:fldSimple w:instr=" SEQ Рисунок \* ARABIC ">
        <w:r w:rsidR="002644FC">
          <w:rPr>
            <w:noProof/>
          </w:rPr>
          <w:t>10</w:t>
        </w:r>
      </w:fldSimple>
      <w:r>
        <w:t xml:space="preserve"> – Описание столбцов таблицы </w:t>
      </w:r>
      <w:r w:rsidR="009B6D4C">
        <w:rPr>
          <w:lang w:val="en-US"/>
        </w:rPr>
        <w:t>session</w:t>
      </w:r>
    </w:p>
    <w:p w:rsidR="009B6D4C" w:rsidRDefault="009B6D4C" w:rsidP="009B6D4C">
      <w:pPr>
        <w:pStyle w:val="ad"/>
      </w:pPr>
      <w:r>
        <w:rPr>
          <w:highlight w:val="white"/>
        </w:rPr>
        <w:t xml:space="preserve">Пример данных представлен на рисунке </w:t>
      </w:r>
      <w:r>
        <w:t>11.</w:t>
      </w:r>
    </w:p>
    <w:p w:rsidR="009B6D4C" w:rsidRDefault="009B6D4C" w:rsidP="009B6D4C">
      <w:pPr>
        <w:pStyle w:val="ad"/>
        <w:keepNext/>
        <w:ind w:firstLine="0"/>
        <w:jc w:val="center"/>
      </w:pPr>
      <w:r w:rsidRPr="009B6D4C">
        <w:rPr>
          <w:noProof/>
        </w:rPr>
        <w:drawing>
          <wp:inline distT="0" distB="0" distL="0" distR="0" wp14:anchorId="61C3EFCC" wp14:editId="34D353B4">
            <wp:extent cx="4925112" cy="333421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4C" w:rsidRPr="009B6D4C" w:rsidRDefault="009B6D4C" w:rsidP="009B6D4C">
      <w:pPr>
        <w:pStyle w:val="a5"/>
      </w:pPr>
      <w:r>
        <w:t xml:space="preserve">Рисунок </w:t>
      </w:r>
      <w:fldSimple w:instr=" SEQ Рисунок \* ARABIC ">
        <w:r w:rsidR="002644FC">
          <w:rPr>
            <w:noProof/>
          </w:rPr>
          <w:t>11</w:t>
        </w:r>
      </w:fldSimple>
      <w:r>
        <w:rPr>
          <w:highlight w:val="white"/>
        </w:rPr>
        <w:t xml:space="preserve"> – Пример данных таблицы </w:t>
      </w:r>
      <w:proofErr w:type="spellStart"/>
      <w:r>
        <w:t>session</w:t>
      </w:r>
      <w:proofErr w:type="spellEnd"/>
    </w:p>
    <w:p w:rsidR="00F64FAC" w:rsidRDefault="00F64FAC">
      <w:pPr>
        <w:spacing w:after="160" w:line="259" w:lineRule="auto"/>
        <w:jc w:val="left"/>
        <w:rPr>
          <w:b/>
          <w:sz w:val="32"/>
          <w:highlight w:val="none"/>
        </w:rPr>
      </w:pPr>
      <w:r>
        <w:br w:type="page"/>
      </w:r>
    </w:p>
    <w:p w:rsidR="005B1033" w:rsidRPr="00A54604" w:rsidRDefault="00A54604" w:rsidP="005B1033">
      <w:pPr>
        <w:pStyle w:val="af"/>
        <w:ind w:firstLine="0"/>
        <w:jc w:val="center"/>
      </w:pPr>
      <w:r>
        <w:lastRenderedPageBreak/>
        <w:t>Интерфейс приложения</w:t>
      </w:r>
    </w:p>
    <w:p w:rsidR="004C5091" w:rsidRDefault="00AF1C61" w:rsidP="004C5091">
      <w:pPr>
        <w:pStyle w:val="ad"/>
      </w:pPr>
      <w:r>
        <w:t xml:space="preserve">Приложение состоит из </w:t>
      </w:r>
      <w:r w:rsidR="00582456">
        <w:t>7</w:t>
      </w:r>
      <w:r w:rsidR="004C5091">
        <w:t xml:space="preserve"> форм:</w:t>
      </w:r>
    </w:p>
    <w:p w:rsidR="00582456" w:rsidRDefault="00582456" w:rsidP="008C0AB9">
      <w:pPr>
        <w:pStyle w:val="ad"/>
        <w:numPr>
          <w:ilvl w:val="0"/>
          <w:numId w:val="5"/>
        </w:numPr>
      </w:pPr>
      <w:proofErr w:type="spellStart"/>
      <w:r>
        <w:rPr>
          <w:lang w:val="en-US"/>
        </w:rPr>
        <w:t>Auth</w:t>
      </w:r>
      <w:proofErr w:type="spellEnd"/>
      <w:r w:rsidRPr="00582456">
        <w:t xml:space="preserve"> </w:t>
      </w:r>
      <w:r>
        <w:rPr>
          <w:lang w:val="en-US"/>
        </w:rPr>
        <w:t>Form</w:t>
      </w:r>
      <w:r w:rsidRPr="00582456">
        <w:t>:</w:t>
      </w:r>
      <w:r>
        <w:t xml:space="preserve"> стартовая форма, служит для прохождения авторизации и открытия сессии.</w:t>
      </w:r>
    </w:p>
    <w:p w:rsidR="00582456" w:rsidRPr="00582456" w:rsidRDefault="00582456" w:rsidP="008C0AB9">
      <w:pPr>
        <w:pStyle w:val="ad"/>
        <w:numPr>
          <w:ilvl w:val="0"/>
          <w:numId w:val="5"/>
        </w:numPr>
      </w:pPr>
      <w:proofErr w:type="spellStart"/>
      <w:r>
        <w:rPr>
          <w:lang w:val="en-US"/>
        </w:rPr>
        <w:t>Reg</w:t>
      </w:r>
      <w:proofErr w:type="spellEnd"/>
      <w:r w:rsidRPr="00582456">
        <w:t xml:space="preserve"> </w:t>
      </w:r>
      <w:r>
        <w:rPr>
          <w:lang w:val="en-US"/>
        </w:rPr>
        <w:t>Form</w:t>
      </w:r>
      <w:r w:rsidRPr="00582456">
        <w:t>: служит для регистрации новых пользователей.</w:t>
      </w:r>
    </w:p>
    <w:p w:rsidR="004C5091" w:rsidRDefault="00AF1C61" w:rsidP="008C0AB9">
      <w:pPr>
        <w:pStyle w:val="ad"/>
        <w:numPr>
          <w:ilvl w:val="0"/>
          <w:numId w:val="5"/>
        </w:numPr>
      </w:pPr>
      <w:r>
        <w:rPr>
          <w:lang w:val="en-US"/>
        </w:rPr>
        <w:t>Main</w:t>
      </w:r>
      <w:r w:rsidRPr="00AF1C61">
        <w:t xml:space="preserve"> </w:t>
      </w:r>
      <w:r>
        <w:rPr>
          <w:lang w:val="en-US"/>
        </w:rPr>
        <w:t>Form</w:t>
      </w:r>
      <w:r w:rsidR="004C5091" w:rsidRPr="004C5091">
        <w:t xml:space="preserve">: </w:t>
      </w:r>
      <w:r w:rsidR="004C5091">
        <w:t xml:space="preserve"> служит для </w:t>
      </w:r>
      <w:r>
        <w:t>управления узлами и связями, а также переходу к форме графов</w:t>
      </w:r>
      <w:r w:rsidR="004C5091">
        <w:t>.</w:t>
      </w:r>
    </w:p>
    <w:p w:rsidR="004C5091" w:rsidRDefault="00AF1C61" w:rsidP="008C0AB9">
      <w:pPr>
        <w:pStyle w:val="ad"/>
        <w:numPr>
          <w:ilvl w:val="0"/>
          <w:numId w:val="5"/>
        </w:numPr>
      </w:pPr>
      <w:r>
        <w:rPr>
          <w:lang w:val="en-US"/>
        </w:rPr>
        <w:t>Graph</w:t>
      </w:r>
      <w:r w:rsidRPr="00AF1C61">
        <w:t xml:space="preserve"> </w:t>
      </w:r>
      <w:r>
        <w:rPr>
          <w:lang w:val="en-US"/>
        </w:rPr>
        <w:t>Form</w:t>
      </w:r>
      <w:r w:rsidR="004C5091" w:rsidRPr="004C5091">
        <w:t xml:space="preserve">: </w:t>
      </w:r>
      <w:r>
        <w:t>форма, на которой находятся сохраненные</w:t>
      </w:r>
      <w:r w:rsidR="00582456">
        <w:t xml:space="preserve"> и загруженные с </w:t>
      </w:r>
      <w:r w:rsidR="00582456">
        <w:rPr>
          <w:lang w:val="en-US"/>
        </w:rPr>
        <w:t>REST</w:t>
      </w:r>
      <w:r w:rsidR="00582456" w:rsidRPr="00582456">
        <w:t xml:space="preserve"> </w:t>
      </w:r>
      <w:r w:rsidR="00582456">
        <w:rPr>
          <w:lang w:val="en-US"/>
        </w:rPr>
        <w:t>API</w:t>
      </w:r>
      <w:r>
        <w:t xml:space="preserve"> графы с возможностями сохран</w:t>
      </w:r>
      <w:r w:rsidR="00582456">
        <w:t xml:space="preserve">ения, загрузки, переименования </w:t>
      </w:r>
      <w:r>
        <w:t>и удаления графа</w:t>
      </w:r>
      <w:r w:rsidR="004C5091">
        <w:t>.</w:t>
      </w:r>
    </w:p>
    <w:p w:rsidR="00582456" w:rsidRDefault="00582456" w:rsidP="008C0AB9">
      <w:pPr>
        <w:pStyle w:val="ad"/>
        <w:numPr>
          <w:ilvl w:val="0"/>
          <w:numId w:val="5"/>
        </w:numPr>
      </w:pPr>
      <w:r>
        <w:rPr>
          <w:lang w:val="en-US"/>
        </w:rPr>
        <w:t>Session</w:t>
      </w:r>
      <w:r w:rsidRPr="00582456">
        <w:t xml:space="preserve"> </w:t>
      </w:r>
      <w:r>
        <w:rPr>
          <w:lang w:val="en-US"/>
        </w:rPr>
        <w:t>Form</w:t>
      </w:r>
      <w:r w:rsidRPr="00582456">
        <w:t>:</w:t>
      </w:r>
      <w:r>
        <w:t xml:space="preserve"> </w:t>
      </w:r>
      <w:r w:rsidRPr="00582456">
        <w:t>форма</w:t>
      </w:r>
      <w:r>
        <w:t xml:space="preserve">, на которой можно изменить пароль пользователя, выбрать конечную точку </w:t>
      </w:r>
      <w:r>
        <w:rPr>
          <w:lang w:val="en-US"/>
        </w:rPr>
        <w:t>API</w:t>
      </w:r>
      <w:r>
        <w:t>, выйти из текущей сессии, просмотреть список и закрыть выбранную сессию и удалить аккаунт.</w:t>
      </w:r>
    </w:p>
    <w:p w:rsidR="004151E9" w:rsidRDefault="004151E9" w:rsidP="008C0AB9">
      <w:pPr>
        <w:pStyle w:val="ad"/>
        <w:numPr>
          <w:ilvl w:val="0"/>
          <w:numId w:val="5"/>
        </w:numPr>
      </w:pPr>
      <w:r>
        <w:rPr>
          <w:lang w:val="en-US"/>
        </w:rPr>
        <w:t>Node</w:t>
      </w:r>
      <w:r w:rsidRPr="004151E9">
        <w:t xml:space="preserve">: </w:t>
      </w:r>
      <w:r>
        <w:t>форма для задания свойств узла, а именно имени и координат.</w:t>
      </w:r>
    </w:p>
    <w:p w:rsidR="004151E9" w:rsidRDefault="004151E9" w:rsidP="008C0AB9">
      <w:pPr>
        <w:pStyle w:val="ad"/>
        <w:numPr>
          <w:ilvl w:val="0"/>
          <w:numId w:val="5"/>
        </w:numPr>
      </w:pPr>
      <w:r>
        <w:rPr>
          <w:lang w:val="en-US"/>
        </w:rPr>
        <w:t>Link</w:t>
      </w:r>
      <w:r w:rsidRPr="004151E9">
        <w:t xml:space="preserve">: </w:t>
      </w:r>
      <w:r>
        <w:t>форма для задания значения связи.</w:t>
      </w:r>
    </w:p>
    <w:p w:rsidR="002C7A28" w:rsidRPr="002C7A28" w:rsidRDefault="002C7A28" w:rsidP="002C7A28">
      <w:pPr>
        <w:pStyle w:val="ad"/>
        <w:rPr>
          <w:b/>
        </w:rPr>
      </w:pPr>
      <w:r>
        <w:rPr>
          <w:b/>
        </w:rPr>
        <w:t xml:space="preserve">Форма </w:t>
      </w:r>
      <w:proofErr w:type="spellStart"/>
      <w:r>
        <w:rPr>
          <w:b/>
          <w:lang w:val="en-US"/>
        </w:rPr>
        <w:t>Auth</w:t>
      </w:r>
      <w:proofErr w:type="spellEnd"/>
      <w:r w:rsidRPr="002C7A28">
        <w:rPr>
          <w:b/>
        </w:rPr>
        <w:t xml:space="preserve"> </w:t>
      </w:r>
      <w:r>
        <w:rPr>
          <w:b/>
          <w:lang w:val="en-US"/>
        </w:rPr>
        <w:t>Form</w:t>
      </w:r>
    </w:p>
    <w:p w:rsidR="002C7A28" w:rsidRDefault="002C7A28" w:rsidP="002C7A28">
      <w:pPr>
        <w:pStyle w:val="ad"/>
      </w:pPr>
      <w:r>
        <w:t>На рисунке 12 показан макет внешнего вида формы авторизации.</w:t>
      </w:r>
    </w:p>
    <w:p w:rsidR="002C7A28" w:rsidRDefault="002C7A28" w:rsidP="002C7A28">
      <w:pPr>
        <w:pStyle w:val="ad"/>
        <w:keepNext/>
        <w:ind w:firstLine="0"/>
        <w:jc w:val="center"/>
      </w:pPr>
      <w:r w:rsidRPr="002C7A28">
        <w:rPr>
          <w:noProof/>
        </w:rPr>
        <w:drawing>
          <wp:inline distT="0" distB="0" distL="0" distR="0" wp14:anchorId="20CBC958" wp14:editId="0041B156">
            <wp:extent cx="3276600" cy="3292544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0912" cy="33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28" w:rsidRPr="002C7A28" w:rsidRDefault="002C7A28" w:rsidP="002C7A28">
      <w:pPr>
        <w:pStyle w:val="a5"/>
      </w:pPr>
      <w:r>
        <w:t xml:space="preserve">Рисунок </w:t>
      </w:r>
      <w:fldSimple w:instr=" SEQ Рисунок \* ARABIC ">
        <w:r w:rsidR="002644FC">
          <w:rPr>
            <w:noProof/>
          </w:rPr>
          <w:t>12</w:t>
        </w:r>
      </w:fldSimple>
      <w:r>
        <w:t xml:space="preserve"> – Макет формы </w:t>
      </w:r>
      <w:proofErr w:type="spellStart"/>
      <w:r>
        <w:rPr>
          <w:lang w:val="en-US"/>
        </w:rPr>
        <w:t>Auth</w:t>
      </w:r>
      <w:proofErr w:type="spellEnd"/>
    </w:p>
    <w:p w:rsidR="002C7A28" w:rsidRDefault="002C7A28" w:rsidP="002C7A28">
      <w:pPr>
        <w:pStyle w:val="ad"/>
      </w:pPr>
      <w:r>
        <w:lastRenderedPageBreak/>
        <w:t>На рисунке 13 показан внешний вид формы авторизации в приложении.</w:t>
      </w:r>
    </w:p>
    <w:p w:rsidR="002C7A28" w:rsidRDefault="002C7A28" w:rsidP="002C7A28">
      <w:pPr>
        <w:pStyle w:val="ad"/>
        <w:keepNext/>
        <w:ind w:firstLine="0"/>
        <w:jc w:val="center"/>
      </w:pPr>
      <w:r w:rsidRPr="002C7A28">
        <w:rPr>
          <w:noProof/>
        </w:rPr>
        <w:drawing>
          <wp:inline distT="0" distB="0" distL="0" distR="0" wp14:anchorId="0098BEB2" wp14:editId="1A0643F5">
            <wp:extent cx="5495925" cy="211726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4051" cy="212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28" w:rsidRPr="009660B7" w:rsidRDefault="002C7A28" w:rsidP="002C7A28">
      <w:pPr>
        <w:pStyle w:val="a5"/>
      </w:pPr>
      <w:r>
        <w:t xml:space="preserve">Рисунок </w:t>
      </w:r>
      <w:fldSimple w:instr=" SEQ Рисунок \* ARABIC ">
        <w:r w:rsidR="002644FC">
          <w:rPr>
            <w:noProof/>
          </w:rPr>
          <w:t>13</w:t>
        </w:r>
      </w:fldSimple>
      <w:r>
        <w:t xml:space="preserve"> – Форма </w:t>
      </w:r>
      <w:proofErr w:type="spellStart"/>
      <w:r>
        <w:rPr>
          <w:lang w:val="en-US"/>
        </w:rPr>
        <w:t>Auth</w:t>
      </w:r>
      <w:proofErr w:type="spellEnd"/>
      <w:r w:rsidRPr="00E9714D">
        <w:t xml:space="preserve"> </w:t>
      </w:r>
      <w:r>
        <w:t>в приложении</w:t>
      </w:r>
    </w:p>
    <w:p w:rsidR="002C7A28" w:rsidRPr="002C7A28" w:rsidRDefault="002C7A28" w:rsidP="002C7A28">
      <w:pPr>
        <w:pStyle w:val="ad"/>
        <w:rPr>
          <w:b/>
        </w:rPr>
      </w:pPr>
      <w:r>
        <w:rPr>
          <w:b/>
        </w:rPr>
        <w:t xml:space="preserve">Форма </w:t>
      </w:r>
      <w:proofErr w:type="spellStart"/>
      <w:r>
        <w:rPr>
          <w:b/>
          <w:lang w:val="en-US"/>
        </w:rPr>
        <w:t>Reg</w:t>
      </w:r>
      <w:proofErr w:type="spellEnd"/>
      <w:r w:rsidRPr="002C7A28">
        <w:rPr>
          <w:b/>
        </w:rPr>
        <w:t xml:space="preserve"> </w:t>
      </w:r>
      <w:r>
        <w:rPr>
          <w:b/>
          <w:lang w:val="en-US"/>
        </w:rPr>
        <w:t>Form</w:t>
      </w:r>
    </w:p>
    <w:p w:rsidR="002C7A28" w:rsidRDefault="002C7A28" w:rsidP="002C7A28">
      <w:pPr>
        <w:pStyle w:val="ad"/>
      </w:pPr>
      <w:r>
        <w:t>На рисунке 14 показан макет внешнего вида формы регистрации.</w:t>
      </w:r>
    </w:p>
    <w:p w:rsidR="002C7A28" w:rsidRDefault="002C7A28" w:rsidP="002C7A28">
      <w:pPr>
        <w:pStyle w:val="ad"/>
        <w:keepNext/>
        <w:ind w:firstLine="0"/>
        <w:jc w:val="center"/>
      </w:pPr>
      <w:r w:rsidRPr="002C7A28">
        <w:rPr>
          <w:noProof/>
        </w:rPr>
        <w:drawing>
          <wp:inline distT="0" distB="0" distL="0" distR="0" wp14:anchorId="5DF18589" wp14:editId="3B9094AC">
            <wp:extent cx="3028950" cy="302158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3944" cy="302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28" w:rsidRPr="00E9714D" w:rsidRDefault="002C7A28" w:rsidP="002C7A28">
      <w:pPr>
        <w:pStyle w:val="a5"/>
      </w:pPr>
      <w:r>
        <w:t xml:space="preserve">Рисунок </w:t>
      </w:r>
      <w:fldSimple w:instr=" SEQ Рисунок \* ARABIC ">
        <w:r w:rsidR="002644FC">
          <w:rPr>
            <w:noProof/>
          </w:rPr>
          <w:t>14</w:t>
        </w:r>
      </w:fldSimple>
      <w:r>
        <w:t xml:space="preserve"> – Макет формы </w:t>
      </w:r>
      <w:proofErr w:type="spellStart"/>
      <w:r>
        <w:rPr>
          <w:lang w:val="en-US"/>
        </w:rPr>
        <w:t>Reg</w:t>
      </w:r>
      <w:proofErr w:type="spellEnd"/>
    </w:p>
    <w:p w:rsidR="002C7A28" w:rsidRDefault="002C7A28" w:rsidP="002C7A28">
      <w:pPr>
        <w:pStyle w:val="ad"/>
      </w:pPr>
      <w:r>
        <w:t>На рисунке 15 показан внешний вид формы регистрации в приложении.</w:t>
      </w:r>
    </w:p>
    <w:p w:rsidR="002C7A28" w:rsidRDefault="002C7A28" w:rsidP="002C7A28">
      <w:pPr>
        <w:pStyle w:val="ad"/>
        <w:keepNext/>
        <w:ind w:firstLine="0"/>
        <w:jc w:val="center"/>
      </w:pPr>
      <w:r w:rsidRPr="002C7A28">
        <w:rPr>
          <w:noProof/>
        </w:rPr>
        <w:lastRenderedPageBreak/>
        <w:drawing>
          <wp:inline distT="0" distB="0" distL="0" distR="0" wp14:anchorId="7FE7BB6E" wp14:editId="59016034">
            <wp:extent cx="5448300" cy="1805117"/>
            <wp:effectExtent l="0" t="0" r="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1041" cy="180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28" w:rsidRPr="002C7A28" w:rsidRDefault="002C7A28" w:rsidP="002C7A28">
      <w:pPr>
        <w:pStyle w:val="a5"/>
      </w:pPr>
      <w:r>
        <w:t xml:space="preserve">Рисунок </w:t>
      </w:r>
      <w:fldSimple w:instr=" SEQ Рисунок \* ARABIC ">
        <w:r w:rsidR="002644FC">
          <w:rPr>
            <w:noProof/>
          </w:rPr>
          <w:t>15</w:t>
        </w:r>
      </w:fldSimple>
      <w:r w:rsidRPr="002C7A28">
        <w:t xml:space="preserve"> </w:t>
      </w:r>
      <w:r>
        <w:t xml:space="preserve">– Форма </w:t>
      </w:r>
      <w:proofErr w:type="spellStart"/>
      <w:r>
        <w:rPr>
          <w:lang w:val="en-US"/>
        </w:rPr>
        <w:t>Reg</w:t>
      </w:r>
      <w:proofErr w:type="spellEnd"/>
      <w:r w:rsidRPr="00E9714D">
        <w:t xml:space="preserve"> </w:t>
      </w:r>
      <w:r>
        <w:t>в приложении</w:t>
      </w:r>
    </w:p>
    <w:p w:rsidR="00A54604" w:rsidRPr="004C5091" w:rsidRDefault="004C5091" w:rsidP="00A54604">
      <w:pPr>
        <w:pStyle w:val="ad"/>
        <w:rPr>
          <w:b/>
        </w:rPr>
      </w:pPr>
      <w:r>
        <w:rPr>
          <w:b/>
        </w:rPr>
        <w:t xml:space="preserve">Форма </w:t>
      </w:r>
      <w:r>
        <w:rPr>
          <w:b/>
          <w:lang w:val="en-US"/>
        </w:rPr>
        <w:t>Main</w:t>
      </w:r>
      <w:r w:rsidRPr="004C5091">
        <w:rPr>
          <w:b/>
        </w:rPr>
        <w:t xml:space="preserve"> </w:t>
      </w:r>
      <w:r>
        <w:rPr>
          <w:b/>
          <w:lang w:val="en-US"/>
        </w:rPr>
        <w:t>Menu</w:t>
      </w:r>
    </w:p>
    <w:p w:rsidR="00362B81" w:rsidRDefault="004C5091" w:rsidP="004C5091">
      <w:pPr>
        <w:pStyle w:val="ad"/>
      </w:pPr>
      <w:r>
        <w:t>Н</w:t>
      </w:r>
      <w:r w:rsidR="002C7A28">
        <w:t>а рисунке 16</w:t>
      </w:r>
      <w:r>
        <w:t xml:space="preserve"> показан макет внешнего вида </w:t>
      </w:r>
      <w:r w:rsidR="00AF1C61">
        <w:t>главной формы</w:t>
      </w:r>
      <w:r>
        <w:t>.</w:t>
      </w:r>
    </w:p>
    <w:p w:rsidR="002C7A28" w:rsidRDefault="004151E9" w:rsidP="002C7A28">
      <w:pPr>
        <w:pStyle w:val="ad"/>
        <w:keepNext/>
        <w:ind w:firstLine="0"/>
        <w:jc w:val="center"/>
      </w:pPr>
      <w:r w:rsidRPr="004151E9">
        <w:rPr>
          <w:noProof/>
        </w:rPr>
        <w:drawing>
          <wp:inline distT="0" distB="0" distL="0" distR="0" wp14:anchorId="222B1115" wp14:editId="693B0B1F">
            <wp:extent cx="3429000" cy="38698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1357" cy="38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B81" w:rsidRPr="00E9714D" w:rsidRDefault="002C7A28" w:rsidP="002C7A28">
      <w:pPr>
        <w:pStyle w:val="a5"/>
      </w:pPr>
      <w:r>
        <w:t xml:space="preserve">Рисунок 16 – Макет формы </w:t>
      </w:r>
      <w:r>
        <w:rPr>
          <w:lang w:val="en-US"/>
        </w:rPr>
        <w:t>Main</w:t>
      </w:r>
    </w:p>
    <w:p w:rsidR="004C5091" w:rsidRDefault="004151E9" w:rsidP="004C5091">
      <w:pPr>
        <w:pStyle w:val="ad"/>
      </w:pPr>
      <w:r>
        <w:t>Н</w:t>
      </w:r>
      <w:r w:rsidR="002C7A28">
        <w:t>а рисунке 17</w:t>
      </w:r>
      <w:r w:rsidR="004C5091">
        <w:t xml:space="preserve"> показан внешний вид формы главного меню в приложении.</w:t>
      </w:r>
    </w:p>
    <w:p w:rsidR="002C7A28" w:rsidRDefault="004151E9" w:rsidP="002C7A28">
      <w:pPr>
        <w:pStyle w:val="ad"/>
        <w:keepNext/>
        <w:ind w:firstLine="0"/>
        <w:jc w:val="center"/>
      </w:pPr>
      <w:r w:rsidRPr="004151E9">
        <w:rPr>
          <w:noProof/>
        </w:rPr>
        <w:lastRenderedPageBreak/>
        <w:drawing>
          <wp:inline distT="0" distB="0" distL="0" distR="0" wp14:anchorId="235BD4EA" wp14:editId="1503E9C1">
            <wp:extent cx="6299835" cy="312801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33" w:rsidRPr="009660B7" w:rsidRDefault="002C7A28" w:rsidP="002C7A28">
      <w:pPr>
        <w:pStyle w:val="a5"/>
      </w:pPr>
      <w:r>
        <w:t xml:space="preserve">Рисунок </w:t>
      </w:r>
      <w:fldSimple w:instr=" SEQ Рисунок \* ARABIC ">
        <w:r w:rsidR="002644FC">
          <w:rPr>
            <w:noProof/>
          </w:rPr>
          <w:t>16</w:t>
        </w:r>
      </w:fldSimple>
      <w:r>
        <w:t xml:space="preserve"> – Форма </w:t>
      </w:r>
      <w:r>
        <w:rPr>
          <w:lang w:val="en-US"/>
        </w:rPr>
        <w:t>Main</w:t>
      </w:r>
      <w:r w:rsidRPr="00E9714D">
        <w:t xml:space="preserve"> </w:t>
      </w:r>
      <w:r>
        <w:rPr>
          <w:lang w:val="en-US"/>
        </w:rPr>
        <w:t>Menu</w:t>
      </w:r>
      <w:r w:rsidRPr="00E9714D">
        <w:t xml:space="preserve"> </w:t>
      </w:r>
      <w:r>
        <w:t>в приложении</w:t>
      </w:r>
    </w:p>
    <w:p w:rsidR="00E9714D" w:rsidRPr="004C5091" w:rsidRDefault="00E9714D" w:rsidP="00E9714D">
      <w:pPr>
        <w:pStyle w:val="ad"/>
        <w:rPr>
          <w:b/>
        </w:rPr>
      </w:pPr>
      <w:r>
        <w:rPr>
          <w:b/>
        </w:rPr>
        <w:t xml:space="preserve">Форма </w:t>
      </w:r>
      <w:r w:rsidR="004151E9">
        <w:rPr>
          <w:b/>
          <w:lang w:val="en-US"/>
        </w:rPr>
        <w:t>Graph</w:t>
      </w:r>
    </w:p>
    <w:p w:rsidR="00E9714D" w:rsidRDefault="002C7A28" w:rsidP="00E9714D">
      <w:pPr>
        <w:pStyle w:val="ad"/>
      </w:pPr>
      <w:r>
        <w:t>На рисунке 19</w:t>
      </w:r>
      <w:r w:rsidR="00E9714D">
        <w:t xml:space="preserve"> показан макет внешнего вида формы </w:t>
      </w:r>
      <w:r w:rsidR="004151E9">
        <w:t>графов</w:t>
      </w:r>
      <w:r w:rsidR="00E9714D">
        <w:t>.</w:t>
      </w:r>
    </w:p>
    <w:p w:rsidR="00E9714D" w:rsidRPr="004C5091" w:rsidRDefault="002C7A28" w:rsidP="00E9714D">
      <w:pPr>
        <w:pStyle w:val="ad"/>
        <w:keepNext/>
        <w:ind w:firstLine="0"/>
        <w:jc w:val="center"/>
        <w:rPr>
          <w:lang w:val="en-US"/>
        </w:rPr>
      </w:pPr>
      <w:r w:rsidRPr="002C7A28">
        <w:rPr>
          <w:noProof/>
        </w:rPr>
        <w:drawing>
          <wp:inline distT="0" distB="0" distL="0" distR="0" wp14:anchorId="0ADBA7FF" wp14:editId="5ECEFF37">
            <wp:extent cx="3400425" cy="4246424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2065" cy="42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4D" w:rsidRPr="004151E9" w:rsidRDefault="002C7A28" w:rsidP="00E9714D">
      <w:pPr>
        <w:pStyle w:val="a5"/>
      </w:pPr>
      <w:r>
        <w:t>Рисунок 19</w:t>
      </w:r>
      <w:r w:rsidR="00E9714D">
        <w:t xml:space="preserve"> – Макет формы </w:t>
      </w:r>
      <w:r w:rsidR="004151E9">
        <w:rPr>
          <w:lang w:val="en-US"/>
        </w:rPr>
        <w:t>Graph</w:t>
      </w:r>
    </w:p>
    <w:p w:rsidR="00E9714D" w:rsidRDefault="00C40C1F" w:rsidP="00E9714D">
      <w:pPr>
        <w:pStyle w:val="ad"/>
      </w:pPr>
      <w:r>
        <w:t>На рисунке 20</w:t>
      </w:r>
      <w:r w:rsidR="00E9714D">
        <w:t xml:space="preserve"> показан внешний вид формы </w:t>
      </w:r>
      <w:r w:rsidR="004151E9">
        <w:t>графов</w:t>
      </w:r>
      <w:r w:rsidR="00E9714D">
        <w:t xml:space="preserve"> в приложении.</w:t>
      </w:r>
    </w:p>
    <w:p w:rsidR="00E9714D" w:rsidRDefault="00C40C1F" w:rsidP="00E9714D">
      <w:pPr>
        <w:pStyle w:val="ad"/>
        <w:keepNext/>
        <w:ind w:firstLine="0"/>
        <w:jc w:val="center"/>
      </w:pPr>
      <w:r w:rsidRPr="00C40C1F">
        <w:rPr>
          <w:noProof/>
        </w:rPr>
        <w:lastRenderedPageBreak/>
        <w:drawing>
          <wp:inline distT="0" distB="0" distL="0" distR="0" wp14:anchorId="6EC3BEA2" wp14:editId="1F92B5B4">
            <wp:extent cx="5829300" cy="34525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2366" cy="347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4D" w:rsidRDefault="004151E9" w:rsidP="00E9714D">
      <w:pPr>
        <w:pStyle w:val="a5"/>
      </w:pPr>
      <w:r>
        <w:t xml:space="preserve">Рисунок </w:t>
      </w:r>
      <w:r w:rsidR="00C40C1F">
        <w:t>20</w:t>
      </w:r>
      <w:r>
        <w:t xml:space="preserve"> – Форма </w:t>
      </w:r>
      <w:r>
        <w:rPr>
          <w:lang w:val="en-US"/>
        </w:rPr>
        <w:t>Graph</w:t>
      </w:r>
      <w:r w:rsidR="00E9714D" w:rsidRPr="00E9714D">
        <w:t xml:space="preserve"> </w:t>
      </w:r>
      <w:r w:rsidR="00E9714D">
        <w:t>в приложении</w:t>
      </w:r>
    </w:p>
    <w:p w:rsidR="00C40C1F" w:rsidRPr="00C40C1F" w:rsidRDefault="00C40C1F" w:rsidP="00C40C1F">
      <w:pPr>
        <w:pStyle w:val="ad"/>
        <w:rPr>
          <w:b/>
        </w:rPr>
      </w:pPr>
      <w:r>
        <w:rPr>
          <w:b/>
        </w:rPr>
        <w:t xml:space="preserve">Форма </w:t>
      </w:r>
      <w:r>
        <w:rPr>
          <w:b/>
          <w:lang w:val="en-US"/>
        </w:rPr>
        <w:t>Session</w:t>
      </w:r>
    </w:p>
    <w:p w:rsidR="00C40C1F" w:rsidRDefault="00C40C1F" w:rsidP="00C40C1F">
      <w:pPr>
        <w:pStyle w:val="ad"/>
      </w:pPr>
      <w:r>
        <w:t>На рисунке 21 показан макет внешнего вида формы сессий.</w:t>
      </w:r>
    </w:p>
    <w:p w:rsidR="00C40C1F" w:rsidRPr="004C5091" w:rsidRDefault="00C40C1F" w:rsidP="00C40C1F">
      <w:pPr>
        <w:pStyle w:val="ad"/>
        <w:keepNext/>
        <w:ind w:firstLine="0"/>
        <w:jc w:val="center"/>
        <w:rPr>
          <w:lang w:val="en-US"/>
        </w:rPr>
      </w:pPr>
      <w:r w:rsidRPr="00C40C1F">
        <w:rPr>
          <w:noProof/>
        </w:rPr>
        <w:drawing>
          <wp:inline distT="0" distB="0" distL="0" distR="0" wp14:anchorId="32E6EF3F" wp14:editId="2D15221F">
            <wp:extent cx="3857625" cy="4299549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4183" cy="430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1F" w:rsidRPr="00EC3A32" w:rsidRDefault="00C40C1F" w:rsidP="00C40C1F">
      <w:pPr>
        <w:pStyle w:val="a5"/>
      </w:pPr>
      <w:r>
        <w:t xml:space="preserve">Рисунок 21 – Макет формы </w:t>
      </w:r>
      <w:r>
        <w:rPr>
          <w:lang w:val="en-US"/>
        </w:rPr>
        <w:t>Session</w:t>
      </w:r>
    </w:p>
    <w:p w:rsidR="00C40C1F" w:rsidRDefault="00C40C1F" w:rsidP="00C40C1F">
      <w:pPr>
        <w:pStyle w:val="ad"/>
      </w:pPr>
      <w:r>
        <w:lastRenderedPageBreak/>
        <w:t>На рисунке 22 показан внешний вид формы сессий в приложении.</w:t>
      </w:r>
    </w:p>
    <w:p w:rsidR="00C40C1F" w:rsidRDefault="00EC3A32" w:rsidP="00C40C1F">
      <w:pPr>
        <w:pStyle w:val="ad"/>
        <w:keepNext/>
        <w:ind w:firstLine="0"/>
        <w:jc w:val="center"/>
      </w:pPr>
      <w:r w:rsidRPr="00EC3A32">
        <w:rPr>
          <w:noProof/>
        </w:rPr>
        <w:drawing>
          <wp:inline distT="0" distB="0" distL="0" distR="0" wp14:anchorId="7FA09499" wp14:editId="1CC67D87">
            <wp:extent cx="5792008" cy="300079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1F" w:rsidRPr="00C40C1F" w:rsidRDefault="00C40C1F" w:rsidP="00C40C1F">
      <w:pPr>
        <w:pStyle w:val="a5"/>
      </w:pPr>
      <w:r>
        <w:t xml:space="preserve">Рисунок 22 – Форма </w:t>
      </w:r>
      <w:r>
        <w:rPr>
          <w:lang w:val="en-US"/>
        </w:rPr>
        <w:t>Session</w:t>
      </w:r>
      <w:r w:rsidRPr="00F64FAC">
        <w:t xml:space="preserve"> </w:t>
      </w:r>
      <w:r>
        <w:t>в приложении</w:t>
      </w:r>
    </w:p>
    <w:p w:rsidR="00E9714D" w:rsidRPr="004C5091" w:rsidRDefault="00E9714D" w:rsidP="00E9714D">
      <w:pPr>
        <w:pStyle w:val="ad"/>
        <w:rPr>
          <w:b/>
        </w:rPr>
      </w:pPr>
      <w:r>
        <w:rPr>
          <w:b/>
        </w:rPr>
        <w:t xml:space="preserve">Форма </w:t>
      </w:r>
      <w:r w:rsidR="004151E9">
        <w:rPr>
          <w:b/>
          <w:lang w:val="en-US"/>
        </w:rPr>
        <w:t>Node</w:t>
      </w:r>
    </w:p>
    <w:p w:rsidR="00E9714D" w:rsidRDefault="00F64FAC" w:rsidP="00E9714D">
      <w:pPr>
        <w:pStyle w:val="ad"/>
      </w:pPr>
      <w:r>
        <w:t>На рисунке 23</w:t>
      </w:r>
      <w:r w:rsidR="00E9714D">
        <w:t xml:space="preserve"> показан макет внешнего вида формы </w:t>
      </w:r>
      <w:r w:rsidR="004151E9">
        <w:t>узла</w:t>
      </w:r>
      <w:r w:rsidR="00E9714D">
        <w:t>.</w:t>
      </w:r>
    </w:p>
    <w:p w:rsidR="00E9714D" w:rsidRPr="004151E9" w:rsidRDefault="004151E9" w:rsidP="00E9714D">
      <w:pPr>
        <w:pStyle w:val="ad"/>
        <w:keepNext/>
        <w:ind w:firstLine="0"/>
        <w:jc w:val="center"/>
      </w:pPr>
      <w:r w:rsidRPr="004151E9">
        <w:rPr>
          <w:noProof/>
        </w:rPr>
        <w:drawing>
          <wp:inline distT="0" distB="0" distL="0" distR="0" wp14:anchorId="35538058" wp14:editId="39C3B673">
            <wp:extent cx="2975584" cy="1959429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8911" cy="19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4D" w:rsidRPr="00E9714D" w:rsidRDefault="004151E9" w:rsidP="00E9714D">
      <w:pPr>
        <w:pStyle w:val="a5"/>
      </w:pPr>
      <w:r>
        <w:t xml:space="preserve">Рисунок </w:t>
      </w:r>
      <w:r w:rsidR="00F64FAC" w:rsidRPr="00F64FAC">
        <w:t>23</w:t>
      </w:r>
      <w:r w:rsidR="00E9714D">
        <w:t xml:space="preserve"> – Макет формы </w:t>
      </w:r>
      <w:r>
        <w:rPr>
          <w:lang w:val="en-US"/>
        </w:rPr>
        <w:t>Node</w:t>
      </w:r>
    </w:p>
    <w:p w:rsidR="00E9714D" w:rsidRDefault="004151E9" w:rsidP="00E9714D">
      <w:pPr>
        <w:pStyle w:val="ad"/>
      </w:pPr>
      <w:r>
        <w:t xml:space="preserve">На рисунке </w:t>
      </w:r>
      <w:r w:rsidR="00F64FAC" w:rsidRPr="00F64FAC">
        <w:t>24</w:t>
      </w:r>
      <w:r w:rsidR="00E9714D">
        <w:t xml:space="preserve"> показан внешний вид формы сообщения в приложении.</w:t>
      </w:r>
    </w:p>
    <w:p w:rsidR="00E9714D" w:rsidRDefault="004151E9" w:rsidP="00E9714D">
      <w:pPr>
        <w:pStyle w:val="ad"/>
        <w:keepNext/>
        <w:ind w:firstLine="0"/>
        <w:jc w:val="center"/>
      </w:pPr>
      <w:r w:rsidRPr="004151E9">
        <w:rPr>
          <w:noProof/>
        </w:rPr>
        <w:drawing>
          <wp:inline distT="0" distB="0" distL="0" distR="0" wp14:anchorId="21D413C5" wp14:editId="3F006B7E">
            <wp:extent cx="5720583" cy="1690055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446" cy="16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22" w:rsidRDefault="004151E9" w:rsidP="00E977C9">
      <w:pPr>
        <w:pStyle w:val="a5"/>
      </w:pPr>
      <w:r>
        <w:t xml:space="preserve">Рисунок </w:t>
      </w:r>
      <w:r w:rsidR="00F64FAC" w:rsidRPr="004D2D71">
        <w:t>24</w:t>
      </w:r>
      <w:r w:rsidR="00E9714D">
        <w:t xml:space="preserve"> – Форма </w:t>
      </w:r>
      <w:r>
        <w:rPr>
          <w:lang w:val="en-US"/>
        </w:rPr>
        <w:t>Node</w:t>
      </w:r>
      <w:r w:rsidR="00E9714D" w:rsidRPr="00E9714D">
        <w:t xml:space="preserve"> </w:t>
      </w:r>
      <w:r w:rsidR="00E9714D">
        <w:t>в приложении</w:t>
      </w:r>
    </w:p>
    <w:p w:rsidR="00A644A5" w:rsidRPr="004C5091" w:rsidRDefault="00A644A5" w:rsidP="00A644A5">
      <w:pPr>
        <w:pStyle w:val="ad"/>
        <w:rPr>
          <w:b/>
        </w:rPr>
      </w:pPr>
      <w:r>
        <w:rPr>
          <w:b/>
        </w:rPr>
        <w:lastRenderedPageBreak/>
        <w:t xml:space="preserve">Форма </w:t>
      </w:r>
      <w:r>
        <w:rPr>
          <w:b/>
          <w:lang w:val="en-US"/>
        </w:rPr>
        <w:t>Link</w:t>
      </w:r>
    </w:p>
    <w:p w:rsidR="00A644A5" w:rsidRDefault="00A644A5" w:rsidP="00A644A5">
      <w:pPr>
        <w:pStyle w:val="ad"/>
      </w:pPr>
      <w:r>
        <w:t xml:space="preserve">На рисунке </w:t>
      </w:r>
      <w:r w:rsidR="00F64FAC" w:rsidRPr="00F64FAC">
        <w:t>25</w:t>
      </w:r>
      <w:r>
        <w:t xml:space="preserve"> показан макет внешнего вида формы связи.</w:t>
      </w:r>
    </w:p>
    <w:p w:rsidR="00A644A5" w:rsidRPr="00A644A5" w:rsidRDefault="00A644A5" w:rsidP="00A644A5">
      <w:pPr>
        <w:pStyle w:val="ad"/>
        <w:keepNext/>
        <w:ind w:firstLine="0"/>
        <w:jc w:val="center"/>
        <w:rPr>
          <w:lang w:val="en-US"/>
        </w:rPr>
      </w:pPr>
      <w:r w:rsidRPr="00A644A5">
        <w:rPr>
          <w:noProof/>
        </w:rPr>
        <w:drawing>
          <wp:inline distT="0" distB="0" distL="0" distR="0" wp14:anchorId="70469EF5" wp14:editId="2D92D35D">
            <wp:extent cx="2933700" cy="1426781"/>
            <wp:effectExtent l="0" t="0" r="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3587" cy="146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A5" w:rsidRPr="00E9714D" w:rsidRDefault="00A644A5" w:rsidP="00A644A5">
      <w:pPr>
        <w:pStyle w:val="a5"/>
      </w:pPr>
      <w:r>
        <w:t xml:space="preserve">Рисунок </w:t>
      </w:r>
      <w:r w:rsidR="00F64FAC" w:rsidRPr="00F64FAC">
        <w:t>25</w:t>
      </w:r>
      <w:r>
        <w:t xml:space="preserve"> – Макет формы </w:t>
      </w:r>
      <w:r>
        <w:rPr>
          <w:lang w:val="en-US"/>
        </w:rPr>
        <w:t>Link</w:t>
      </w:r>
    </w:p>
    <w:p w:rsidR="00A644A5" w:rsidRDefault="00A644A5" w:rsidP="00A644A5">
      <w:pPr>
        <w:pStyle w:val="ad"/>
      </w:pPr>
      <w:r>
        <w:t xml:space="preserve">На рисунке </w:t>
      </w:r>
      <w:r w:rsidR="00F64FAC" w:rsidRPr="00F64FAC">
        <w:t>26</w:t>
      </w:r>
      <w:r>
        <w:t xml:space="preserve"> показан внешний вид формы связи в приложении.</w:t>
      </w:r>
    </w:p>
    <w:p w:rsidR="00A644A5" w:rsidRDefault="00A644A5" w:rsidP="00A644A5">
      <w:pPr>
        <w:pStyle w:val="ad"/>
        <w:keepNext/>
        <w:ind w:firstLine="0"/>
        <w:jc w:val="center"/>
      </w:pPr>
      <w:r w:rsidRPr="00A644A5">
        <w:rPr>
          <w:noProof/>
        </w:rPr>
        <w:drawing>
          <wp:inline distT="0" distB="0" distL="0" distR="0" wp14:anchorId="07320665" wp14:editId="6A7D37E3">
            <wp:extent cx="5276850" cy="10345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5151" cy="104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A5" w:rsidRDefault="00A644A5" w:rsidP="00A644A5">
      <w:pPr>
        <w:pStyle w:val="a5"/>
      </w:pPr>
      <w:r>
        <w:t xml:space="preserve">Рисунок </w:t>
      </w:r>
      <w:r w:rsidR="00F64FAC" w:rsidRPr="004D2D71">
        <w:t>26</w:t>
      </w:r>
      <w:r>
        <w:t xml:space="preserve"> – Форма </w:t>
      </w:r>
      <w:r>
        <w:rPr>
          <w:lang w:val="en-US"/>
        </w:rPr>
        <w:t>Link</w:t>
      </w:r>
      <w:r>
        <w:t xml:space="preserve"> в приложении</w:t>
      </w:r>
    </w:p>
    <w:p w:rsidR="00F64FAC" w:rsidRDefault="00F64FAC">
      <w:pPr>
        <w:spacing w:after="160" w:line="259" w:lineRule="auto"/>
        <w:jc w:val="left"/>
      </w:pPr>
      <w:r>
        <w:br w:type="page"/>
      </w:r>
    </w:p>
    <w:p w:rsidR="00A644A5" w:rsidRDefault="00F64FAC" w:rsidP="00F64FAC">
      <w:pPr>
        <w:pStyle w:val="af"/>
        <w:ind w:firstLine="0"/>
        <w:jc w:val="center"/>
      </w:pPr>
      <w:r>
        <w:lastRenderedPageBreak/>
        <w:t>Описание протокола взаимодействия</w:t>
      </w:r>
    </w:p>
    <w:p w:rsidR="00B74F7C" w:rsidRDefault="00B74F7C" w:rsidP="00B74F7C">
      <w:pPr>
        <w:pStyle w:val="ad"/>
      </w:pPr>
      <w:r>
        <w:t>Для взаимодействия с базой данных мобильное приложение использует API на основе хранимых процедур и сервера, который организует вызов процедур по протоколу HTTP и обмен данными.</w:t>
      </w:r>
    </w:p>
    <w:p w:rsidR="00B74F7C" w:rsidRDefault="00B74F7C" w:rsidP="00B74F7C">
      <w:pPr>
        <w:pStyle w:val="ad"/>
      </w:pPr>
      <w:r>
        <w:t>Всего доступно 18 функций, список которых представлен на рисунке 27.</w:t>
      </w:r>
    </w:p>
    <w:p w:rsidR="00B74F7C" w:rsidRPr="00B74F7C" w:rsidRDefault="00B74F7C" w:rsidP="00B74F7C">
      <w:pPr>
        <w:pStyle w:val="ad"/>
        <w:numPr>
          <w:ilvl w:val="0"/>
          <w:numId w:val="9"/>
        </w:numPr>
      </w:pPr>
      <w:r w:rsidRPr="00E413F8">
        <w:t>/</w:t>
      </w:r>
      <w:r>
        <w:rPr>
          <w:lang w:val="en-US"/>
        </w:rPr>
        <w:t>account</w:t>
      </w:r>
      <w:r w:rsidRPr="00E413F8">
        <w:t>/</w:t>
      </w:r>
      <w:r>
        <w:rPr>
          <w:lang w:val="en-US"/>
        </w:rPr>
        <w:t>create</w:t>
      </w:r>
      <w:r w:rsidRPr="00E413F8">
        <w:t xml:space="preserve"> – </w:t>
      </w:r>
      <w:r w:rsidR="00E413F8">
        <w:t>создание новой учетной записи.</w:t>
      </w:r>
    </w:p>
    <w:p w:rsidR="00B74F7C" w:rsidRPr="00B74F7C" w:rsidRDefault="00B74F7C" w:rsidP="00B74F7C">
      <w:pPr>
        <w:pStyle w:val="ad"/>
        <w:numPr>
          <w:ilvl w:val="0"/>
          <w:numId w:val="9"/>
        </w:numPr>
      </w:pPr>
      <w:r w:rsidRPr="00E413F8">
        <w:t>/</w:t>
      </w:r>
      <w:r>
        <w:rPr>
          <w:lang w:val="en-US"/>
        </w:rPr>
        <w:t>account</w:t>
      </w:r>
      <w:r w:rsidRPr="00E413F8">
        <w:t>/</w:t>
      </w:r>
      <w:r>
        <w:rPr>
          <w:lang w:val="en-US"/>
        </w:rPr>
        <w:t>delete</w:t>
      </w:r>
      <w:r w:rsidRPr="00E413F8">
        <w:t xml:space="preserve"> – </w:t>
      </w:r>
      <w:r w:rsidR="00E413F8">
        <w:t>удаление учетной записи.</w:t>
      </w:r>
    </w:p>
    <w:p w:rsidR="00B74F7C" w:rsidRPr="00B74F7C" w:rsidRDefault="00B74F7C" w:rsidP="00B74F7C">
      <w:pPr>
        <w:pStyle w:val="ad"/>
        <w:numPr>
          <w:ilvl w:val="0"/>
          <w:numId w:val="9"/>
        </w:numPr>
      </w:pPr>
      <w:r w:rsidRPr="00E413F8">
        <w:t>/</w:t>
      </w:r>
      <w:r>
        <w:rPr>
          <w:lang w:val="en-US"/>
        </w:rPr>
        <w:t>account</w:t>
      </w:r>
      <w:r w:rsidRPr="00E413F8">
        <w:t>/</w:t>
      </w:r>
      <w:r>
        <w:rPr>
          <w:lang w:val="en-US"/>
        </w:rPr>
        <w:t>update</w:t>
      </w:r>
      <w:r w:rsidRPr="00E413F8">
        <w:t xml:space="preserve"> – </w:t>
      </w:r>
      <w:r w:rsidR="00E413F8">
        <w:t>смена пароля учетной записи.</w:t>
      </w:r>
    </w:p>
    <w:p w:rsidR="00B74F7C" w:rsidRPr="00B74F7C" w:rsidRDefault="00B74F7C" w:rsidP="00B74F7C">
      <w:pPr>
        <w:pStyle w:val="ad"/>
        <w:numPr>
          <w:ilvl w:val="0"/>
          <w:numId w:val="9"/>
        </w:numPr>
      </w:pPr>
      <w:r>
        <w:rPr>
          <w:lang w:val="en-US"/>
        </w:rPr>
        <w:t xml:space="preserve">/session/close – </w:t>
      </w:r>
      <w:r w:rsidR="00E413F8">
        <w:t>закрытие сессии.</w:t>
      </w:r>
    </w:p>
    <w:p w:rsidR="00B74F7C" w:rsidRPr="00B74F7C" w:rsidRDefault="00B74F7C" w:rsidP="00B74F7C">
      <w:pPr>
        <w:pStyle w:val="ad"/>
        <w:numPr>
          <w:ilvl w:val="0"/>
          <w:numId w:val="9"/>
        </w:numPr>
      </w:pPr>
      <w:r w:rsidRPr="00E413F8">
        <w:t>/</w:t>
      </w:r>
      <w:r>
        <w:rPr>
          <w:lang w:val="en-US"/>
        </w:rPr>
        <w:t>session</w:t>
      </w:r>
      <w:r w:rsidRPr="00E413F8">
        <w:t>/</w:t>
      </w:r>
      <w:r>
        <w:rPr>
          <w:lang w:val="en-US"/>
        </w:rPr>
        <w:t>list</w:t>
      </w:r>
      <w:r w:rsidRPr="00E413F8">
        <w:t xml:space="preserve"> – </w:t>
      </w:r>
      <w:r w:rsidR="00E413F8">
        <w:t>вывод списка сессий пользователя.</w:t>
      </w:r>
    </w:p>
    <w:p w:rsidR="00B74F7C" w:rsidRPr="00B74F7C" w:rsidRDefault="00B74F7C" w:rsidP="00B74F7C">
      <w:pPr>
        <w:pStyle w:val="ad"/>
        <w:numPr>
          <w:ilvl w:val="0"/>
          <w:numId w:val="9"/>
        </w:numPr>
      </w:pPr>
      <w:r>
        <w:rPr>
          <w:lang w:val="en-US"/>
        </w:rPr>
        <w:t xml:space="preserve">/session/open – </w:t>
      </w:r>
      <w:r w:rsidR="00E413F8">
        <w:t>открытие сессии.</w:t>
      </w:r>
    </w:p>
    <w:p w:rsidR="00B74F7C" w:rsidRPr="00B74F7C" w:rsidRDefault="00B74F7C" w:rsidP="00B74F7C">
      <w:pPr>
        <w:pStyle w:val="ad"/>
        <w:numPr>
          <w:ilvl w:val="0"/>
          <w:numId w:val="9"/>
        </w:numPr>
      </w:pPr>
      <w:r>
        <w:rPr>
          <w:lang w:val="en-US"/>
        </w:rPr>
        <w:t xml:space="preserve">/graph/create – </w:t>
      </w:r>
      <w:r w:rsidR="00E413F8">
        <w:t>создание графа.</w:t>
      </w:r>
    </w:p>
    <w:p w:rsidR="00B74F7C" w:rsidRPr="00B74F7C" w:rsidRDefault="00B74F7C" w:rsidP="00B74F7C">
      <w:pPr>
        <w:pStyle w:val="ad"/>
        <w:numPr>
          <w:ilvl w:val="0"/>
          <w:numId w:val="9"/>
        </w:numPr>
      </w:pPr>
      <w:r>
        <w:rPr>
          <w:lang w:val="en-US"/>
        </w:rPr>
        <w:t xml:space="preserve">/graph/delete – </w:t>
      </w:r>
      <w:r w:rsidR="00E413F8">
        <w:t>удаление графа.</w:t>
      </w:r>
    </w:p>
    <w:p w:rsidR="00B74F7C" w:rsidRPr="00B74F7C" w:rsidRDefault="00B74F7C" w:rsidP="00B74F7C">
      <w:pPr>
        <w:pStyle w:val="ad"/>
        <w:numPr>
          <w:ilvl w:val="0"/>
          <w:numId w:val="9"/>
        </w:numPr>
      </w:pPr>
      <w:r w:rsidRPr="00E413F8">
        <w:t>/</w:t>
      </w:r>
      <w:r>
        <w:rPr>
          <w:lang w:val="en-US"/>
        </w:rPr>
        <w:t>graph</w:t>
      </w:r>
      <w:r w:rsidRPr="00E413F8">
        <w:t>/</w:t>
      </w:r>
      <w:r>
        <w:rPr>
          <w:lang w:val="en-US"/>
        </w:rPr>
        <w:t>list</w:t>
      </w:r>
      <w:r w:rsidRPr="00E413F8">
        <w:t xml:space="preserve"> – </w:t>
      </w:r>
      <w:r w:rsidR="00E413F8">
        <w:t>вывод списка графов пользователя.</w:t>
      </w:r>
    </w:p>
    <w:p w:rsidR="00B74F7C" w:rsidRPr="00B74F7C" w:rsidRDefault="00B74F7C" w:rsidP="00B74F7C">
      <w:pPr>
        <w:pStyle w:val="ad"/>
        <w:numPr>
          <w:ilvl w:val="0"/>
          <w:numId w:val="9"/>
        </w:numPr>
      </w:pPr>
      <w:r w:rsidRPr="00E413F8">
        <w:t>/</w:t>
      </w:r>
      <w:r>
        <w:rPr>
          <w:lang w:val="en-US"/>
        </w:rPr>
        <w:t>graph</w:t>
      </w:r>
      <w:r w:rsidRPr="00E413F8">
        <w:t>/</w:t>
      </w:r>
      <w:r>
        <w:rPr>
          <w:lang w:val="en-US"/>
        </w:rPr>
        <w:t>update</w:t>
      </w:r>
      <w:r w:rsidRPr="00E413F8">
        <w:t xml:space="preserve"> – </w:t>
      </w:r>
      <w:r w:rsidR="00E413F8">
        <w:t>смена имени графа.</w:t>
      </w:r>
    </w:p>
    <w:p w:rsidR="00B74F7C" w:rsidRPr="00B74F7C" w:rsidRDefault="00B74F7C" w:rsidP="00B74F7C">
      <w:pPr>
        <w:pStyle w:val="ad"/>
        <w:numPr>
          <w:ilvl w:val="0"/>
          <w:numId w:val="9"/>
        </w:numPr>
      </w:pPr>
      <w:r>
        <w:rPr>
          <w:lang w:val="en-US"/>
        </w:rPr>
        <w:t xml:space="preserve">/node/create – </w:t>
      </w:r>
      <w:r w:rsidR="00E413F8">
        <w:t>создание узла.</w:t>
      </w:r>
    </w:p>
    <w:p w:rsidR="00B74F7C" w:rsidRPr="00B74F7C" w:rsidRDefault="00B74F7C" w:rsidP="00B74F7C">
      <w:pPr>
        <w:pStyle w:val="ad"/>
        <w:numPr>
          <w:ilvl w:val="0"/>
          <w:numId w:val="9"/>
        </w:numPr>
      </w:pPr>
      <w:r>
        <w:rPr>
          <w:lang w:val="en-US"/>
        </w:rPr>
        <w:t xml:space="preserve">/node/delete – </w:t>
      </w:r>
      <w:r w:rsidR="00E413F8">
        <w:t>удаление узла.</w:t>
      </w:r>
    </w:p>
    <w:p w:rsidR="00B74F7C" w:rsidRPr="00B74F7C" w:rsidRDefault="00B74F7C" w:rsidP="00B74F7C">
      <w:pPr>
        <w:pStyle w:val="ad"/>
        <w:numPr>
          <w:ilvl w:val="0"/>
          <w:numId w:val="9"/>
        </w:numPr>
      </w:pPr>
      <w:r w:rsidRPr="00E413F8">
        <w:t>/</w:t>
      </w:r>
      <w:r>
        <w:rPr>
          <w:lang w:val="en-US"/>
        </w:rPr>
        <w:t>node</w:t>
      </w:r>
      <w:r w:rsidRPr="00E413F8">
        <w:t>/</w:t>
      </w:r>
      <w:r>
        <w:rPr>
          <w:lang w:val="en-US"/>
        </w:rPr>
        <w:t>list</w:t>
      </w:r>
      <w:r w:rsidRPr="00E413F8">
        <w:t xml:space="preserve"> – </w:t>
      </w:r>
      <w:r w:rsidR="00E413F8">
        <w:t>вывод списка узлов графа.</w:t>
      </w:r>
    </w:p>
    <w:p w:rsidR="00B74F7C" w:rsidRPr="00B74F7C" w:rsidRDefault="00B74F7C" w:rsidP="00B74F7C">
      <w:pPr>
        <w:pStyle w:val="ad"/>
        <w:numPr>
          <w:ilvl w:val="0"/>
          <w:numId w:val="9"/>
        </w:numPr>
      </w:pPr>
      <w:r w:rsidRPr="00E413F8">
        <w:t>/</w:t>
      </w:r>
      <w:r>
        <w:rPr>
          <w:lang w:val="en-US"/>
        </w:rPr>
        <w:t>node</w:t>
      </w:r>
      <w:r w:rsidRPr="00E413F8">
        <w:t>/</w:t>
      </w:r>
      <w:r>
        <w:rPr>
          <w:lang w:val="en-US"/>
        </w:rPr>
        <w:t>update</w:t>
      </w:r>
      <w:r w:rsidRPr="00E413F8">
        <w:t xml:space="preserve"> – </w:t>
      </w:r>
      <w:r w:rsidR="00E413F8">
        <w:t>обновление параметров узла.</w:t>
      </w:r>
    </w:p>
    <w:p w:rsidR="00B74F7C" w:rsidRPr="00B74F7C" w:rsidRDefault="00B74F7C" w:rsidP="00B74F7C">
      <w:pPr>
        <w:pStyle w:val="ad"/>
        <w:numPr>
          <w:ilvl w:val="0"/>
          <w:numId w:val="9"/>
        </w:numPr>
      </w:pPr>
      <w:r>
        <w:rPr>
          <w:lang w:val="en-US"/>
        </w:rPr>
        <w:t xml:space="preserve">/link/create – </w:t>
      </w:r>
      <w:r w:rsidR="00E413F8">
        <w:t>создание связи.</w:t>
      </w:r>
    </w:p>
    <w:p w:rsidR="00B74F7C" w:rsidRPr="00B74F7C" w:rsidRDefault="00B74F7C" w:rsidP="00B74F7C">
      <w:pPr>
        <w:pStyle w:val="ad"/>
        <w:numPr>
          <w:ilvl w:val="0"/>
          <w:numId w:val="9"/>
        </w:numPr>
      </w:pPr>
      <w:r>
        <w:rPr>
          <w:lang w:val="en-US"/>
        </w:rPr>
        <w:t xml:space="preserve">/link/delete – </w:t>
      </w:r>
      <w:r w:rsidR="00E413F8">
        <w:t>удаление связи.</w:t>
      </w:r>
    </w:p>
    <w:p w:rsidR="00B74F7C" w:rsidRPr="00B74F7C" w:rsidRDefault="00B74F7C" w:rsidP="00B74F7C">
      <w:pPr>
        <w:pStyle w:val="ad"/>
        <w:numPr>
          <w:ilvl w:val="0"/>
          <w:numId w:val="9"/>
        </w:numPr>
      </w:pPr>
      <w:r w:rsidRPr="00E413F8">
        <w:t>/</w:t>
      </w:r>
      <w:r>
        <w:rPr>
          <w:lang w:val="en-US"/>
        </w:rPr>
        <w:t>link</w:t>
      </w:r>
      <w:r w:rsidRPr="00E413F8">
        <w:t>/</w:t>
      </w:r>
      <w:r>
        <w:rPr>
          <w:lang w:val="en-US"/>
        </w:rPr>
        <w:t>list</w:t>
      </w:r>
      <w:r w:rsidRPr="00E413F8">
        <w:t xml:space="preserve"> – </w:t>
      </w:r>
      <w:r w:rsidR="00E413F8">
        <w:t>вывод списка связей графа.</w:t>
      </w:r>
    </w:p>
    <w:p w:rsidR="00B74F7C" w:rsidRDefault="00B74F7C" w:rsidP="00B74F7C">
      <w:pPr>
        <w:pStyle w:val="ad"/>
        <w:numPr>
          <w:ilvl w:val="0"/>
          <w:numId w:val="9"/>
        </w:numPr>
      </w:pPr>
      <w:r w:rsidRPr="00E413F8">
        <w:t>/</w:t>
      </w:r>
      <w:r>
        <w:rPr>
          <w:lang w:val="en-US"/>
        </w:rPr>
        <w:t>link</w:t>
      </w:r>
      <w:r w:rsidRPr="00E413F8">
        <w:t>/</w:t>
      </w:r>
      <w:r>
        <w:rPr>
          <w:lang w:val="en-US"/>
        </w:rPr>
        <w:t>update</w:t>
      </w:r>
      <w:r w:rsidRPr="00E413F8">
        <w:t xml:space="preserve"> – </w:t>
      </w:r>
      <w:r w:rsidR="00E413F8">
        <w:t>изменение значения связи.</w:t>
      </w:r>
    </w:p>
    <w:p w:rsidR="00E413F8" w:rsidRDefault="00E413F8" w:rsidP="00E413F8">
      <w:pPr>
        <w:pStyle w:val="ad"/>
        <w:keepNext/>
        <w:ind w:firstLine="0"/>
        <w:jc w:val="center"/>
      </w:pPr>
      <w:r w:rsidRPr="00E413F8">
        <w:rPr>
          <w:noProof/>
        </w:rPr>
        <w:lastRenderedPageBreak/>
        <w:drawing>
          <wp:inline distT="0" distB="0" distL="0" distR="0" wp14:anchorId="7EC4B8C5" wp14:editId="5BF1669C">
            <wp:extent cx="6140779" cy="5810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7087" cy="58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F8" w:rsidRDefault="00E413F8" w:rsidP="00E413F8">
      <w:pPr>
        <w:pStyle w:val="a5"/>
      </w:pPr>
      <w:r>
        <w:t>Рисунок 27 – Список функций</w:t>
      </w:r>
    </w:p>
    <w:p w:rsidR="00E413F8" w:rsidRDefault="00E413F8" w:rsidP="00E413F8">
      <w:pPr>
        <w:pStyle w:val="ad"/>
        <w:numPr>
          <w:ilvl w:val="0"/>
          <w:numId w:val="10"/>
        </w:numPr>
        <w:rPr>
          <w:b/>
        </w:rPr>
      </w:pPr>
      <w:r>
        <w:rPr>
          <w:b/>
        </w:rPr>
        <w:t>Управление учетными записями</w:t>
      </w:r>
    </w:p>
    <w:p w:rsidR="00E413F8" w:rsidRDefault="00E413F8" w:rsidP="00E413F8">
      <w:pPr>
        <w:pStyle w:val="ad"/>
      </w:pPr>
      <w:r>
        <w:t>Данный набор функций позволяет управлять учетными записями пользователей.</w:t>
      </w:r>
    </w:p>
    <w:p w:rsidR="00E413F8" w:rsidRPr="00E413F8" w:rsidRDefault="00E413F8" w:rsidP="00E413F8">
      <w:pPr>
        <w:pStyle w:val="ad"/>
        <w:numPr>
          <w:ilvl w:val="1"/>
          <w:numId w:val="10"/>
        </w:numPr>
        <w:rPr>
          <w:b/>
        </w:rPr>
      </w:pPr>
      <w:r>
        <w:rPr>
          <w:b/>
        </w:rPr>
        <w:t xml:space="preserve">Функция </w:t>
      </w:r>
      <w:r>
        <w:rPr>
          <w:b/>
          <w:lang w:val="en-US"/>
        </w:rPr>
        <w:t>/account/create</w:t>
      </w:r>
    </w:p>
    <w:p w:rsidR="00E413F8" w:rsidRPr="00E413F8" w:rsidRDefault="00E413F8" w:rsidP="00E413F8">
      <w:pPr>
        <w:pStyle w:val="ad"/>
        <w:rPr>
          <w:lang w:val="en-US"/>
        </w:rPr>
      </w:pPr>
      <w:r>
        <w:t xml:space="preserve">Обеспечивает возможность создания пользователя с использованием имени и пароля. Далее происходит сохранение его в таблицу </w:t>
      </w:r>
      <w:r>
        <w:rPr>
          <w:lang w:val="en-US"/>
        </w:rPr>
        <w:t>account</w:t>
      </w:r>
      <w:r>
        <w:t>.</w:t>
      </w:r>
    </w:p>
    <w:p w:rsidR="00E413F8" w:rsidRDefault="00E413F8" w:rsidP="00E413F8">
      <w:pPr>
        <w:pStyle w:val="ad"/>
      </w:pPr>
      <w:r>
        <w:t>Входные параметры:</w:t>
      </w:r>
    </w:p>
    <w:p w:rsidR="00E413F8" w:rsidRDefault="00E413F8" w:rsidP="00E413F8">
      <w:pPr>
        <w:pStyle w:val="ad"/>
        <w:numPr>
          <w:ilvl w:val="0"/>
          <w:numId w:val="11"/>
        </w:numPr>
      </w:pPr>
      <w:proofErr w:type="spellStart"/>
      <w:r>
        <w:t>name</w:t>
      </w:r>
      <w:proofErr w:type="spellEnd"/>
      <w:r>
        <w:t xml:space="preserve"> – имя пользователя (текстовая строчка)</w:t>
      </w:r>
    </w:p>
    <w:p w:rsidR="00E413F8" w:rsidRDefault="00E413F8" w:rsidP="00E413F8">
      <w:pPr>
        <w:pStyle w:val="ad"/>
        <w:numPr>
          <w:ilvl w:val="0"/>
          <w:numId w:val="11"/>
        </w:numPr>
      </w:pPr>
      <w:r>
        <w:rPr>
          <w:lang w:val="en-US"/>
        </w:rPr>
        <w:t>secret</w:t>
      </w:r>
      <w:r>
        <w:t xml:space="preserve"> – пароль учетной записи (текстовая строчка)</w:t>
      </w:r>
    </w:p>
    <w:p w:rsidR="00E413F8" w:rsidRDefault="00E413F8" w:rsidP="00E413F8">
      <w:pPr>
        <w:pStyle w:val="ad"/>
      </w:pPr>
      <w:r>
        <w:t xml:space="preserve">Выходные </w:t>
      </w:r>
      <w:r w:rsidR="00D174C8">
        <w:t>параметры</w:t>
      </w:r>
      <w:r>
        <w:t>:</w:t>
      </w:r>
    </w:p>
    <w:p w:rsidR="00E413F8" w:rsidRDefault="00E413F8" w:rsidP="00E413F8">
      <w:pPr>
        <w:pStyle w:val="ad"/>
        <w:numPr>
          <w:ilvl w:val="0"/>
          <w:numId w:val="12"/>
        </w:numPr>
      </w:pPr>
      <w:r>
        <w:lastRenderedPageBreak/>
        <w:t>код успешного/неуспешного выполнения функции.</w:t>
      </w:r>
    </w:p>
    <w:p w:rsidR="00E413F8" w:rsidRDefault="002644FC" w:rsidP="00E413F8">
      <w:pPr>
        <w:pStyle w:val="ad"/>
      </w:pPr>
      <w:r>
        <w:t>Пример вызова функции показан</w:t>
      </w:r>
      <w:r w:rsidR="00E413F8">
        <w:t xml:space="preserve"> на рисунке 28</w:t>
      </w:r>
      <w:r>
        <w:t>.</w:t>
      </w:r>
    </w:p>
    <w:p w:rsidR="002644FC" w:rsidRDefault="002644FC" w:rsidP="002644FC">
      <w:pPr>
        <w:pStyle w:val="ad"/>
        <w:keepNext/>
        <w:ind w:firstLine="0"/>
        <w:jc w:val="center"/>
      </w:pPr>
      <w:r w:rsidRPr="002644FC">
        <w:rPr>
          <w:noProof/>
        </w:rPr>
        <w:drawing>
          <wp:inline distT="0" distB="0" distL="0" distR="0" wp14:anchorId="0597A22A" wp14:editId="2534DB0F">
            <wp:extent cx="5162550" cy="5004359"/>
            <wp:effectExtent l="0" t="0" r="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4930" cy="500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FC" w:rsidRDefault="002644FC" w:rsidP="002644FC">
      <w:pPr>
        <w:pStyle w:val="a5"/>
        <w:rPr>
          <w:lang w:val="en-US"/>
        </w:rPr>
      </w:pPr>
      <w:r>
        <w:t xml:space="preserve">Рисунок 28 – Вызов функции </w:t>
      </w:r>
      <w:r>
        <w:rPr>
          <w:lang w:val="en-US"/>
        </w:rPr>
        <w:t>/account/create</w:t>
      </w:r>
    </w:p>
    <w:p w:rsidR="00B926A6" w:rsidRPr="00E413F8" w:rsidRDefault="00B926A6" w:rsidP="00B926A6">
      <w:pPr>
        <w:pStyle w:val="ad"/>
        <w:numPr>
          <w:ilvl w:val="1"/>
          <w:numId w:val="10"/>
        </w:numPr>
        <w:rPr>
          <w:b/>
        </w:rPr>
      </w:pPr>
      <w:r>
        <w:rPr>
          <w:b/>
        </w:rPr>
        <w:t xml:space="preserve">Функция </w:t>
      </w:r>
      <w:r>
        <w:rPr>
          <w:b/>
          <w:lang w:val="en-US"/>
        </w:rPr>
        <w:t>/account/</w:t>
      </w:r>
      <w:proofErr w:type="spellStart"/>
      <w:r>
        <w:rPr>
          <w:b/>
        </w:rPr>
        <w:t>delete</w:t>
      </w:r>
      <w:proofErr w:type="spellEnd"/>
    </w:p>
    <w:p w:rsidR="00B926A6" w:rsidRPr="00B926A6" w:rsidRDefault="00B926A6" w:rsidP="00B926A6">
      <w:pPr>
        <w:pStyle w:val="ad"/>
      </w:pPr>
      <w:r>
        <w:t xml:space="preserve">Обеспечивает возможность удаления пользователя с использованием ключа сессии открытой этим пользователем. Далее происходит удаление его из таблицы </w:t>
      </w:r>
      <w:r>
        <w:rPr>
          <w:lang w:val="en-US"/>
        </w:rPr>
        <w:t>account</w:t>
      </w:r>
      <w:r>
        <w:t>.</w:t>
      </w:r>
    </w:p>
    <w:p w:rsidR="00B926A6" w:rsidRDefault="00B926A6" w:rsidP="00B926A6">
      <w:pPr>
        <w:pStyle w:val="ad"/>
      </w:pPr>
      <w:r>
        <w:t>Входные параметры:</w:t>
      </w:r>
    </w:p>
    <w:p w:rsidR="00B926A6" w:rsidRDefault="00B926A6" w:rsidP="00B926A6">
      <w:pPr>
        <w:pStyle w:val="ad"/>
        <w:numPr>
          <w:ilvl w:val="0"/>
          <w:numId w:val="11"/>
        </w:numPr>
      </w:pPr>
      <w:r>
        <w:rPr>
          <w:lang w:val="en-US"/>
        </w:rPr>
        <w:t>token</w:t>
      </w:r>
      <w:r>
        <w:t xml:space="preserve"> – ключ сессии.</w:t>
      </w:r>
    </w:p>
    <w:p w:rsidR="00B926A6" w:rsidRDefault="00B926A6" w:rsidP="00B926A6">
      <w:pPr>
        <w:pStyle w:val="ad"/>
      </w:pPr>
      <w:r>
        <w:t xml:space="preserve">Выходные </w:t>
      </w:r>
      <w:r w:rsidR="00D174C8">
        <w:t>параметры</w:t>
      </w:r>
      <w:r>
        <w:t>:</w:t>
      </w:r>
    </w:p>
    <w:p w:rsidR="00B926A6" w:rsidRDefault="00B926A6" w:rsidP="00B926A6">
      <w:pPr>
        <w:pStyle w:val="ad"/>
        <w:numPr>
          <w:ilvl w:val="0"/>
          <w:numId w:val="12"/>
        </w:numPr>
      </w:pPr>
      <w:r>
        <w:t>код успешного/неуспешного выполнения функции.</w:t>
      </w:r>
    </w:p>
    <w:p w:rsidR="00B926A6" w:rsidRDefault="00B926A6" w:rsidP="00B926A6">
      <w:pPr>
        <w:pStyle w:val="ad"/>
      </w:pPr>
      <w:r>
        <w:t>Пример вызова функции показан на рисунке 29.</w:t>
      </w:r>
    </w:p>
    <w:p w:rsidR="00B926A6" w:rsidRDefault="00B926A6" w:rsidP="00B926A6">
      <w:pPr>
        <w:pStyle w:val="ad"/>
        <w:keepNext/>
        <w:ind w:firstLine="0"/>
        <w:jc w:val="center"/>
      </w:pPr>
      <w:r w:rsidRPr="00B926A6">
        <w:rPr>
          <w:noProof/>
        </w:rPr>
        <w:lastRenderedPageBreak/>
        <w:drawing>
          <wp:inline distT="0" distB="0" distL="0" distR="0" wp14:anchorId="0F1D47A5" wp14:editId="0B1C6974">
            <wp:extent cx="5448300" cy="4682759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0761" cy="468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A6" w:rsidRPr="002644FC" w:rsidRDefault="00B926A6" w:rsidP="00B926A6">
      <w:pPr>
        <w:pStyle w:val="a5"/>
      </w:pPr>
      <w:r>
        <w:t xml:space="preserve">Рисунок 29 – Вызов функции </w:t>
      </w:r>
      <w:r>
        <w:rPr>
          <w:lang w:val="en-US"/>
        </w:rPr>
        <w:t>/account/delete</w:t>
      </w:r>
    </w:p>
    <w:p w:rsidR="00B926A6" w:rsidRPr="00E413F8" w:rsidRDefault="00B926A6" w:rsidP="00B926A6">
      <w:pPr>
        <w:pStyle w:val="ad"/>
        <w:numPr>
          <w:ilvl w:val="1"/>
          <w:numId w:val="10"/>
        </w:numPr>
        <w:rPr>
          <w:b/>
        </w:rPr>
      </w:pPr>
      <w:r>
        <w:rPr>
          <w:b/>
        </w:rPr>
        <w:t xml:space="preserve">Функция </w:t>
      </w:r>
      <w:r>
        <w:rPr>
          <w:b/>
          <w:lang w:val="en-US"/>
        </w:rPr>
        <w:t>/account/</w:t>
      </w:r>
      <w:r w:rsidR="003717CB">
        <w:rPr>
          <w:b/>
          <w:lang w:val="en-US"/>
        </w:rPr>
        <w:t>update</w:t>
      </w:r>
    </w:p>
    <w:p w:rsidR="00B926A6" w:rsidRPr="003717CB" w:rsidRDefault="00B926A6" w:rsidP="00B926A6">
      <w:pPr>
        <w:pStyle w:val="ad"/>
      </w:pPr>
      <w:r>
        <w:t xml:space="preserve">Обеспечивает возможность </w:t>
      </w:r>
      <w:r w:rsidR="003717CB">
        <w:t>изменения пароля</w:t>
      </w:r>
      <w:r>
        <w:t xml:space="preserve"> пользователя с использованием </w:t>
      </w:r>
      <w:r w:rsidR="003717CB">
        <w:t>ключа сессии открытой этим пользователем</w:t>
      </w:r>
      <w:r>
        <w:t xml:space="preserve">. Далее происходит </w:t>
      </w:r>
      <w:r w:rsidR="003717CB">
        <w:t xml:space="preserve">изменения поля </w:t>
      </w:r>
      <w:r w:rsidR="003717CB">
        <w:rPr>
          <w:lang w:val="en-US"/>
        </w:rPr>
        <w:t>secret</w:t>
      </w:r>
      <w:r>
        <w:t xml:space="preserve"> </w:t>
      </w:r>
      <w:r w:rsidR="003717CB">
        <w:t>в таблице</w:t>
      </w:r>
      <w:r>
        <w:t xml:space="preserve"> </w:t>
      </w:r>
      <w:r>
        <w:rPr>
          <w:lang w:val="en-US"/>
        </w:rPr>
        <w:t>account</w:t>
      </w:r>
      <w:r>
        <w:t>.</w:t>
      </w:r>
    </w:p>
    <w:p w:rsidR="00B926A6" w:rsidRDefault="00B926A6" w:rsidP="00B926A6">
      <w:pPr>
        <w:pStyle w:val="ad"/>
      </w:pPr>
      <w:r>
        <w:t>Входные параметры:</w:t>
      </w:r>
    </w:p>
    <w:p w:rsidR="003717CB" w:rsidRDefault="003717CB" w:rsidP="003717CB">
      <w:pPr>
        <w:pStyle w:val="ad"/>
        <w:numPr>
          <w:ilvl w:val="0"/>
          <w:numId w:val="11"/>
        </w:numPr>
      </w:pPr>
      <w:r>
        <w:rPr>
          <w:lang w:val="en-US"/>
        </w:rPr>
        <w:t>token</w:t>
      </w:r>
      <w:r>
        <w:t xml:space="preserve"> – ключ сессии.</w:t>
      </w:r>
    </w:p>
    <w:p w:rsidR="00B926A6" w:rsidRDefault="00B926A6" w:rsidP="00B926A6">
      <w:pPr>
        <w:pStyle w:val="ad"/>
        <w:numPr>
          <w:ilvl w:val="0"/>
          <w:numId w:val="11"/>
        </w:numPr>
      </w:pPr>
      <w:r>
        <w:rPr>
          <w:lang w:val="en-US"/>
        </w:rPr>
        <w:t>secret</w:t>
      </w:r>
      <w:r>
        <w:t xml:space="preserve"> – </w:t>
      </w:r>
      <w:r w:rsidR="003717CB">
        <w:t xml:space="preserve">новый </w:t>
      </w:r>
      <w:r>
        <w:t>пароль учетной записи (текстовая строчка)</w:t>
      </w:r>
      <w:r w:rsidR="00EE0F02" w:rsidRPr="00EE0F02">
        <w:t>.</w:t>
      </w:r>
    </w:p>
    <w:p w:rsidR="00B926A6" w:rsidRDefault="00B926A6" w:rsidP="00B926A6">
      <w:pPr>
        <w:pStyle w:val="ad"/>
      </w:pPr>
      <w:r>
        <w:t xml:space="preserve">Выходные </w:t>
      </w:r>
      <w:r w:rsidR="00D174C8">
        <w:t>параметры</w:t>
      </w:r>
      <w:r>
        <w:t>:</w:t>
      </w:r>
    </w:p>
    <w:p w:rsidR="00B926A6" w:rsidRDefault="00B926A6" w:rsidP="00B926A6">
      <w:pPr>
        <w:pStyle w:val="ad"/>
        <w:numPr>
          <w:ilvl w:val="0"/>
          <w:numId w:val="12"/>
        </w:numPr>
      </w:pPr>
      <w:r>
        <w:t>код успешного/неуспешного выполнения функции.</w:t>
      </w:r>
    </w:p>
    <w:p w:rsidR="00B926A6" w:rsidRDefault="00B926A6" w:rsidP="00B926A6">
      <w:pPr>
        <w:pStyle w:val="ad"/>
      </w:pPr>
      <w:r>
        <w:t>Пример вызова функции показан</w:t>
      </w:r>
      <w:r w:rsidR="003717CB">
        <w:t xml:space="preserve"> на рисунке 30</w:t>
      </w:r>
      <w:r>
        <w:t>.</w:t>
      </w:r>
    </w:p>
    <w:p w:rsidR="00B926A6" w:rsidRDefault="003717CB" w:rsidP="00B926A6">
      <w:pPr>
        <w:pStyle w:val="ad"/>
        <w:keepNext/>
        <w:ind w:firstLine="0"/>
        <w:jc w:val="center"/>
      </w:pPr>
      <w:r w:rsidRPr="003717CB">
        <w:rPr>
          <w:noProof/>
        </w:rPr>
        <w:lastRenderedPageBreak/>
        <w:drawing>
          <wp:inline distT="0" distB="0" distL="0" distR="0" wp14:anchorId="7100AF61" wp14:editId="467251B7">
            <wp:extent cx="5114925" cy="4493669"/>
            <wp:effectExtent l="0" t="0" r="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9723" cy="449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A6" w:rsidRDefault="00B926A6" w:rsidP="003717CB">
      <w:pPr>
        <w:pStyle w:val="a5"/>
      </w:pPr>
      <w:r>
        <w:t xml:space="preserve">Рисунок </w:t>
      </w:r>
      <w:r w:rsidR="003717CB">
        <w:t>30</w:t>
      </w:r>
      <w:r>
        <w:t xml:space="preserve"> – Вызов функции </w:t>
      </w:r>
      <w:r>
        <w:rPr>
          <w:lang w:val="en-US"/>
        </w:rPr>
        <w:t>/account/</w:t>
      </w:r>
      <w:proofErr w:type="spellStart"/>
      <w:r w:rsidR="003717CB">
        <w:t>update</w:t>
      </w:r>
      <w:proofErr w:type="spellEnd"/>
    </w:p>
    <w:p w:rsidR="00EE0F02" w:rsidRDefault="00EE0F02" w:rsidP="00EE0F02">
      <w:pPr>
        <w:pStyle w:val="ad"/>
        <w:numPr>
          <w:ilvl w:val="0"/>
          <w:numId w:val="10"/>
        </w:numPr>
        <w:rPr>
          <w:b/>
        </w:rPr>
      </w:pPr>
      <w:r>
        <w:rPr>
          <w:b/>
        </w:rPr>
        <w:t>Управление сессиями пользователей</w:t>
      </w:r>
    </w:p>
    <w:p w:rsidR="00EE0F02" w:rsidRDefault="00EE0F02" w:rsidP="00EE0F02">
      <w:pPr>
        <w:pStyle w:val="ad"/>
      </w:pPr>
      <w:r>
        <w:t>Данный набор функций позволяет управлять сессиями пользователей.</w:t>
      </w:r>
    </w:p>
    <w:p w:rsidR="00EE0F02" w:rsidRPr="00E413F8" w:rsidRDefault="00EE0F02" w:rsidP="00EE0F02">
      <w:pPr>
        <w:pStyle w:val="ad"/>
        <w:numPr>
          <w:ilvl w:val="1"/>
          <w:numId w:val="10"/>
        </w:numPr>
        <w:rPr>
          <w:b/>
        </w:rPr>
      </w:pPr>
      <w:r>
        <w:rPr>
          <w:b/>
        </w:rPr>
        <w:t xml:space="preserve">Функция </w:t>
      </w:r>
      <w:r>
        <w:rPr>
          <w:b/>
          <w:lang w:val="en-US"/>
        </w:rPr>
        <w:t>/session/close</w:t>
      </w:r>
    </w:p>
    <w:p w:rsidR="00EE0F02" w:rsidRPr="00EE0F02" w:rsidRDefault="00EE0F02" w:rsidP="00EE0F02">
      <w:pPr>
        <w:pStyle w:val="ad"/>
      </w:pPr>
      <w:r>
        <w:t xml:space="preserve">Обеспечивает возможность закрытие сессии пользователя с использованием ключа сессии. Далее происходит удаление его из таблицы </w:t>
      </w:r>
      <w:r>
        <w:rPr>
          <w:lang w:val="en-US"/>
        </w:rPr>
        <w:t>session</w:t>
      </w:r>
      <w:r>
        <w:t>.</w:t>
      </w:r>
    </w:p>
    <w:p w:rsidR="00EE0F02" w:rsidRDefault="00EE0F02" w:rsidP="00EE0F02">
      <w:pPr>
        <w:pStyle w:val="ad"/>
      </w:pPr>
      <w:r>
        <w:t>Входные параметры:</w:t>
      </w:r>
    </w:p>
    <w:p w:rsidR="00EE0F02" w:rsidRDefault="00EE0F02" w:rsidP="00EE0F02">
      <w:pPr>
        <w:pStyle w:val="ad"/>
        <w:numPr>
          <w:ilvl w:val="0"/>
          <w:numId w:val="11"/>
        </w:numPr>
      </w:pPr>
      <w:r>
        <w:rPr>
          <w:lang w:val="en-US"/>
        </w:rPr>
        <w:t>token</w:t>
      </w:r>
      <w:r>
        <w:t xml:space="preserve"> – ключ сессии.</w:t>
      </w:r>
    </w:p>
    <w:p w:rsidR="00EE0F02" w:rsidRDefault="00EE0F02" w:rsidP="00EE0F02">
      <w:pPr>
        <w:pStyle w:val="ad"/>
      </w:pPr>
      <w:r>
        <w:t xml:space="preserve">Выходные </w:t>
      </w:r>
      <w:r w:rsidR="00D174C8">
        <w:t>параметры</w:t>
      </w:r>
      <w:r>
        <w:t>:</w:t>
      </w:r>
    </w:p>
    <w:p w:rsidR="00EE0F02" w:rsidRDefault="00EE0F02" w:rsidP="00EE0F02">
      <w:pPr>
        <w:pStyle w:val="ad"/>
        <w:numPr>
          <w:ilvl w:val="0"/>
          <w:numId w:val="12"/>
        </w:numPr>
      </w:pPr>
      <w:r>
        <w:t>код успешного/неуспешного выполнения функции.</w:t>
      </w:r>
    </w:p>
    <w:p w:rsidR="00EE0F02" w:rsidRDefault="00EE0F02" w:rsidP="00EE0F02">
      <w:pPr>
        <w:pStyle w:val="ad"/>
      </w:pPr>
      <w:r>
        <w:t>Пример вызова функции показан на рисунке 31.</w:t>
      </w:r>
    </w:p>
    <w:p w:rsidR="00EE0F02" w:rsidRDefault="00EE0F02" w:rsidP="00EE0F02">
      <w:pPr>
        <w:pStyle w:val="ad"/>
        <w:keepNext/>
        <w:ind w:firstLine="0"/>
        <w:jc w:val="center"/>
      </w:pPr>
      <w:r w:rsidRPr="00EE0F02">
        <w:rPr>
          <w:noProof/>
        </w:rPr>
        <w:lastRenderedPageBreak/>
        <w:drawing>
          <wp:inline distT="0" distB="0" distL="0" distR="0" wp14:anchorId="4D798D5A" wp14:editId="67B08043">
            <wp:extent cx="5229225" cy="393048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9769" cy="393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02" w:rsidRDefault="00EE0F02" w:rsidP="00EE0F02">
      <w:pPr>
        <w:pStyle w:val="a5"/>
        <w:rPr>
          <w:lang w:val="en-US"/>
        </w:rPr>
      </w:pPr>
      <w:r>
        <w:t xml:space="preserve">Рисунок 31 – Вызов функции </w:t>
      </w:r>
      <w:r>
        <w:rPr>
          <w:lang w:val="en-US"/>
        </w:rPr>
        <w:t>/</w:t>
      </w:r>
      <w:proofErr w:type="spellStart"/>
      <w:r>
        <w:t>session</w:t>
      </w:r>
      <w:proofErr w:type="spellEnd"/>
      <w:r>
        <w:rPr>
          <w:lang w:val="en-US"/>
        </w:rPr>
        <w:t>/close</w:t>
      </w:r>
    </w:p>
    <w:p w:rsidR="00EE0F02" w:rsidRPr="00E413F8" w:rsidRDefault="00EE0F02" w:rsidP="00EE0F02">
      <w:pPr>
        <w:pStyle w:val="ad"/>
        <w:numPr>
          <w:ilvl w:val="1"/>
          <w:numId w:val="10"/>
        </w:numPr>
        <w:rPr>
          <w:b/>
        </w:rPr>
      </w:pPr>
      <w:r>
        <w:rPr>
          <w:b/>
        </w:rPr>
        <w:t xml:space="preserve">Функция </w:t>
      </w:r>
      <w:r>
        <w:rPr>
          <w:b/>
          <w:lang w:val="en-US"/>
        </w:rPr>
        <w:t>/session/list</w:t>
      </w:r>
    </w:p>
    <w:p w:rsidR="00EE0F02" w:rsidRPr="00B926A6" w:rsidRDefault="00EE0F02" w:rsidP="00EE0F02">
      <w:pPr>
        <w:pStyle w:val="ad"/>
      </w:pPr>
      <w:r>
        <w:t>Обеспечивает возможность вывода списка сессий пользователя с использованием ключа сессии открытой этим пользователем.</w:t>
      </w:r>
    </w:p>
    <w:p w:rsidR="00EE0F02" w:rsidRDefault="00EE0F02" w:rsidP="00EE0F02">
      <w:pPr>
        <w:pStyle w:val="ad"/>
      </w:pPr>
      <w:r>
        <w:t>Входные параметры:</w:t>
      </w:r>
    </w:p>
    <w:p w:rsidR="00EE0F02" w:rsidRDefault="00EE0F02" w:rsidP="00EE0F02">
      <w:pPr>
        <w:pStyle w:val="ad"/>
        <w:numPr>
          <w:ilvl w:val="0"/>
          <w:numId w:val="11"/>
        </w:numPr>
      </w:pPr>
      <w:r>
        <w:rPr>
          <w:lang w:val="en-US"/>
        </w:rPr>
        <w:t>token</w:t>
      </w:r>
      <w:r>
        <w:t xml:space="preserve"> – ключ сессии.</w:t>
      </w:r>
    </w:p>
    <w:p w:rsidR="00EE0F02" w:rsidRDefault="00EE0F02" w:rsidP="00EE0F02">
      <w:pPr>
        <w:pStyle w:val="ad"/>
      </w:pPr>
      <w:r>
        <w:t xml:space="preserve">Выходные </w:t>
      </w:r>
      <w:r w:rsidR="00D174C8">
        <w:t>параметры</w:t>
      </w:r>
      <w:r>
        <w:t>:</w:t>
      </w:r>
    </w:p>
    <w:p w:rsidR="00EE0F02" w:rsidRDefault="00EE0F02" w:rsidP="00EE0F02">
      <w:pPr>
        <w:pStyle w:val="ad"/>
        <w:numPr>
          <w:ilvl w:val="0"/>
          <w:numId w:val="12"/>
        </w:numPr>
      </w:pPr>
      <w:r>
        <w:t>массив сессий с их идентификатором</w:t>
      </w:r>
      <w:r w:rsidRPr="00EE0F02">
        <w:t xml:space="preserve">, </w:t>
      </w:r>
      <w:r>
        <w:t>ключом</w:t>
      </w:r>
      <w:r w:rsidRPr="00EE0F02">
        <w:t xml:space="preserve"> </w:t>
      </w:r>
      <w:r>
        <w:t>и временем создания.</w:t>
      </w:r>
    </w:p>
    <w:p w:rsidR="00EE0F02" w:rsidRDefault="00EE0F02" w:rsidP="00EE0F02">
      <w:pPr>
        <w:pStyle w:val="ad"/>
      </w:pPr>
      <w:r>
        <w:t>Пример вызова функции показан на рисунке 32.</w:t>
      </w:r>
    </w:p>
    <w:p w:rsidR="00EE0F02" w:rsidRDefault="00EE0F02" w:rsidP="00EE0F02">
      <w:pPr>
        <w:pStyle w:val="ad"/>
        <w:keepNext/>
        <w:ind w:firstLine="0"/>
        <w:jc w:val="center"/>
      </w:pPr>
      <w:r w:rsidRPr="00EE0F02">
        <w:rPr>
          <w:noProof/>
        </w:rPr>
        <w:lastRenderedPageBreak/>
        <w:drawing>
          <wp:inline distT="0" distB="0" distL="0" distR="0" wp14:anchorId="3F6BB9E6" wp14:editId="4A829979">
            <wp:extent cx="5457825" cy="501937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9442" cy="50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02" w:rsidRPr="00EE0F02" w:rsidRDefault="00EE0F02" w:rsidP="00EE0F02">
      <w:pPr>
        <w:pStyle w:val="a5"/>
        <w:rPr>
          <w:lang w:val="en-US"/>
        </w:rPr>
      </w:pPr>
      <w:r>
        <w:t xml:space="preserve">Рисунок 32 – Вызов функции </w:t>
      </w:r>
      <w:r>
        <w:rPr>
          <w:lang w:val="en-US"/>
        </w:rPr>
        <w:t>/</w:t>
      </w:r>
      <w:proofErr w:type="spellStart"/>
      <w:r>
        <w:t>session</w:t>
      </w:r>
      <w:proofErr w:type="spellEnd"/>
      <w:r>
        <w:rPr>
          <w:lang w:val="en-US"/>
        </w:rPr>
        <w:t>/</w:t>
      </w:r>
      <w:proofErr w:type="spellStart"/>
      <w:r>
        <w:t>list</w:t>
      </w:r>
      <w:proofErr w:type="spellEnd"/>
    </w:p>
    <w:p w:rsidR="00EE0F02" w:rsidRPr="00E413F8" w:rsidRDefault="00EE0F02" w:rsidP="00EE0F02">
      <w:pPr>
        <w:pStyle w:val="ad"/>
        <w:numPr>
          <w:ilvl w:val="1"/>
          <w:numId w:val="10"/>
        </w:numPr>
        <w:rPr>
          <w:b/>
        </w:rPr>
      </w:pPr>
      <w:r>
        <w:rPr>
          <w:b/>
        </w:rPr>
        <w:t xml:space="preserve">Функция </w:t>
      </w:r>
      <w:r>
        <w:rPr>
          <w:b/>
          <w:lang w:val="en-US"/>
        </w:rPr>
        <w:t>/session/open</w:t>
      </w:r>
    </w:p>
    <w:p w:rsidR="00EE0F02" w:rsidRPr="003717CB" w:rsidRDefault="00EE0F02" w:rsidP="00EE0F02">
      <w:pPr>
        <w:pStyle w:val="ad"/>
      </w:pPr>
      <w:r>
        <w:t xml:space="preserve">Обеспечивает возможность открытия сессии пользователя с использованием логина и пароля. Далее происходит генерация случайного ключа сессии и сохранение его в таблицу </w:t>
      </w:r>
      <w:r>
        <w:rPr>
          <w:lang w:val="en-US"/>
        </w:rPr>
        <w:t>session</w:t>
      </w:r>
      <w:r w:rsidRPr="00EE0F02">
        <w:t>.</w:t>
      </w:r>
    </w:p>
    <w:p w:rsidR="00EE0F02" w:rsidRDefault="00EE0F02" w:rsidP="00EE0F02">
      <w:pPr>
        <w:pStyle w:val="ad"/>
      </w:pPr>
      <w:r>
        <w:t>Входные параметры:</w:t>
      </w:r>
    </w:p>
    <w:p w:rsidR="00EE0F02" w:rsidRDefault="00EE0F02" w:rsidP="00EE0F02">
      <w:pPr>
        <w:pStyle w:val="22"/>
        <w:numPr>
          <w:ilvl w:val="0"/>
          <w:numId w:val="13"/>
        </w:numPr>
      </w:pPr>
      <w:r>
        <w:rPr>
          <w:lang w:val="en-US"/>
        </w:rPr>
        <w:t>name</w:t>
      </w:r>
      <w:r>
        <w:t xml:space="preserve"> – имя пользователя (текстовая строчка)</w:t>
      </w:r>
      <w:r w:rsidRPr="00EE0F02">
        <w:t>.</w:t>
      </w:r>
    </w:p>
    <w:p w:rsidR="00EE0F02" w:rsidRDefault="00EE0F02" w:rsidP="00EE0F02">
      <w:pPr>
        <w:pStyle w:val="ad"/>
        <w:numPr>
          <w:ilvl w:val="0"/>
          <w:numId w:val="11"/>
        </w:numPr>
      </w:pPr>
      <w:r>
        <w:rPr>
          <w:lang w:val="en-US"/>
        </w:rPr>
        <w:t>secret</w:t>
      </w:r>
      <w:r>
        <w:t xml:space="preserve"> – пароль учетной записи (текстовая строчка)</w:t>
      </w:r>
      <w:r w:rsidRPr="00EE0F02">
        <w:t>.</w:t>
      </w:r>
    </w:p>
    <w:p w:rsidR="00EE0F02" w:rsidRDefault="00EE0F02" w:rsidP="00EE0F02">
      <w:pPr>
        <w:pStyle w:val="ad"/>
      </w:pPr>
      <w:r>
        <w:t xml:space="preserve">Выходные </w:t>
      </w:r>
      <w:r w:rsidR="00D174C8">
        <w:t>параметры</w:t>
      </w:r>
      <w:r>
        <w:t>:</w:t>
      </w:r>
    </w:p>
    <w:p w:rsidR="00EE0F02" w:rsidRDefault="00EE0F02" w:rsidP="00EE0F02">
      <w:pPr>
        <w:pStyle w:val="ad"/>
        <w:numPr>
          <w:ilvl w:val="0"/>
          <w:numId w:val="12"/>
        </w:numPr>
      </w:pPr>
      <w:r>
        <w:rPr>
          <w:lang w:val="en-US"/>
        </w:rPr>
        <w:t>token</w:t>
      </w:r>
      <w:r w:rsidRPr="00EE0F02">
        <w:t xml:space="preserve">: </w:t>
      </w:r>
      <w:r>
        <w:t>уникальный ключ сессии для данного пользователя.</w:t>
      </w:r>
    </w:p>
    <w:p w:rsidR="00EE0F02" w:rsidRDefault="00EE0F02" w:rsidP="00EE0F02">
      <w:pPr>
        <w:pStyle w:val="ad"/>
      </w:pPr>
      <w:r>
        <w:t>Пример вызова функции показан на рисунке 33.</w:t>
      </w:r>
    </w:p>
    <w:p w:rsidR="00EE0F02" w:rsidRDefault="00EE0F02" w:rsidP="00EE0F02">
      <w:pPr>
        <w:pStyle w:val="ad"/>
        <w:keepNext/>
        <w:ind w:firstLine="0"/>
        <w:jc w:val="center"/>
      </w:pPr>
      <w:r w:rsidRPr="00EE0F02">
        <w:rPr>
          <w:noProof/>
        </w:rPr>
        <w:lastRenderedPageBreak/>
        <w:drawing>
          <wp:inline distT="0" distB="0" distL="0" distR="0" wp14:anchorId="1BAD23D4" wp14:editId="139A6A22">
            <wp:extent cx="5429250" cy="5040704"/>
            <wp:effectExtent l="0" t="0" r="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1361" cy="504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02" w:rsidRDefault="00EE0F02" w:rsidP="00EE0F02">
      <w:pPr>
        <w:pStyle w:val="a5"/>
      </w:pPr>
      <w:r>
        <w:t xml:space="preserve">Рисунок 33 – Вызов функции </w:t>
      </w:r>
      <w:r w:rsidRPr="00EE0F02">
        <w:t>/</w:t>
      </w:r>
      <w:proofErr w:type="spellStart"/>
      <w:r>
        <w:t>session</w:t>
      </w:r>
      <w:proofErr w:type="spellEnd"/>
      <w:r w:rsidRPr="00EE0F02">
        <w:t>/</w:t>
      </w:r>
      <w:proofErr w:type="spellStart"/>
      <w:r>
        <w:t>open</w:t>
      </w:r>
      <w:proofErr w:type="spellEnd"/>
    </w:p>
    <w:p w:rsidR="007B6363" w:rsidRDefault="007B6363" w:rsidP="007B6363">
      <w:pPr>
        <w:pStyle w:val="ad"/>
        <w:numPr>
          <w:ilvl w:val="0"/>
          <w:numId w:val="10"/>
        </w:numPr>
        <w:rPr>
          <w:b/>
        </w:rPr>
      </w:pPr>
      <w:r>
        <w:rPr>
          <w:b/>
        </w:rPr>
        <w:t>Управление графами пользователей</w:t>
      </w:r>
    </w:p>
    <w:p w:rsidR="007B6363" w:rsidRDefault="007B6363" w:rsidP="007B6363">
      <w:pPr>
        <w:pStyle w:val="ad"/>
      </w:pPr>
      <w:r>
        <w:t>Данный набор функций позволяет управлять графами пользователей.</w:t>
      </w:r>
    </w:p>
    <w:p w:rsidR="007B6363" w:rsidRPr="00E413F8" w:rsidRDefault="007B6363" w:rsidP="007B6363">
      <w:pPr>
        <w:pStyle w:val="ad"/>
        <w:numPr>
          <w:ilvl w:val="1"/>
          <w:numId w:val="10"/>
        </w:numPr>
        <w:rPr>
          <w:b/>
        </w:rPr>
      </w:pPr>
      <w:r>
        <w:rPr>
          <w:b/>
        </w:rPr>
        <w:t xml:space="preserve">Функция </w:t>
      </w:r>
      <w:r>
        <w:rPr>
          <w:b/>
          <w:lang w:val="en-US"/>
        </w:rPr>
        <w:t>/</w:t>
      </w:r>
      <w:r w:rsidR="00C1439C">
        <w:rPr>
          <w:b/>
          <w:lang w:val="en-US"/>
        </w:rPr>
        <w:t>graph</w:t>
      </w:r>
      <w:r>
        <w:rPr>
          <w:b/>
          <w:lang w:val="en-US"/>
        </w:rPr>
        <w:t>/</w:t>
      </w:r>
      <w:r w:rsidR="00C1439C">
        <w:rPr>
          <w:b/>
          <w:lang w:val="en-US"/>
        </w:rPr>
        <w:t>create</w:t>
      </w:r>
    </w:p>
    <w:p w:rsidR="007B6363" w:rsidRPr="00EE0F02" w:rsidRDefault="007B6363" w:rsidP="007B6363">
      <w:pPr>
        <w:pStyle w:val="ad"/>
      </w:pPr>
      <w:r>
        <w:t xml:space="preserve">Обеспечивает возможность </w:t>
      </w:r>
      <w:r w:rsidR="00E53A90">
        <w:t>создания графа</w:t>
      </w:r>
      <w:r>
        <w:t xml:space="preserve"> пользователя с использованием ключа сессии</w:t>
      </w:r>
      <w:r w:rsidR="00E53A90">
        <w:t xml:space="preserve"> и имени графа</w:t>
      </w:r>
      <w:r>
        <w:t xml:space="preserve">. Далее происходит </w:t>
      </w:r>
      <w:r w:rsidR="00E53A90">
        <w:t>создание</w:t>
      </w:r>
      <w:r>
        <w:t xml:space="preserve"> его </w:t>
      </w:r>
      <w:r w:rsidR="00E53A90">
        <w:t>в таблице</w:t>
      </w:r>
      <w:r>
        <w:t xml:space="preserve"> </w:t>
      </w:r>
      <w:r w:rsidR="00E53A90">
        <w:rPr>
          <w:lang w:val="en-US"/>
        </w:rPr>
        <w:t>graph</w:t>
      </w:r>
      <w:r>
        <w:t>.</w:t>
      </w:r>
    </w:p>
    <w:p w:rsidR="007B6363" w:rsidRDefault="007B6363" w:rsidP="007B6363">
      <w:pPr>
        <w:pStyle w:val="ad"/>
      </w:pPr>
      <w:r>
        <w:t>Входные параметры:</w:t>
      </w:r>
    </w:p>
    <w:p w:rsidR="007B6363" w:rsidRDefault="007B6363" w:rsidP="007B6363">
      <w:pPr>
        <w:pStyle w:val="ad"/>
        <w:numPr>
          <w:ilvl w:val="0"/>
          <w:numId w:val="11"/>
        </w:numPr>
      </w:pPr>
      <w:r>
        <w:rPr>
          <w:lang w:val="en-US"/>
        </w:rPr>
        <w:t>token</w:t>
      </w:r>
      <w:r>
        <w:t xml:space="preserve"> – ключ сессии.</w:t>
      </w:r>
    </w:p>
    <w:p w:rsidR="00E53A90" w:rsidRDefault="00E53A90" w:rsidP="007B6363">
      <w:pPr>
        <w:pStyle w:val="ad"/>
        <w:numPr>
          <w:ilvl w:val="0"/>
          <w:numId w:val="11"/>
        </w:numPr>
      </w:pPr>
      <w:r>
        <w:rPr>
          <w:lang w:val="en-US"/>
        </w:rPr>
        <w:t xml:space="preserve">name – </w:t>
      </w:r>
      <w:r>
        <w:t>имя граф</w:t>
      </w:r>
      <w:r w:rsidR="00B545BF">
        <w:t>а.</w:t>
      </w:r>
    </w:p>
    <w:p w:rsidR="007B6363" w:rsidRDefault="007B6363" w:rsidP="007B6363">
      <w:pPr>
        <w:pStyle w:val="ad"/>
      </w:pPr>
      <w:r>
        <w:t xml:space="preserve">Выходные </w:t>
      </w:r>
      <w:r w:rsidR="00D174C8">
        <w:t>параметры</w:t>
      </w:r>
      <w:r>
        <w:t>:</w:t>
      </w:r>
    </w:p>
    <w:p w:rsidR="007B6363" w:rsidRDefault="00E53A90" w:rsidP="007B6363">
      <w:pPr>
        <w:pStyle w:val="ad"/>
        <w:numPr>
          <w:ilvl w:val="0"/>
          <w:numId w:val="12"/>
        </w:numPr>
      </w:pPr>
      <w:r>
        <w:rPr>
          <w:lang w:val="en-US"/>
        </w:rPr>
        <w:t>id –</w:t>
      </w:r>
      <w:r>
        <w:t xml:space="preserve"> идентификатор созданного графа.</w:t>
      </w:r>
    </w:p>
    <w:p w:rsidR="007B6363" w:rsidRDefault="007B6363" w:rsidP="007B6363">
      <w:pPr>
        <w:pStyle w:val="ad"/>
      </w:pPr>
      <w:r>
        <w:t>Пример вызова функции показан</w:t>
      </w:r>
      <w:r w:rsidR="00E53A90">
        <w:t xml:space="preserve"> на рисунке 34</w:t>
      </w:r>
      <w:r>
        <w:t>.</w:t>
      </w:r>
    </w:p>
    <w:p w:rsidR="007B6363" w:rsidRDefault="00E53A90" w:rsidP="007B6363">
      <w:pPr>
        <w:pStyle w:val="ad"/>
        <w:keepNext/>
        <w:ind w:firstLine="0"/>
        <w:jc w:val="center"/>
      </w:pPr>
      <w:r w:rsidRPr="00E53A90">
        <w:rPr>
          <w:noProof/>
        </w:rPr>
        <w:lastRenderedPageBreak/>
        <w:drawing>
          <wp:inline distT="0" distB="0" distL="0" distR="0" wp14:anchorId="4137C9B6" wp14:editId="32DDD29E">
            <wp:extent cx="5695950" cy="5272816"/>
            <wp:effectExtent l="0" t="0" r="0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3051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63" w:rsidRPr="00E53A90" w:rsidRDefault="007B6363" w:rsidP="007B6363">
      <w:pPr>
        <w:pStyle w:val="a5"/>
        <w:rPr>
          <w:lang w:val="en-US"/>
        </w:rPr>
      </w:pPr>
      <w:r>
        <w:t xml:space="preserve">Рисунок </w:t>
      </w:r>
      <w:r w:rsidR="00E53A90">
        <w:t>34</w:t>
      </w:r>
      <w:r>
        <w:t xml:space="preserve"> – Вызов функции </w:t>
      </w:r>
      <w:r w:rsidRPr="00C1439C">
        <w:t>/</w:t>
      </w:r>
      <w:r w:rsidR="00C1439C">
        <w:rPr>
          <w:lang w:val="en-US"/>
        </w:rPr>
        <w:t>graph</w:t>
      </w:r>
      <w:r w:rsidRPr="00C1439C">
        <w:t>/</w:t>
      </w:r>
      <w:proofErr w:type="spellStart"/>
      <w:r w:rsidR="00E53A90">
        <w:t>create</w:t>
      </w:r>
      <w:proofErr w:type="spellEnd"/>
    </w:p>
    <w:p w:rsidR="007B6363" w:rsidRPr="00E413F8" w:rsidRDefault="007B6363" w:rsidP="007B6363">
      <w:pPr>
        <w:pStyle w:val="ad"/>
        <w:numPr>
          <w:ilvl w:val="1"/>
          <w:numId w:val="10"/>
        </w:numPr>
        <w:rPr>
          <w:b/>
        </w:rPr>
      </w:pPr>
      <w:r>
        <w:rPr>
          <w:b/>
        </w:rPr>
        <w:t xml:space="preserve">Функция </w:t>
      </w:r>
      <w:r>
        <w:rPr>
          <w:b/>
          <w:lang w:val="en-US"/>
        </w:rPr>
        <w:t>/</w:t>
      </w:r>
      <w:r w:rsidR="00C1439C">
        <w:rPr>
          <w:b/>
          <w:lang w:val="en-US"/>
        </w:rPr>
        <w:t>graph</w:t>
      </w:r>
      <w:r>
        <w:rPr>
          <w:b/>
          <w:lang w:val="en-US"/>
        </w:rPr>
        <w:t>/list</w:t>
      </w:r>
    </w:p>
    <w:p w:rsidR="007B6363" w:rsidRPr="00B926A6" w:rsidRDefault="007B6363" w:rsidP="007B6363">
      <w:pPr>
        <w:pStyle w:val="ad"/>
      </w:pPr>
      <w:r>
        <w:t xml:space="preserve">Обеспечивает возможность вывода списка </w:t>
      </w:r>
      <w:r w:rsidR="00E53A90">
        <w:t>графов</w:t>
      </w:r>
      <w:r>
        <w:t xml:space="preserve"> пользователя с использованием ключа сессии открытой этим пользователем.</w:t>
      </w:r>
    </w:p>
    <w:p w:rsidR="007B6363" w:rsidRDefault="007B6363" w:rsidP="007B6363">
      <w:pPr>
        <w:pStyle w:val="ad"/>
      </w:pPr>
      <w:r>
        <w:t>Входные параметры:</w:t>
      </w:r>
    </w:p>
    <w:p w:rsidR="007B6363" w:rsidRDefault="007B6363" w:rsidP="007B6363">
      <w:pPr>
        <w:pStyle w:val="ad"/>
        <w:numPr>
          <w:ilvl w:val="0"/>
          <w:numId w:val="11"/>
        </w:numPr>
      </w:pPr>
      <w:r>
        <w:rPr>
          <w:lang w:val="en-US"/>
        </w:rPr>
        <w:t>token</w:t>
      </w:r>
      <w:r>
        <w:t xml:space="preserve"> – ключ сессии.</w:t>
      </w:r>
    </w:p>
    <w:p w:rsidR="007B6363" w:rsidRDefault="007B6363" w:rsidP="007B6363">
      <w:pPr>
        <w:pStyle w:val="ad"/>
      </w:pPr>
      <w:r>
        <w:t xml:space="preserve">Выходные </w:t>
      </w:r>
      <w:r w:rsidR="00D174C8">
        <w:t>параметры</w:t>
      </w:r>
      <w:r>
        <w:t>:</w:t>
      </w:r>
    </w:p>
    <w:p w:rsidR="007B6363" w:rsidRDefault="007B6363" w:rsidP="007B6363">
      <w:pPr>
        <w:pStyle w:val="ad"/>
        <w:numPr>
          <w:ilvl w:val="0"/>
          <w:numId w:val="12"/>
        </w:numPr>
      </w:pPr>
      <w:r>
        <w:t xml:space="preserve">массив </w:t>
      </w:r>
      <w:r w:rsidR="00E53A90">
        <w:t>графов</w:t>
      </w:r>
      <w:r>
        <w:t xml:space="preserve"> с их идентификатором</w:t>
      </w:r>
      <w:r w:rsidRPr="00EE0F02">
        <w:t xml:space="preserve">, </w:t>
      </w:r>
      <w:r>
        <w:t>временем создания</w:t>
      </w:r>
      <w:r w:rsidR="00E53A90">
        <w:t xml:space="preserve"> и количеством узлов</w:t>
      </w:r>
      <w:r>
        <w:t>.</w:t>
      </w:r>
    </w:p>
    <w:p w:rsidR="007B6363" w:rsidRDefault="007B6363" w:rsidP="007B6363">
      <w:pPr>
        <w:pStyle w:val="ad"/>
      </w:pPr>
      <w:r>
        <w:t>Пример вызова функции показан</w:t>
      </w:r>
      <w:r w:rsidR="00E53A90">
        <w:t xml:space="preserve"> на рисунке 35</w:t>
      </w:r>
      <w:r>
        <w:t>.</w:t>
      </w:r>
    </w:p>
    <w:p w:rsidR="007B6363" w:rsidRDefault="00E53A90" w:rsidP="007B6363">
      <w:pPr>
        <w:pStyle w:val="ad"/>
        <w:keepNext/>
        <w:ind w:firstLine="0"/>
        <w:jc w:val="center"/>
      </w:pPr>
      <w:r w:rsidRPr="00E53A90">
        <w:rPr>
          <w:noProof/>
        </w:rPr>
        <w:lastRenderedPageBreak/>
        <w:drawing>
          <wp:inline distT="0" distB="0" distL="0" distR="0" wp14:anchorId="3DA7C159" wp14:editId="3C6A60B0">
            <wp:extent cx="5401280" cy="5172075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8990" cy="517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63" w:rsidRPr="00C1439C" w:rsidRDefault="007B6363" w:rsidP="007B6363">
      <w:pPr>
        <w:pStyle w:val="a5"/>
      </w:pPr>
      <w:r>
        <w:t xml:space="preserve">Рисунок </w:t>
      </w:r>
      <w:r w:rsidR="00E53A90">
        <w:t>35</w:t>
      </w:r>
      <w:r>
        <w:t xml:space="preserve"> – Вызов функции </w:t>
      </w:r>
      <w:r w:rsidRPr="00C1439C">
        <w:t>/</w:t>
      </w:r>
      <w:r w:rsidR="00C1439C">
        <w:rPr>
          <w:lang w:val="en-US"/>
        </w:rPr>
        <w:t>graph</w:t>
      </w:r>
      <w:r w:rsidRPr="00C1439C">
        <w:t>/</w:t>
      </w:r>
      <w:proofErr w:type="spellStart"/>
      <w:r>
        <w:t>list</w:t>
      </w:r>
      <w:proofErr w:type="spellEnd"/>
    </w:p>
    <w:p w:rsidR="007B6363" w:rsidRPr="00E413F8" w:rsidRDefault="007B6363" w:rsidP="007B6363">
      <w:pPr>
        <w:pStyle w:val="ad"/>
        <w:numPr>
          <w:ilvl w:val="1"/>
          <w:numId w:val="10"/>
        </w:numPr>
        <w:rPr>
          <w:b/>
        </w:rPr>
      </w:pPr>
      <w:r>
        <w:rPr>
          <w:b/>
        </w:rPr>
        <w:t xml:space="preserve">Функция </w:t>
      </w:r>
      <w:r>
        <w:rPr>
          <w:b/>
          <w:lang w:val="en-US"/>
        </w:rPr>
        <w:t>/</w:t>
      </w:r>
      <w:r w:rsidR="00C1439C">
        <w:rPr>
          <w:b/>
          <w:lang w:val="en-US"/>
        </w:rPr>
        <w:t>graph</w:t>
      </w:r>
      <w:r>
        <w:rPr>
          <w:b/>
          <w:lang w:val="en-US"/>
        </w:rPr>
        <w:t>/</w:t>
      </w:r>
      <w:proofErr w:type="spellStart"/>
      <w:r w:rsidR="00E53A90">
        <w:rPr>
          <w:b/>
        </w:rPr>
        <w:t>delete</w:t>
      </w:r>
      <w:proofErr w:type="spellEnd"/>
    </w:p>
    <w:p w:rsidR="007B6363" w:rsidRPr="00E53A90" w:rsidRDefault="007B6363" w:rsidP="007B6363">
      <w:pPr>
        <w:pStyle w:val="ad"/>
        <w:rPr>
          <w:lang w:val="en-US"/>
        </w:rPr>
      </w:pPr>
      <w:r>
        <w:t xml:space="preserve">Обеспечивает возможность </w:t>
      </w:r>
      <w:r w:rsidR="00E53A90">
        <w:t>удаление графа</w:t>
      </w:r>
      <w:r>
        <w:t xml:space="preserve"> пользователя с использованием </w:t>
      </w:r>
      <w:r w:rsidR="00E53A90">
        <w:t>ключа сессии и идентификатора графа</w:t>
      </w:r>
      <w:r>
        <w:t xml:space="preserve">. Далее происходит </w:t>
      </w:r>
      <w:r w:rsidR="00E53A90">
        <w:t xml:space="preserve">удаление графа из таблицы </w:t>
      </w:r>
      <w:r w:rsidR="00E53A90">
        <w:rPr>
          <w:lang w:val="en-US"/>
        </w:rPr>
        <w:t>graph</w:t>
      </w:r>
      <w:r w:rsidR="00E53A90">
        <w:t>.</w:t>
      </w:r>
    </w:p>
    <w:p w:rsidR="007B6363" w:rsidRDefault="007B6363" w:rsidP="007B6363">
      <w:pPr>
        <w:pStyle w:val="ad"/>
      </w:pPr>
      <w:r>
        <w:t>Входные параметры:</w:t>
      </w:r>
    </w:p>
    <w:p w:rsidR="00E53A90" w:rsidRDefault="00E53A90" w:rsidP="00E53A90">
      <w:pPr>
        <w:pStyle w:val="ad"/>
        <w:numPr>
          <w:ilvl w:val="0"/>
          <w:numId w:val="11"/>
        </w:numPr>
      </w:pPr>
      <w:r>
        <w:rPr>
          <w:lang w:val="en-US"/>
        </w:rPr>
        <w:t>token</w:t>
      </w:r>
      <w:r>
        <w:t xml:space="preserve"> – ключ сессии.</w:t>
      </w:r>
    </w:p>
    <w:p w:rsidR="007B6363" w:rsidRDefault="00E53A90" w:rsidP="007B6363">
      <w:pPr>
        <w:pStyle w:val="ad"/>
        <w:numPr>
          <w:ilvl w:val="0"/>
          <w:numId w:val="11"/>
        </w:numPr>
      </w:pPr>
      <w:r>
        <w:rPr>
          <w:lang w:val="en-US"/>
        </w:rPr>
        <w:t xml:space="preserve">id – </w:t>
      </w:r>
      <w:r>
        <w:t>идентификатор графа.</w:t>
      </w:r>
    </w:p>
    <w:p w:rsidR="007B6363" w:rsidRDefault="007B6363" w:rsidP="007B6363">
      <w:pPr>
        <w:pStyle w:val="ad"/>
      </w:pPr>
      <w:r>
        <w:t xml:space="preserve">Выходные </w:t>
      </w:r>
      <w:r w:rsidR="00D174C8">
        <w:t>параметры</w:t>
      </w:r>
      <w:r>
        <w:t>:</w:t>
      </w:r>
    </w:p>
    <w:p w:rsidR="00E53A90" w:rsidRDefault="00E53A90" w:rsidP="00E53A90">
      <w:pPr>
        <w:pStyle w:val="ad"/>
        <w:numPr>
          <w:ilvl w:val="0"/>
          <w:numId w:val="12"/>
        </w:numPr>
      </w:pPr>
      <w:r>
        <w:t>код успешного/неуспешного выполнения функции.</w:t>
      </w:r>
    </w:p>
    <w:p w:rsidR="007B6363" w:rsidRDefault="007B6363" w:rsidP="007B6363">
      <w:pPr>
        <w:pStyle w:val="ad"/>
      </w:pPr>
      <w:r>
        <w:t>Пример вызова функции показан</w:t>
      </w:r>
      <w:r w:rsidR="00E53A90">
        <w:t xml:space="preserve"> на рисунке 36</w:t>
      </w:r>
      <w:r>
        <w:t>.</w:t>
      </w:r>
    </w:p>
    <w:p w:rsidR="007B6363" w:rsidRDefault="00E53A90" w:rsidP="007B6363">
      <w:pPr>
        <w:pStyle w:val="ad"/>
        <w:keepNext/>
        <w:ind w:firstLine="0"/>
        <w:jc w:val="center"/>
      </w:pPr>
      <w:r w:rsidRPr="00E53A90">
        <w:rPr>
          <w:noProof/>
        </w:rPr>
        <w:lastRenderedPageBreak/>
        <w:drawing>
          <wp:inline distT="0" distB="0" distL="0" distR="0" wp14:anchorId="001E5E72" wp14:editId="2D89B88F">
            <wp:extent cx="5362575" cy="5071231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5827" cy="507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63" w:rsidRPr="00B545BF" w:rsidRDefault="007B6363" w:rsidP="007B6363">
      <w:pPr>
        <w:pStyle w:val="a5"/>
        <w:rPr>
          <w:lang w:val="en-US"/>
        </w:rPr>
      </w:pPr>
      <w:r>
        <w:t xml:space="preserve">Рисунок </w:t>
      </w:r>
      <w:r w:rsidR="00E53A90">
        <w:t>36</w:t>
      </w:r>
      <w:r>
        <w:t xml:space="preserve"> – Вызов функции </w:t>
      </w:r>
      <w:r w:rsidRPr="00EE0F02">
        <w:t>/</w:t>
      </w:r>
      <w:r w:rsidR="00C1439C">
        <w:rPr>
          <w:lang w:val="en-US"/>
        </w:rPr>
        <w:t>graph</w:t>
      </w:r>
      <w:r w:rsidRPr="00EE0F02">
        <w:t>/</w:t>
      </w:r>
      <w:r w:rsidR="00B545BF">
        <w:rPr>
          <w:lang w:val="en-US"/>
        </w:rPr>
        <w:t>delete</w:t>
      </w:r>
    </w:p>
    <w:p w:rsidR="00E53A90" w:rsidRPr="00E413F8" w:rsidRDefault="00E53A90" w:rsidP="00E53A90">
      <w:pPr>
        <w:pStyle w:val="ad"/>
        <w:numPr>
          <w:ilvl w:val="1"/>
          <w:numId w:val="10"/>
        </w:numPr>
        <w:rPr>
          <w:b/>
        </w:rPr>
      </w:pPr>
      <w:r>
        <w:rPr>
          <w:b/>
        </w:rPr>
        <w:t xml:space="preserve">Функция </w:t>
      </w:r>
      <w:r>
        <w:rPr>
          <w:b/>
          <w:lang w:val="en-US"/>
        </w:rPr>
        <w:t>/graph/update</w:t>
      </w:r>
    </w:p>
    <w:p w:rsidR="00E53A90" w:rsidRPr="00E53A90" w:rsidRDefault="00E53A90" w:rsidP="00E53A90">
      <w:pPr>
        <w:pStyle w:val="ad"/>
      </w:pPr>
      <w:r>
        <w:t xml:space="preserve">Обеспечивает возможность изменения имени графа пользователя с использованием ключа сессии, идентификатора графа и нового имени. Далее происходит обновление поля </w:t>
      </w:r>
      <w:r>
        <w:rPr>
          <w:lang w:val="en-US"/>
        </w:rPr>
        <w:t>name</w:t>
      </w:r>
      <w:r>
        <w:t xml:space="preserve"> графа из таблицы </w:t>
      </w:r>
      <w:r>
        <w:rPr>
          <w:lang w:val="en-US"/>
        </w:rPr>
        <w:t>graph</w:t>
      </w:r>
      <w:r>
        <w:t>.</w:t>
      </w:r>
    </w:p>
    <w:p w:rsidR="00E53A90" w:rsidRDefault="00E53A90" w:rsidP="00E53A90">
      <w:pPr>
        <w:pStyle w:val="ad"/>
      </w:pPr>
      <w:r>
        <w:t>Входные параметры:</w:t>
      </w:r>
    </w:p>
    <w:p w:rsidR="00E53A90" w:rsidRDefault="00E53A90" w:rsidP="00E53A90">
      <w:pPr>
        <w:pStyle w:val="ad"/>
        <w:numPr>
          <w:ilvl w:val="0"/>
          <w:numId w:val="11"/>
        </w:numPr>
      </w:pPr>
      <w:r>
        <w:rPr>
          <w:lang w:val="en-US"/>
        </w:rPr>
        <w:t>token</w:t>
      </w:r>
      <w:r>
        <w:t xml:space="preserve"> – ключ сессии.</w:t>
      </w:r>
    </w:p>
    <w:p w:rsidR="00E53A90" w:rsidRDefault="00E53A90" w:rsidP="00E53A90">
      <w:pPr>
        <w:pStyle w:val="ad"/>
        <w:numPr>
          <w:ilvl w:val="0"/>
          <w:numId w:val="11"/>
        </w:numPr>
      </w:pPr>
      <w:r>
        <w:rPr>
          <w:lang w:val="en-US"/>
        </w:rPr>
        <w:t xml:space="preserve">id – </w:t>
      </w:r>
      <w:r>
        <w:t>идентификатор графа.</w:t>
      </w:r>
    </w:p>
    <w:p w:rsidR="00E53A90" w:rsidRDefault="00E53A90" w:rsidP="00E53A90">
      <w:pPr>
        <w:pStyle w:val="ad"/>
        <w:numPr>
          <w:ilvl w:val="0"/>
          <w:numId w:val="11"/>
        </w:numPr>
      </w:pPr>
      <w:r>
        <w:rPr>
          <w:lang w:val="en-US"/>
        </w:rPr>
        <w:t xml:space="preserve">name – </w:t>
      </w:r>
      <w:r>
        <w:t>новое имя графа.</w:t>
      </w:r>
    </w:p>
    <w:p w:rsidR="00E53A90" w:rsidRDefault="00E53A90" w:rsidP="00E53A90">
      <w:pPr>
        <w:pStyle w:val="ad"/>
      </w:pPr>
      <w:r>
        <w:t xml:space="preserve">Выходные </w:t>
      </w:r>
      <w:r w:rsidR="00D174C8">
        <w:t>параметры</w:t>
      </w:r>
      <w:r>
        <w:t>:</w:t>
      </w:r>
    </w:p>
    <w:p w:rsidR="00E53A90" w:rsidRDefault="00E53A90" w:rsidP="00E53A90">
      <w:pPr>
        <w:pStyle w:val="ad"/>
        <w:numPr>
          <w:ilvl w:val="0"/>
          <w:numId w:val="12"/>
        </w:numPr>
      </w:pPr>
      <w:r>
        <w:t>код успешного/неуспешного выполнения функции.</w:t>
      </w:r>
    </w:p>
    <w:p w:rsidR="00E53A90" w:rsidRDefault="00E53A90" w:rsidP="00E53A90">
      <w:pPr>
        <w:pStyle w:val="ad"/>
      </w:pPr>
      <w:r>
        <w:t>Пример вызова функции показан на рисунке 37.</w:t>
      </w:r>
    </w:p>
    <w:p w:rsidR="00E53A90" w:rsidRDefault="00E53A90" w:rsidP="00E53A90">
      <w:pPr>
        <w:pStyle w:val="ad"/>
        <w:keepNext/>
        <w:ind w:firstLine="0"/>
        <w:jc w:val="center"/>
      </w:pPr>
      <w:r w:rsidRPr="00E53A90">
        <w:rPr>
          <w:noProof/>
        </w:rPr>
        <w:lastRenderedPageBreak/>
        <w:drawing>
          <wp:inline distT="0" distB="0" distL="0" distR="0" wp14:anchorId="0255C2F9" wp14:editId="3FF324CB">
            <wp:extent cx="5353050" cy="5080028"/>
            <wp:effectExtent l="0" t="0" r="0" b="63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7182" cy="50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90" w:rsidRDefault="00E53A90" w:rsidP="00E53A90">
      <w:pPr>
        <w:pStyle w:val="a5"/>
        <w:rPr>
          <w:lang w:val="en-US"/>
        </w:rPr>
      </w:pPr>
      <w:r>
        <w:t xml:space="preserve">Рисунок 37 – Вызов функции </w:t>
      </w:r>
      <w:r w:rsidRPr="00EE0F02">
        <w:t>/</w:t>
      </w:r>
      <w:r>
        <w:rPr>
          <w:lang w:val="en-US"/>
        </w:rPr>
        <w:t>graph</w:t>
      </w:r>
      <w:r w:rsidRPr="00EE0F02">
        <w:t>/</w:t>
      </w:r>
      <w:r>
        <w:rPr>
          <w:lang w:val="en-US"/>
        </w:rPr>
        <w:t>update</w:t>
      </w:r>
    </w:p>
    <w:p w:rsidR="00BF622B" w:rsidRDefault="00BF622B" w:rsidP="00BF622B">
      <w:pPr>
        <w:pStyle w:val="ad"/>
        <w:numPr>
          <w:ilvl w:val="0"/>
          <w:numId w:val="10"/>
        </w:numPr>
        <w:rPr>
          <w:b/>
        </w:rPr>
      </w:pPr>
      <w:r>
        <w:rPr>
          <w:b/>
        </w:rPr>
        <w:t xml:space="preserve">Управление </w:t>
      </w:r>
      <w:r w:rsidR="00B545BF">
        <w:rPr>
          <w:b/>
        </w:rPr>
        <w:t>узлами</w:t>
      </w:r>
      <w:r>
        <w:rPr>
          <w:b/>
        </w:rPr>
        <w:t xml:space="preserve"> </w:t>
      </w:r>
      <w:r w:rsidR="00B545BF">
        <w:rPr>
          <w:b/>
        </w:rPr>
        <w:t>графов</w:t>
      </w:r>
    </w:p>
    <w:p w:rsidR="00BF622B" w:rsidRDefault="00BF622B" w:rsidP="00BF622B">
      <w:pPr>
        <w:pStyle w:val="ad"/>
      </w:pPr>
      <w:r>
        <w:t xml:space="preserve">Данный набор функций позволяет управлять </w:t>
      </w:r>
      <w:r w:rsidR="00B545BF">
        <w:t>узлами</w:t>
      </w:r>
      <w:r>
        <w:t xml:space="preserve"> </w:t>
      </w:r>
      <w:r w:rsidR="00B545BF">
        <w:t>графов пользователей</w:t>
      </w:r>
      <w:r>
        <w:t>.</w:t>
      </w:r>
    </w:p>
    <w:p w:rsidR="00BF622B" w:rsidRPr="00E413F8" w:rsidRDefault="00BF622B" w:rsidP="00BF622B">
      <w:pPr>
        <w:pStyle w:val="ad"/>
        <w:numPr>
          <w:ilvl w:val="1"/>
          <w:numId w:val="10"/>
        </w:numPr>
        <w:rPr>
          <w:b/>
        </w:rPr>
      </w:pPr>
      <w:r>
        <w:rPr>
          <w:b/>
        </w:rPr>
        <w:t xml:space="preserve">Функция </w:t>
      </w:r>
      <w:r>
        <w:rPr>
          <w:b/>
          <w:lang w:val="en-US"/>
        </w:rPr>
        <w:t>/</w:t>
      </w:r>
      <w:r w:rsidR="00B545BF">
        <w:rPr>
          <w:b/>
          <w:lang w:val="en-US"/>
        </w:rPr>
        <w:t>node</w:t>
      </w:r>
      <w:r>
        <w:rPr>
          <w:b/>
          <w:lang w:val="en-US"/>
        </w:rPr>
        <w:t>/create</w:t>
      </w:r>
    </w:p>
    <w:p w:rsidR="00BF622B" w:rsidRPr="00EE0F02" w:rsidRDefault="00BF622B" w:rsidP="00BF622B">
      <w:pPr>
        <w:pStyle w:val="ad"/>
      </w:pPr>
      <w:r>
        <w:t xml:space="preserve">Обеспечивает возможность создания </w:t>
      </w:r>
      <w:r w:rsidR="00B545BF">
        <w:t>узла графа</w:t>
      </w:r>
      <w:r>
        <w:t xml:space="preserve"> пользователя с использованием ключа сессии</w:t>
      </w:r>
      <w:r w:rsidR="00B545BF">
        <w:t>, идентификатора графа и параметров узла</w:t>
      </w:r>
      <w:r>
        <w:t xml:space="preserve">. Далее происходит создание его в таблице </w:t>
      </w:r>
      <w:r w:rsidR="00B545BF">
        <w:rPr>
          <w:lang w:val="en-US"/>
        </w:rPr>
        <w:t>node</w:t>
      </w:r>
      <w:r>
        <w:t>.</w:t>
      </w:r>
    </w:p>
    <w:p w:rsidR="00BF622B" w:rsidRDefault="00BF622B" w:rsidP="00BF622B">
      <w:pPr>
        <w:pStyle w:val="ad"/>
      </w:pPr>
      <w:r>
        <w:t>Входные параметры:</w:t>
      </w:r>
    </w:p>
    <w:p w:rsidR="00BF622B" w:rsidRDefault="00BF622B" w:rsidP="00BF622B">
      <w:pPr>
        <w:pStyle w:val="ad"/>
        <w:numPr>
          <w:ilvl w:val="0"/>
          <w:numId w:val="11"/>
        </w:numPr>
      </w:pPr>
      <w:r>
        <w:rPr>
          <w:lang w:val="en-US"/>
        </w:rPr>
        <w:t>token</w:t>
      </w:r>
      <w:r>
        <w:t xml:space="preserve"> – ключ сессии.</w:t>
      </w:r>
    </w:p>
    <w:p w:rsidR="00BF622B" w:rsidRDefault="00B545BF" w:rsidP="00BF622B">
      <w:pPr>
        <w:pStyle w:val="ad"/>
        <w:numPr>
          <w:ilvl w:val="0"/>
          <w:numId w:val="11"/>
        </w:numPr>
      </w:pPr>
      <w:r>
        <w:rPr>
          <w:lang w:val="en-US"/>
        </w:rPr>
        <w:t>id</w:t>
      </w:r>
      <w:r w:rsidR="00BF622B">
        <w:rPr>
          <w:lang w:val="en-US"/>
        </w:rPr>
        <w:t xml:space="preserve"> – </w:t>
      </w:r>
      <w:r>
        <w:t>идентификатор графа.</w:t>
      </w:r>
    </w:p>
    <w:p w:rsidR="00B545BF" w:rsidRDefault="00B545BF" w:rsidP="00BF622B">
      <w:pPr>
        <w:pStyle w:val="ad"/>
        <w:numPr>
          <w:ilvl w:val="0"/>
          <w:numId w:val="11"/>
        </w:numPr>
      </w:pPr>
      <w:r>
        <w:rPr>
          <w:lang w:val="en-US"/>
        </w:rPr>
        <w:t>x</w:t>
      </w:r>
      <w:r w:rsidRPr="00B545BF">
        <w:t xml:space="preserve"> – </w:t>
      </w:r>
      <w:r>
        <w:t>координата узла по горизонтали.</w:t>
      </w:r>
    </w:p>
    <w:p w:rsidR="00B545BF" w:rsidRDefault="00B545BF" w:rsidP="00B545BF">
      <w:pPr>
        <w:pStyle w:val="ad"/>
        <w:numPr>
          <w:ilvl w:val="0"/>
          <w:numId w:val="11"/>
        </w:numPr>
      </w:pPr>
      <w:r>
        <w:rPr>
          <w:lang w:val="en-US"/>
        </w:rPr>
        <w:t>y</w:t>
      </w:r>
      <w:r w:rsidRPr="00B545BF">
        <w:t xml:space="preserve"> – </w:t>
      </w:r>
      <w:r>
        <w:t>координата узла по вертикали.</w:t>
      </w:r>
    </w:p>
    <w:p w:rsidR="00B545BF" w:rsidRDefault="00B545BF" w:rsidP="00BF622B">
      <w:pPr>
        <w:pStyle w:val="ad"/>
        <w:numPr>
          <w:ilvl w:val="0"/>
          <w:numId w:val="11"/>
        </w:numPr>
      </w:pPr>
      <w:r>
        <w:rPr>
          <w:lang w:val="en-US"/>
        </w:rPr>
        <w:t xml:space="preserve">name – </w:t>
      </w:r>
      <w:r>
        <w:t>имя узла</w:t>
      </w:r>
    </w:p>
    <w:p w:rsidR="00BF622B" w:rsidRDefault="00BF622B" w:rsidP="00BF622B">
      <w:pPr>
        <w:pStyle w:val="ad"/>
      </w:pPr>
      <w:r>
        <w:lastRenderedPageBreak/>
        <w:t xml:space="preserve">Выходные </w:t>
      </w:r>
      <w:r w:rsidR="00D174C8">
        <w:t>параметры</w:t>
      </w:r>
      <w:r>
        <w:t>:</w:t>
      </w:r>
    </w:p>
    <w:p w:rsidR="00BF622B" w:rsidRDefault="00BF622B" w:rsidP="00BF622B">
      <w:pPr>
        <w:pStyle w:val="ad"/>
        <w:numPr>
          <w:ilvl w:val="0"/>
          <w:numId w:val="12"/>
        </w:numPr>
      </w:pPr>
      <w:r>
        <w:rPr>
          <w:lang w:val="en-US"/>
        </w:rPr>
        <w:t>id –</w:t>
      </w:r>
      <w:r>
        <w:t xml:space="preserve"> идентификатор созданного </w:t>
      </w:r>
      <w:r w:rsidR="00B545BF">
        <w:t>узла</w:t>
      </w:r>
      <w:r>
        <w:t>.</w:t>
      </w:r>
    </w:p>
    <w:p w:rsidR="00BF622B" w:rsidRDefault="00BF622B" w:rsidP="00BF622B">
      <w:pPr>
        <w:pStyle w:val="ad"/>
      </w:pPr>
      <w:r>
        <w:t>Пример вызова функции показан</w:t>
      </w:r>
      <w:r w:rsidR="00B545BF">
        <w:t xml:space="preserve"> на рисунке 38</w:t>
      </w:r>
      <w:r>
        <w:t>.</w:t>
      </w:r>
    </w:p>
    <w:p w:rsidR="00BF622B" w:rsidRDefault="00B545BF" w:rsidP="00BF622B">
      <w:pPr>
        <w:pStyle w:val="ad"/>
        <w:keepNext/>
        <w:ind w:firstLine="0"/>
        <w:jc w:val="center"/>
      </w:pPr>
      <w:r w:rsidRPr="00B545BF">
        <w:rPr>
          <w:noProof/>
        </w:rPr>
        <w:drawing>
          <wp:inline distT="0" distB="0" distL="0" distR="0" wp14:anchorId="1AA6E163" wp14:editId="22C735AC">
            <wp:extent cx="6153150" cy="6300141"/>
            <wp:effectExtent l="0" t="0" r="0" b="571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3917" cy="630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2B" w:rsidRPr="00B545BF" w:rsidRDefault="00BF622B" w:rsidP="00BF622B">
      <w:pPr>
        <w:pStyle w:val="a5"/>
      </w:pPr>
      <w:r>
        <w:t xml:space="preserve">Рисунок </w:t>
      </w:r>
      <w:r w:rsidR="00B545BF">
        <w:t>38</w:t>
      </w:r>
      <w:r>
        <w:t xml:space="preserve"> – Вызов функции </w:t>
      </w:r>
      <w:r w:rsidRPr="00C1439C">
        <w:t>/</w:t>
      </w:r>
      <w:r w:rsidR="00B545BF">
        <w:rPr>
          <w:lang w:val="en-US"/>
        </w:rPr>
        <w:t>node</w:t>
      </w:r>
      <w:r w:rsidRPr="00C1439C">
        <w:t>/</w:t>
      </w:r>
      <w:proofErr w:type="spellStart"/>
      <w:r>
        <w:t>create</w:t>
      </w:r>
      <w:proofErr w:type="spellEnd"/>
    </w:p>
    <w:p w:rsidR="00BF622B" w:rsidRPr="00E413F8" w:rsidRDefault="00BF622B" w:rsidP="00BF622B">
      <w:pPr>
        <w:pStyle w:val="ad"/>
        <w:numPr>
          <w:ilvl w:val="1"/>
          <w:numId w:val="10"/>
        </w:numPr>
        <w:rPr>
          <w:b/>
        </w:rPr>
      </w:pPr>
      <w:r>
        <w:rPr>
          <w:b/>
        </w:rPr>
        <w:t xml:space="preserve">Функция </w:t>
      </w:r>
      <w:r>
        <w:rPr>
          <w:b/>
          <w:lang w:val="en-US"/>
        </w:rPr>
        <w:t>/</w:t>
      </w:r>
      <w:r w:rsidR="00B545BF">
        <w:rPr>
          <w:b/>
          <w:lang w:val="en-US"/>
        </w:rPr>
        <w:t>node</w:t>
      </w:r>
      <w:r>
        <w:rPr>
          <w:b/>
          <w:lang w:val="en-US"/>
        </w:rPr>
        <w:t>/list</w:t>
      </w:r>
    </w:p>
    <w:p w:rsidR="00BF622B" w:rsidRPr="00B926A6" w:rsidRDefault="00BF622B" w:rsidP="00BF622B">
      <w:pPr>
        <w:pStyle w:val="ad"/>
      </w:pPr>
      <w:r>
        <w:t xml:space="preserve">Обеспечивает возможность вывода списка </w:t>
      </w:r>
      <w:r w:rsidR="00B545BF">
        <w:t>узлов графа</w:t>
      </w:r>
      <w:r>
        <w:t xml:space="preserve"> пользователя с использованием ключа сессии открытой этим пользователем</w:t>
      </w:r>
      <w:r w:rsidR="00B545BF">
        <w:t xml:space="preserve"> и идентификатора графа</w:t>
      </w:r>
      <w:r>
        <w:t>.</w:t>
      </w:r>
    </w:p>
    <w:p w:rsidR="00BF622B" w:rsidRDefault="00BF622B" w:rsidP="00BF622B">
      <w:pPr>
        <w:pStyle w:val="ad"/>
      </w:pPr>
      <w:r>
        <w:t>Входные параметры:</w:t>
      </w:r>
    </w:p>
    <w:p w:rsidR="00BF622B" w:rsidRDefault="00BF622B" w:rsidP="00BF622B">
      <w:pPr>
        <w:pStyle w:val="ad"/>
        <w:numPr>
          <w:ilvl w:val="0"/>
          <w:numId w:val="11"/>
        </w:numPr>
      </w:pPr>
      <w:r>
        <w:rPr>
          <w:lang w:val="en-US"/>
        </w:rPr>
        <w:lastRenderedPageBreak/>
        <w:t>token</w:t>
      </w:r>
      <w:r>
        <w:t xml:space="preserve"> – ключ сессии.</w:t>
      </w:r>
    </w:p>
    <w:p w:rsidR="00B545BF" w:rsidRDefault="00B545BF" w:rsidP="00BF622B">
      <w:pPr>
        <w:pStyle w:val="ad"/>
        <w:numPr>
          <w:ilvl w:val="0"/>
          <w:numId w:val="11"/>
        </w:numPr>
      </w:pPr>
      <w:r>
        <w:rPr>
          <w:lang w:val="en-US"/>
        </w:rPr>
        <w:t xml:space="preserve">id – </w:t>
      </w:r>
      <w:r>
        <w:t>идентификатор графа.</w:t>
      </w:r>
    </w:p>
    <w:p w:rsidR="00BF622B" w:rsidRDefault="00BF622B" w:rsidP="00BF622B">
      <w:pPr>
        <w:pStyle w:val="ad"/>
      </w:pPr>
      <w:r>
        <w:t xml:space="preserve">Выходные </w:t>
      </w:r>
      <w:r w:rsidR="00D174C8">
        <w:t>параметры</w:t>
      </w:r>
      <w:r>
        <w:t>:</w:t>
      </w:r>
    </w:p>
    <w:p w:rsidR="00BF622B" w:rsidRDefault="00BF622B" w:rsidP="00BF622B">
      <w:pPr>
        <w:pStyle w:val="ad"/>
        <w:numPr>
          <w:ilvl w:val="0"/>
          <w:numId w:val="12"/>
        </w:numPr>
      </w:pPr>
      <w:r>
        <w:t xml:space="preserve">массив </w:t>
      </w:r>
      <w:r w:rsidR="00B545BF">
        <w:t>узлов</w:t>
      </w:r>
      <w:r>
        <w:t xml:space="preserve"> с их идентификатором</w:t>
      </w:r>
      <w:r w:rsidR="00B545BF">
        <w:t xml:space="preserve"> и всеми параметрами.</w:t>
      </w:r>
    </w:p>
    <w:p w:rsidR="00BF622B" w:rsidRDefault="00BF622B" w:rsidP="00BF622B">
      <w:pPr>
        <w:pStyle w:val="ad"/>
      </w:pPr>
      <w:r>
        <w:t>Пример вызова функции показан</w:t>
      </w:r>
      <w:r w:rsidR="00B545BF">
        <w:t xml:space="preserve"> на рисунке 39</w:t>
      </w:r>
      <w:r>
        <w:t>.</w:t>
      </w:r>
    </w:p>
    <w:p w:rsidR="00BF622B" w:rsidRDefault="00B545BF" w:rsidP="00BF622B">
      <w:pPr>
        <w:pStyle w:val="ad"/>
        <w:keepNext/>
        <w:ind w:firstLine="0"/>
        <w:jc w:val="center"/>
      </w:pPr>
      <w:r w:rsidRPr="00B545BF">
        <w:rPr>
          <w:noProof/>
        </w:rPr>
        <w:drawing>
          <wp:inline distT="0" distB="0" distL="0" distR="0" wp14:anchorId="62F69890" wp14:editId="03F5A291">
            <wp:extent cx="4686300" cy="4784562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9251" cy="47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2B" w:rsidRPr="00C1439C" w:rsidRDefault="00BF622B" w:rsidP="00BF622B">
      <w:pPr>
        <w:pStyle w:val="a5"/>
      </w:pPr>
      <w:r>
        <w:t xml:space="preserve">Рисунок </w:t>
      </w:r>
      <w:r w:rsidR="00B545BF">
        <w:t>39</w:t>
      </w:r>
      <w:r>
        <w:t xml:space="preserve"> – Вызов функции </w:t>
      </w:r>
      <w:r w:rsidRPr="00C1439C">
        <w:t>/</w:t>
      </w:r>
      <w:r w:rsidR="00B545BF">
        <w:rPr>
          <w:lang w:val="en-US"/>
        </w:rPr>
        <w:t>node</w:t>
      </w:r>
      <w:r w:rsidRPr="00C1439C">
        <w:t>/</w:t>
      </w:r>
      <w:proofErr w:type="spellStart"/>
      <w:r>
        <w:t>list</w:t>
      </w:r>
      <w:proofErr w:type="spellEnd"/>
    </w:p>
    <w:p w:rsidR="00BF622B" w:rsidRPr="00E413F8" w:rsidRDefault="00BF622B" w:rsidP="00BF622B">
      <w:pPr>
        <w:pStyle w:val="ad"/>
        <w:numPr>
          <w:ilvl w:val="1"/>
          <w:numId w:val="10"/>
        </w:numPr>
        <w:rPr>
          <w:b/>
        </w:rPr>
      </w:pPr>
      <w:r>
        <w:rPr>
          <w:b/>
        </w:rPr>
        <w:t xml:space="preserve">Функция </w:t>
      </w:r>
      <w:r>
        <w:rPr>
          <w:b/>
          <w:lang w:val="en-US"/>
        </w:rPr>
        <w:t>/</w:t>
      </w:r>
      <w:r w:rsidR="00B545BF">
        <w:rPr>
          <w:b/>
          <w:lang w:val="en-US"/>
        </w:rPr>
        <w:t>node</w:t>
      </w:r>
      <w:r>
        <w:rPr>
          <w:b/>
          <w:lang w:val="en-US"/>
        </w:rPr>
        <w:t>/</w:t>
      </w:r>
      <w:proofErr w:type="spellStart"/>
      <w:r>
        <w:rPr>
          <w:b/>
        </w:rPr>
        <w:t>delete</w:t>
      </w:r>
      <w:proofErr w:type="spellEnd"/>
    </w:p>
    <w:p w:rsidR="00BF622B" w:rsidRPr="00B545BF" w:rsidRDefault="00BF622B" w:rsidP="00BF622B">
      <w:pPr>
        <w:pStyle w:val="ad"/>
      </w:pPr>
      <w:r>
        <w:t>Обеспечивает возможность</w:t>
      </w:r>
      <w:r w:rsidR="00F72666">
        <w:t xml:space="preserve"> удаления</w:t>
      </w:r>
      <w:r>
        <w:t xml:space="preserve"> </w:t>
      </w:r>
      <w:r w:rsidR="00B545BF" w:rsidRPr="00B545BF">
        <w:t>узла</w:t>
      </w:r>
      <w:r>
        <w:t xml:space="preserve"> графа пользователя с использованием ключа сессии и идентификатора </w:t>
      </w:r>
      <w:r w:rsidR="00B545BF">
        <w:t>узла</w:t>
      </w:r>
      <w:r>
        <w:t xml:space="preserve">. Далее происходит удаление </w:t>
      </w:r>
      <w:r w:rsidR="00B545BF">
        <w:t>узла</w:t>
      </w:r>
      <w:r>
        <w:t xml:space="preserve"> из таблицы </w:t>
      </w:r>
      <w:r w:rsidR="00B545BF">
        <w:rPr>
          <w:lang w:val="en-US"/>
        </w:rPr>
        <w:t>node</w:t>
      </w:r>
      <w:r>
        <w:t>.</w:t>
      </w:r>
    </w:p>
    <w:p w:rsidR="00BF622B" w:rsidRDefault="00BF622B" w:rsidP="00BF622B">
      <w:pPr>
        <w:pStyle w:val="ad"/>
      </w:pPr>
      <w:r>
        <w:t>Входные параметры:</w:t>
      </w:r>
    </w:p>
    <w:p w:rsidR="00BF622B" w:rsidRDefault="00BF622B" w:rsidP="00BF622B">
      <w:pPr>
        <w:pStyle w:val="ad"/>
        <w:numPr>
          <w:ilvl w:val="0"/>
          <w:numId w:val="11"/>
        </w:numPr>
      </w:pPr>
      <w:r>
        <w:rPr>
          <w:lang w:val="en-US"/>
        </w:rPr>
        <w:t>token</w:t>
      </w:r>
      <w:r>
        <w:t xml:space="preserve"> – ключ сессии.</w:t>
      </w:r>
    </w:p>
    <w:p w:rsidR="00BF622B" w:rsidRDefault="00BF622B" w:rsidP="00BF622B">
      <w:pPr>
        <w:pStyle w:val="ad"/>
        <w:numPr>
          <w:ilvl w:val="0"/>
          <w:numId w:val="11"/>
        </w:numPr>
      </w:pPr>
      <w:r>
        <w:rPr>
          <w:lang w:val="en-US"/>
        </w:rPr>
        <w:t xml:space="preserve">id – </w:t>
      </w:r>
      <w:r>
        <w:t xml:space="preserve">идентификатор </w:t>
      </w:r>
      <w:r w:rsidR="00B545BF">
        <w:t>узла</w:t>
      </w:r>
      <w:r>
        <w:t>.</w:t>
      </w:r>
    </w:p>
    <w:p w:rsidR="00BF622B" w:rsidRDefault="00BF622B" w:rsidP="00BF622B">
      <w:pPr>
        <w:pStyle w:val="ad"/>
      </w:pPr>
      <w:r>
        <w:t>Выходные параме</w:t>
      </w:r>
      <w:r w:rsidR="00D174C8">
        <w:t>т</w:t>
      </w:r>
      <w:r>
        <w:t>ры:</w:t>
      </w:r>
    </w:p>
    <w:p w:rsidR="00BF622B" w:rsidRDefault="00BF622B" w:rsidP="00BF622B">
      <w:pPr>
        <w:pStyle w:val="ad"/>
        <w:numPr>
          <w:ilvl w:val="0"/>
          <w:numId w:val="12"/>
        </w:numPr>
      </w:pPr>
      <w:r>
        <w:lastRenderedPageBreak/>
        <w:t>код успешного/неуспешного выполнения функции.</w:t>
      </w:r>
    </w:p>
    <w:p w:rsidR="00BF622B" w:rsidRDefault="00BF622B" w:rsidP="00BF622B">
      <w:pPr>
        <w:pStyle w:val="ad"/>
      </w:pPr>
      <w:r>
        <w:t>Пример вызова функции показан на ри</w:t>
      </w:r>
      <w:r w:rsidR="00B545BF">
        <w:t>сунке 40</w:t>
      </w:r>
      <w:r>
        <w:t>.</w:t>
      </w:r>
    </w:p>
    <w:p w:rsidR="00BF622B" w:rsidRDefault="00B545BF" w:rsidP="00BF622B">
      <w:pPr>
        <w:pStyle w:val="ad"/>
        <w:keepNext/>
        <w:ind w:firstLine="0"/>
        <w:jc w:val="center"/>
      </w:pPr>
      <w:r w:rsidRPr="00B545BF">
        <w:rPr>
          <w:noProof/>
        </w:rPr>
        <w:drawing>
          <wp:inline distT="0" distB="0" distL="0" distR="0" wp14:anchorId="2A6016DA" wp14:editId="68EB324B">
            <wp:extent cx="5953125" cy="5128052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55749" cy="513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2B" w:rsidRPr="00B545BF" w:rsidRDefault="00BF622B" w:rsidP="00BF622B">
      <w:pPr>
        <w:pStyle w:val="a5"/>
        <w:rPr>
          <w:lang w:val="en-US"/>
        </w:rPr>
      </w:pPr>
      <w:r>
        <w:t xml:space="preserve">Рисунок </w:t>
      </w:r>
      <w:r w:rsidR="00B545BF">
        <w:t>40</w:t>
      </w:r>
      <w:r>
        <w:t xml:space="preserve"> – Вызов функции </w:t>
      </w:r>
      <w:r w:rsidRPr="00EE0F02">
        <w:t>/</w:t>
      </w:r>
      <w:r w:rsidR="00B545BF">
        <w:rPr>
          <w:lang w:val="en-US"/>
        </w:rPr>
        <w:t>node</w:t>
      </w:r>
      <w:r w:rsidRPr="00EE0F02">
        <w:t>/</w:t>
      </w:r>
      <w:r w:rsidR="00B545BF">
        <w:rPr>
          <w:lang w:val="en-US"/>
        </w:rPr>
        <w:t>delete</w:t>
      </w:r>
    </w:p>
    <w:p w:rsidR="00BF622B" w:rsidRPr="00E413F8" w:rsidRDefault="00BF622B" w:rsidP="00BF622B">
      <w:pPr>
        <w:pStyle w:val="ad"/>
        <w:numPr>
          <w:ilvl w:val="1"/>
          <w:numId w:val="10"/>
        </w:numPr>
        <w:rPr>
          <w:b/>
        </w:rPr>
      </w:pPr>
      <w:r>
        <w:rPr>
          <w:b/>
        </w:rPr>
        <w:t xml:space="preserve">Функция </w:t>
      </w:r>
      <w:r>
        <w:rPr>
          <w:b/>
          <w:lang w:val="en-US"/>
        </w:rPr>
        <w:t>/</w:t>
      </w:r>
      <w:r w:rsidR="00B545BF">
        <w:rPr>
          <w:b/>
          <w:lang w:val="en-US"/>
        </w:rPr>
        <w:t>node</w:t>
      </w:r>
      <w:r>
        <w:rPr>
          <w:b/>
          <w:lang w:val="en-US"/>
        </w:rPr>
        <w:t>/update</w:t>
      </w:r>
    </w:p>
    <w:p w:rsidR="00BF622B" w:rsidRPr="00E53A90" w:rsidRDefault="00BF622B" w:rsidP="00BF622B">
      <w:pPr>
        <w:pStyle w:val="ad"/>
      </w:pPr>
      <w:r>
        <w:t xml:space="preserve">Обеспечивает возможность изменения </w:t>
      </w:r>
      <w:r w:rsidR="00B545BF">
        <w:t>параметров</w:t>
      </w:r>
      <w:r>
        <w:t xml:space="preserve"> </w:t>
      </w:r>
      <w:r w:rsidR="00B545BF">
        <w:t>узла</w:t>
      </w:r>
      <w:r>
        <w:t xml:space="preserve"> </w:t>
      </w:r>
      <w:r w:rsidR="000E0BF4">
        <w:t>графа</w:t>
      </w:r>
      <w:r>
        <w:t xml:space="preserve"> с использованием ключа сессии, идентификатора </w:t>
      </w:r>
      <w:r w:rsidR="00B545BF">
        <w:t>узла</w:t>
      </w:r>
      <w:r>
        <w:t xml:space="preserve"> и </w:t>
      </w:r>
      <w:r w:rsidR="00B545BF">
        <w:t>новых</w:t>
      </w:r>
      <w:r>
        <w:t xml:space="preserve"> </w:t>
      </w:r>
      <w:r w:rsidR="00B545BF">
        <w:t>параметров</w:t>
      </w:r>
      <w:r>
        <w:t xml:space="preserve">. Далее происходит обновление </w:t>
      </w:r>
      <w:r w:rsidR="00B545BF">
        <w:t>всех полей кроме идентификатора в таблице</w:t>
      </w:r>
      <w:r>
        <w:t xml:space="preserve"> </w:t>
      </w:r>
      <w:r w:rsidR="00B545BF">
        <w:rPr>
          <w:lang w:val="en-US"/>
        </w:rPr>
        <w:t>node</w:t>
      </w:r>
      <w:r>
        <w:t>.</w:t>
      </w:r>
    </w:p>
    <w:p w:rsidR="00BF622B" w:rsidRDefault="00BF622B" w:rsidP="00BF622B">
      <w:pPr>
        <w:pStyle w:val="ad"/>
      </w:pPr>
      <w:r>
        <w:t>Входные параметры:</w:t>
      </w:r>
    </w:p>
    <w:p w:rsidR="00BF622B" w:rsidRDefault="00BF622B" w:rsidP="00BF622B">
      <w:pPr>
        <w:pStyle w:val="ad"/>
        <w:numPr>
          <w:ilvl w:val="0"/>
          <w:numId w:val="11"/>
        </w:numPr>
      </w:pPr>
      <w:r>
        <w:rPr>
          <w:lang w:val="en-US"/>
        </w:rPr>
        <w:t>token</w:t>
      </w:r>
      <w:r>
        <w:t xml:space="preserve"> – ключ сессии.</w:t>
      </w:r>
    </w:p>
    <w:p w:rsidR="00BF622B" w:rsidRDefault="00BF622B" w:rsidP="00BF622B">
      <w:pPr>
        <w:pStyle w:val="ad"/>
        <w:numPr>
          <w:ilvl w:val="0"/>
          <w:numId w:val="11"/>
        </w:numPr>
      </w:pPr>
      <w:r>
        <w:rPr>
          <w:lang w:val="en-US"/>
        </w:rPr>
        <w:t xml:space="preserve">id – </w:t>
      </w:r>
      <w:r>
        <w:t xml:space="preserve">идентификатор </w:t>
      </w:r>
      <w:r w:rsidR="00B545BF">
        <w:t>узла</w:t>
      </w:r>
      <w:r>
        <w:t>.</w:t>
      </w:r>
    </w:p>
    <w:p w:rsidR="00BF622B" w:rsidRDefault="00B545BF" w:rsidP="00BF622B">
      <w:pPr>
        <w:pStyle w:val="ad"/>
        <w:numPr>
          <w:ilvl w:val="0"/>
          <w:numId w:val="11"/>
        </w:numPr>
      </w:pPr>
      <w:r>
        <w:rPr>
          <w:lang w:val="en-US"/>
        </w:rPr>
        <w:t>x</w:t>
      </w:r>
      <w:r w:rsidRPr="00B545BF">
        <w:t xml:space="preserve"> – </w:t>
      </w:r>
      <w:r>
        <w:t xml:space="preserve">новая координата по </w:t>
      </w:r>
      <w:r w:rsidR="00D174C8">
        <w:t>горизонтали</w:t>
      </w:r>
      <w:r>
        <w:t>.</w:t>
      </w:r>
    </w:p>
    <w:p w:rsidR="00B545BF" w:rsidRDefault="00D174C8" w:rsidP="00B545BF">
      <w:pPr>
        <w:pStyle w:val="ad"/>
        <w:numPr>
          <w:ilvl w:val="0"/>
          <w:numId w:val="11"/>
        </w:numPr>
      </w:pPr>
      <w:r>
        <w:rPr>
          <w:lang w:val="en-US"/>
        </w:rPr>
        <w:t>y</w:t>
      </w:r>
      <w:r w:rsidR="00B545BF" w:rsidRPr="00B545BF">
        <w:t xml:space="preserve"> – </w:t>
      </w:r>
      <w:r w:rsidR="00B545BF">
        <w:t>новая координата по вертикали.</w:t>
      </w:r>
    </w:p>
    <w:p w:rsidR="00B545BF" w:rsidRDefault="00D174C8" w:rsidP="00BF622B">
      <w:pPr>
        <w:pStyle w:val="ad"/>
        <w:numPr>
          <w:ilvl w:val="0"/>
          <w:numId w:val="11"/>
        </w:numPr>
      </w:pPr>
      <w:r>
        <w:rPr>
          <w:lang w:val="en-US"/>
        </w:rPr>
        <w:t xml:space="preserve">name – </w:t>
      </w:r>
      <w:r>
        <w:t>новое имя узла.</w:t>
      </w:r>
    </w:p>
    <w:p w:rsidR="00BF622B" w:rsidRDefault="00BF622B" w:rsidP="00BF622B">
      <w:pPr>
        <w:pStyle w:val="ad"/>
      </w:pPr>
      <w:r>
        <w:lastRenderedPageBreak/>
        <w:t>Выходные параме</w:t>
      </w:r>
      <w:r w:rsidR="00D174C8">
        <w:t>т</w:t>
      </w:r>
      <w:r>
        <w:t>ры:</w:t>
      </w:r>
    </w:p>
    <w:p w:rsidR="00BF622B" w:rsidRDefault="00BF622B" w:rsidP="00BF622B">
      <w:pPr>
        <w:pStyle w:val="ad"/>
        <w:numPr>
          <w:ilvl w:val="0"/>
          <w:numId w:val="12"/>
        </w:numPr>
      </w:pPr>
      <w:r>
        <w:t>код успешного/неуспешного выполнения функции.</w:t>
      </w:r>
    </w:p>
    <w:p w:rsidR="00BF622B" w:rsidRDefault="00BF622B" w:rsidP="00BF622B">
      <w:pPr>
        <w:pStyle w:val="ad"/>
      </w:pPr>
      <w:r>
        <w:t>Пример вызова функции показан на ри</w:t>
      </w:r>
      <w:r w:rsidR="00B545BF">
        <w:t>сунке 41</w:t>
      </w:r>
      <w:r>
        <w:t>.</w:t>
      </w:r>
    </w:p>
    <w:p w:rsidR="00BF622B" w:rsidRDefault="00D174C8" w:rsidP="00BF622B">
      <w:pPr>
        <w:pStyle w:val="ad"/>
        <w:keepNext/>
        <w:ind w:firstLine="0"/>
        <w:jc w:val="center"/>
      </w:pPr>
      <w:r w:rsidRPr="00D174C8">
        <w:rPr>
          <w:noProof/>
        </w:rPr>
        <w:drawing>
          <wp:inline distT="0" distB="0" distL="0" distR="0" wp14:anchorId="7589096B" wp14:editId="5A028BDB">
            <wp:extent cx="5886450" cy="6051990"/>
            <wp:effectExtent l="0" t="0" r="0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0450" cy="605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2B" w:rsidRDefault="00BF622B" w:rsidP="00BF622B">
      <w:pPr>
        <w:pStyle w:val="a5"/>
        <w:rPr>
          <w:lang w:val="en-US"/>
        </w:rPr>
      </w:pPr>
      <w:r>
        <w:t xml:space="preserve">Рисунок </w:t>
      </w:r>
      <w:r w:rsidR="00B545BF">
        <w:t>41</w:t>
      </w:r>
      <w:r>
        <w:t xml:space="preserve"> – Вызов функции </w:t>
      </w:r>
      <w:r w:rsidRPr="00EE0F02">
        <w:t>/</w:t>
      </w:r>
      <w:r w:rsidR="00B545BF">
        <w:rPr>
          <w:lang w:val="en-US"/>
        </w:rPr>
        <w:t>node</w:t>
      </w:r>
      <w:r w:rsidRPr="00EE0F02">
        <w:t>/</w:t>
      </w:r>
      <w:r>
        <w:rPr>
          <w:lang w:val="en-US"/>
        </w:rPr>
        <w:t>update</w:t>
      </w:r>
    </w:p>
    <w:p w:rsidR="0019345D" w:rsidRDefault="0019345D" w:rsidP="0019345D">
      <w:pPr>
        <w:pStyle w:val="ad"/>
        <w:numPr>
          <w:ilvl w:val="0"/>
          <w:numId w:val="10"/>
        </w:numPr>
        <w:rPr>
          <w:b/>
        </w:rPr>
      </w:pPr>
      <w:r>
        <w:rPr>
          <w:b/>
        </w:rPr>
        <w:t>Управление связями узлов графов</w:t>
      </w:r>
    </w:p>
    <w:p w:rsidR="0019345D" w:rsidRDefault="0019345D" w:rsidP="0019345D">
      <w:pPr>
        <w:pStyle w:val="ad"/>
      </w:pPr>
      <w:r>
        <w:t>Данный набор функций позволяет управлять связями узлов графов пользователей.</w:t>
      </w:r>
    </w:p>
    <w:p w:rsidR="0019345D" w:rsidRPr="00E413F8" w:rsidRDefault="0019345D" w:rsidP="0019345D">
      <w:pPr>
        <w:pStyle w:val="ad"/>
        <w:numPr>
          <w:ilvl w:val="1"/>
          <w:numId w:val="10"/>
        </w:numPr>
        <w:rPr>
          <w:b/>
        </w:rPr>
      </w:pPr>
      <w:r>
        <w:rPr>
          <w:b/>
        </w:rPr>
        <w:t xml:space="preserve">Функция </w:t>
      </w:r>
      <w:r>
        <w:rPr>
          <w:b/>
          <w:lang w:val="en-US"/>
        </w:rPr>
        <w:t>/link/create</w:t>
      </w:r>
    </w:p>
    <w:p w:rsidR="0019345D" w:rsidRPr="00EE0F02" w:rsidRDefault="0019345D" w:rsidP="0019345D">
      <w:pPr>
        <w:pStyle w:val="ad"/>
      </w:pPr>
      <w:r>
        <w:t xml:space="preserve">Обеспечивает возможность создания связи между двумя узлами графа пользователя с использованием ключа сессии, идентификаторов узлов и значения </w:t>
      </w:r>
      <w:r>
        <w:lastRenderedPageBreak/>
        <w:t xml:space="preserve">связи. Далее, если связи с такими же идентификаторами не существует, то происходит создание её в таблице </w:t>
      </w:r>
      <w:r>
        <w:rPr>
          <w:lang w:val="en-US"/>
        </w:rPr>
        <w:t>link</w:t>
      </w:r>
      <w:r>
        <w:t>.</w:t>
      </w:r>
    </w:p>
    <w:p w:rsidR="0019345D" w:rsidRDefault="0019345D" w:rsidP="0019345D">
      <w:pPr>
        <w:pStyle w:val="ad"/>
      </w:pPr>
      <w:r>
        <w:t>Входные параметры:</w:t>
      </w:r>
    </w:p>
    <w:p w:rsidR="0019345D" w:rsidRDefault="0019345D" w:rsidP="0019345D">
      <w:pPr>
        <w:pStyle w:val="ad"/>
        <w:numPr>
          <w:ilvl w:val="0"/>
          <w:numId w:val="11"/>
        </w:numPr>
      </w:pPr>
      <w:r>
        <w:rPr>
          <w:lang w:val="en-US"/>
        </w:rPr>
        <w:t>token</w:t>
      </w:r>
      <w:r>
        <w:t xml:space="preserve"> – ключ сессии.</w:t>
      </w:r>
    </w:p>
    <w:p w:rsidR="0019345D" w:rsidRDefault="0019345D" w:rsidP="0019345D">
      <w:pPr>
        <w:pStyle w:val="ad"/>
        <w:numPr>
          <w:ilvl w:val="0"/>
          <w:numId w:val="11"/>
        </w:numPr>
      </w:pPr>
      <w:r>
        <w:rPr>
          <w:lang w:val="en-US"/>
        </w:rPr>
        <w:t>source</w:t>
      </w:r>
      <w:r w:rsidRPr="0019345D">
        <w:t xml:space="preserve"> – </w:t>
      </w:r>
      <w:r>
        <w:t>идентификатор узла, от которого пойдет связь.</w:t>
      </w:r>
    </w:p>
    <w:p w:rsidR="0019345D" w:rsidRDefault="0019345D" w:rsidP="0019345D">
      <w:pPr>
        <w:pStyle w:val="ad"/>
        <w:numPr>
          <w:ilvl w:val="0"/>
          <w:numId w:val="11"/>
        </w:numPr>
      </w:pPr>
      <w:r>
        <w:rPr>
          <w:lang w:val="en-US"/>
        </w:rPr>
        <w:t>target</w:t>
      </w:r>
      <w:r w:rsidRPr="00B545BF">
        <w:t xml:space="preserve"> – </w:t>
      </w:r>
      <w:r>
        <w:t>идентификатор узла, к которому пойдет связь.</w:t>
      </w:r>
    </w:p>
    <w:p w:rsidR="0019345D" w:rsidRDefault="0019345D" w:rsidP="0019345D">
      <w:pPr>
        <w:pStyle w:val="ad"/>
        <w:numPr>
          <w:ilvl w:val="0"/>
          <w:numId w:val="11"/>
        </w:numPr>
      </w:pPr>
      <w:r>
        <w:rPr>
          <w:lang w:val="en-US"/>
        </w:rPr>
        <w:t>value</w:t>
      </w:r>
      <w:r w:rsidRPr="00B545BF">
        <w:t xml:space="preserve"> – </w:t>
      </w:r>
      <w:r>
        <w:t>значение связи.</w:t>
      </w:r>
    </w:p>
    <w:p w:rsidR="0019345D" w:rsidRDefault="0019345D" w:rsidP="0019345D">
      <w:pPr>
        <w:pStyle w:val="ad"/>
      </w:pPr>
      <w:r>
        <w:t>Выходные параметры:</w:t>
      </w:r>
    </w:p>
    <w:p w:rsidR="0019345D" w:rsidRDefault="0019345D" w:rsidP="0019345D">
      <w:pPr>
        <w:pStyle w:val="ad"/>
        <w:numPr>
          <w:ilvl w:val="0"/>
          <w:numId w:val="12"/>
        </w:numPr>
      </w:pPr>
      <w:r>
        <w:rPr>
          <w:lang w:val="en-US"/>
        </w:rPr>
        <w:t>id –</w:t>
      </w:r>
      <w:r>
        <w:t xml:space="preserve"> идентификатор созданной связи.</w:t>
      </w:r>
    </w:p>
    <w:p w:rsidR="0019345D" w:rsidRDefault="0019345D" w:rsidP="0019345D">
      <w:pPr>
        <w:pStyle w:val="ad"/>
      </w:pPr>
      <w:r>
        <w:t>Пример вызова функции показан на рисунке 42.</w:t>
      </w:r>
    </w:p>
    <w:p w:rsidR="0019345D" w:rsidRDefault="0019345D" w:rsidP="0019345D">
      <w:pPr>
        <w:pStyle w:val="ad"/>
        <w:keepNext/>
        <w:ind w:firstLine="0"/>
        <w:jc w:val="center"/>
      </w:pPr>
      <w:r w:rsidRPr="0019345D">
        <w:rPr>
          <w:noProof/>
        </w:rPr>
        <w:drawing>
          <wp:inline distT="0" distB="0" distL="0" distR="0" wp14:anchorId="19EF2366" wp14:editId="77E6D4BD">
            <wp:extent cx="5810557" cy="58293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5844" cy="585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5D" w:rsidRPr="00B545BF" w:rsidRDefault="0019345D" w:rsidP="0019345D">
      <w:pPr>
        <w:pStyle w:val="a5"/>
      </w:pPr>
      <w:r>
        <w:t xml:space="preserve">Рисунок 42 – Вызов функции </w:t>
      </w:r>
      <w:r w:rsidRPr="00C1439C">
        <w:t>/</w:t>
      </w:r>
      <w:r>
        <w:rPr>
          <w:lang w:val="en-US"/>
        </w:rPr>
        <w:t>link</w:t>
      </w:r>
      <w:r w:rsidRPr="00C1439C">
        <w:t>/</w:t>
      </w:r>
      <w:proofErr w:type="spellStart"/>
      <w:r>
        <w:t>create</w:t>
      </w:r>
      <w:proofErr w:type="spellEnd"/>
    </w:p>
    <w:p w:rsidR="0019345D" w:rsidRPr="00E413F8" w:rsidRDefault="0019345D" w:rsidP="0019345D">
      <w:pPr>
        <w:pStyle w:val="ad"/>
        <w:numPr>
          <w:ilvl w:val="1"/>
          <w:numId w:val="10"/>
        </w:numPr>
        <w:rPr>
          <w:b/>
        </w:rPr>
      </w:pPr>
      <w:r>
        <w:rPr>
          <w:b/>
        </w:rPr>
        <w:lastRenderedPageBreak/>
        <w:t xml:space="preserve">Функция </w:t>
      </w:r>
      <w:r>
        <w:rPr>
          <w:b/>
          <w:lang w:val="en-US"/>
        </w:rPr>
        <w:t>/link/list</w:t>
      </w:r>
    </w:p>
    <w:p w:rsidR="0019345D" w:rsidRPr="00B926A6" w:rsidRDefault="0019345D" w:rsidP="0019345D">
      <w:pPr>
        <w:pStyle w:val="ad"/>
      </w:pPr>
      <w:r>
        <w:t xml:space="preserve">Обеспечивает возможность вывода списка </w:t>
      </w:r>
      <w:r w:rsidR="00F72666">
        <w:t>связей</w:t>
      </w:r>
      <w:r>
        <w:t xml:space="preserve"> графа пользователя с использованием ключа сессии открытой этим пользователем и идентификатора графа.</w:t>
      </w:r>
    </w:p>
    <w:p w:rsidR="0019345D" w:rsidRDefault="0019345D" w:rsidP="0019345D">
      <w:pPr>
        <w:pStyle w:val="ad"/>
      </w:pPr>
      <w:r>
        <w:t>Входные параметры:</w:t>
      </w:r>
    </w:p>
    <w:p w:rsidR="0019345D" w:rsidRDefault="0019345D" w:rsidP="0019345D">
      <w:pPr>
        <w:pStyle w:val="ad"/>
        <w:numPr>
          <w:ilvl w:val="0"/>
          <w:numId w:val="11"/>
        </w:numPr>
      </w:pPr>
      <w:r>
        <w:rPr>
          <w:lang w:val="en-US"/>
        </w:rPr>
        <w:t>token</w:t>
      </w:r>
      <w:r>
        <w:t xml:space="preserve"> – ключ сессии.</w:t>
      </w:r>
    </w:p>
    <w:p w:rsidR="0019345D" w:rsidRDefault="0019345D" w:rsidP="0019345D">
      <w:pPr>
        <w:pStyle w:val="ad"/>
        <w:numPr>
          <w:ilvl w:val="0"/>
          <w:numId w:val="11"/>
        </w:numPr>
      </w:pPr>
      <w:r>
        <w:rPr>
          <w:lang w:val="en-US"/>
        </w:rPr>
        <w:t xml:space="preserve">id – </w:t>
      </w:r>
      <w:r>
        <w:t>идентификатор графа.</w:t>
      </w:r>
    </w:p>
    <w:p w:rsidR="0019345D" w:rsidRDefault="0019345D" w:rsidP="0019345D">
      <w:pPr>
        <w:pStyle w:val="ad"/>
      </w:pPr>
      <w:r>
        <w:t>Выходные параметры:</w:t>
      </w:r>
    </w:p>
    <w:p w:rsidR="0019345D" w:rsidRDefault="0019345D" w:rsidP="0019345D">
      <w:pPr>
        <w:pStyle w:val="ad"/>
        <w:numPr>
          <w:ilvl w:val="0"/>
          <w:numId w:val="12"/>
        </w:numPr>
      </w:pPr>
      <w:r>
        <w:t xml:space="preserve">массив </w:t>
      </w:r>
      <w:r w:rsidR="00F72666">
        <w:t>связей</w:t>
      </w:r>
      <w:r>
        <w:t xml:space="preserve"> с их идентификатором и всеми параметрами.</w:t>
      </w:r>
    </w:p>
    <w:p w:rsidR="0019345D" w:rsidRDefault="0019345D" w:rsidP="0019345D">
      <w:pPr>
        <w:pStyle w:val="ad"/>
      </w:pPr>
      <w:r>
        <w:t>Пример вызова функции показан на рисунке 43.</w:t>
      </w:r>
    </w:p>
    <w:p w:rsidR="0019345D" w:rsidRDefault="00F72666" w:rsidP="0019345D">
      <w:pPr>
        <w:pStyle w:val="ad"/>
        <w:keepNext/>
        <w:ind w:firstLine="0"/>
        <w:jc w:val="center"/>
      </w:pPr>
      <w:r w:rsidRPr="00F72666">
        <w:rPr>
          <w:noProof/>
        </w:rPr>
        <w:drawing>
          <wp:inline distT="0" distB="0" distL="0" distR="0" wp14:anchorId="0F00E398" wp14:editId="05DD9D72">
            <wp:extent cx="4343400" cy="4590348"/>
            <wp:effectExtent l="0" t="0" r="0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0681" cy="461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5D" w:rsidRPr="00C1439C" w:rsidRDefault="0019345D" w:rsidP="0019345D">
      <w:pPr>
        <w:pStyle w:val="a5"/>
      </w:pPr>
      <w:r>
        <w:t xml:space="preserve">Рисунок 43 – Вызов функции </w:t>
      </w:r>
      <w:r w:rsidRPr="00C1439C">
        <w:t>/</w:t>
      </w:r>
      <w:r>
        <w:rPr>
          <w:lang w:val="en-US"/>
        </w:rPr>
        <w:t>link</w:t>
      </w:r>
      <w:r w:rsidRPr="00C1439C">
        <w:t>/</w:t>
      </w:r>
      <w:proofErr w:type="spellStart"/>
      <w:r>
        <w:t>list</w:t>
      </w:r>
      <w:proofErr w:type="spellEnd"/>
    </w:p>
    <w:p w:rsidR="0019345D" w:rsidRPr="00E413F8" w:rsidRDefault="0019345D" w:rsidP="0019345D">
      <w:pPr>
        <w:pStyle w:val="ad"/>
        <w:numPr>
          <w:ilvl w:val="1"/>
          <w:numId w:val="10"/>
        </w:numPr>
        <w:rPr>
          <w:b/>
        </w:rPr>
      </w:pPr>
      <w:r>
        <w:rPr>
          <w:b/>
        </w:rPr>
        <w:t xml:space="preserve">Функция </w:t>
      </w:r>
      <w:r>
        <w:rPr>
          <w:b/>
          <w:lang w:val="en-US"/>
        </w:rPr>
        <w:t>/link/</w:t>
      </w:r>
      <w:proofErr w:type="spellStart"/>
      <w:r>
        <w:rPr>
          <w:b/>
        </w:rPr>
        <w:t>delete</w:t>
      </w:r>
      <w:proofErr w:type="spellEnd"/>
    </w:p>
    <w:p w:rsidR="0019345D" w:rsidRPr="00B545BF" w:rsidRDefault="0019345D" w:rsidP="0019345D">
      <w:pPr>
        <w:pStyle w:val="ad"/>
      </w:pPr>
      <w:r>
        <w:t xml:space="preserve">Обеспечивает возможность </w:t>
      </w:r>
      <w:r w:rsidR="00F72666">
        <w:t>удаления связи</w:t>
      </w:r>
      <w:r>
        <w:t xml:space="preserve"> графа пользователя с использованием ключа сессии и идентификатора </w:t>
      </w:r>
      <w:r w:rsidR="00F72666">
        <w:t>связи</w:t>
      </w:r>
      <w:r>
        <w:t xml:space="preserve">. Далее происходит удаление </w:t>
      </w:r>
      <w:r w:rsidR="00F72666">
        <w:t>связи</w:t>
      </w:r>
      <w:r>
        <w:t xml:space="preserve"> из таблицы </w:t>
      </w:r>
      <w:r w:rsidR="00F72666">
        <w:rPr>
          <w:lang w:val="en-US"/>
        </w:rPr>
        <w:t>link</w:t>
      </w:r>
      <w:r>
        <w:t>.</w:t>
      </w:r>
    </w:p>
    <w:p w:rsidR="0019345D" w:rsidRDefault="0019345D" w:rsidP="0019345D">
      <w:pPr>
        <w:pStyle w:val="ad"/>
      </w:pPr>
      <w:r>
        <w:lastRenderedPageBreak/>
        <w:t>Входные параметры:</w:t>
      </w:r>
    </w:p>
    <w:p w:rsidR="0019345D" w:rsidRDefault="0019345D" w:rsidP="0019345D">
      <w:pPr>
        <w:pStyle w:val="ad"/>
        <w:numPr>
          <w:ilvl w:val="0"/>
          <w:numId w:val="11"/>
        </w:numPr>
      </w:pPr>
      <w:r>
        <w:rPr>
          <w:lang w:val="en-US"/>
        </w:rPr>
        <w:t>token</w:t>
      </w:r>
      <w:r>
        <w:t xml:space="preserve"> – ключ сессии.</w:t>
      </w:r>
    </w:p>
    <w:p w:rsidR="0019345D" w:rsidRDefault="0019345D" w:rsidP="0019345D">
      <w:pPr>
        <w:pStyle w:val="ad"/>
        <w:numPr>
          <w:ilvl w:val="0"/>
          <w:numId w:val="11"/>
        </w:numPr>
      </w:pPr>
      <w:r>
        <w:rPr>
          <w:lang w:val="en-US"/>
        </w:rPr>
        <w:t xml:space="preserve">id – </w:t>
      </w:r>
      <w:r>
        <w:t xml:space="preserve">идентификатор </w:t>
      </w:r>
      <w:r w:rsidR="00F72666">
        <w:t>связи</w:t>
      </w:r>
      <w:r>
        <w:t>.</w:t>
      </w:r>
    </w:p>
    <w:p w:rsidR="0019345D" w:rsidRDefault="0019345D" w:rsidP="0019345D">
      <w:pPr>
        <w:pStyle w:val="ad"/>
      </w:pPr>
      <w:r>
        <w:t>Выходные параметры:</w:t>
      </w:r>
    </w:p>
    <w:p w:rsidR="0019345D" w:rsidRDefault="0019345D" w:rsidP="0019345D">
      <w:pPr>
        <w:pStyle w:val="ad"/>
        <w:numPr>
          <w:ilvl w:val="0"/>
          <w:numId w:val="12"/>
        </w:numPr>
      </w:pPr>
      <w:r>
        <w:t>код успешного/неуспешного выполнения функции.</w:t>
      </w:r>
    </w:p>
    <w:p w:rsidR="0019345D" w:rsidRDefault="0019345D" w:rsidP="0019345D">
      <w:pPr>
        <w:pStyle w:val="ad"/>
      </w:pPr>
      <w:r>
        <w:t>Пример вызова функции показан на рисунке 44.</w:t>
      </w:r>
    </w:p>
    <w:p w:rsidR="0019345D" w:rsidRDefault="00F72666" w:rsidP="0019345D">
      <w:pPr>
        <w:pStyle w:val="ad"/>
        <w:keepNext/>
        <w:ind w:firstLine="0"/>
        <w:jc w:val="center"/>
      </w:pPr>
      <w:r w:rsidRPr="00F72666">
        <w:rPr>
          <w:noProof/>
        </w:rPr>
        <w:drawing>
          <wp:inline distT="0" distB="0" distL="0" distR="0" wp14:anchorId="28E4D7E5" wp14:editId="1713361C">
            <wp:extent cx="6153150" cy="515088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7530" cy="515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5D" w:rsidRPr="0019345D" w:rsidRDefault="0019345D" w:rsidP="0019345D">
      <w:pPr>
        <w:pStyle w:val="a5"/>
      </w:pPr>
      <w:r>
        <w:t xml:space="preserve">Рисунок 44 – Вызов функции </w:t>
      </w:r>
      <w:r w:rsidRPr="00EE0F02">
        <w:t>/</w:t>
      </w:r>
      <w:r>
        <w:rPr>
          <w:lang w:val="en-US"/>
        </w:rPr>
        <w:t>link</w:t>
      </w:r>
      <w:r w:rsidRPr="00EE0F02">
        <w:t>/</w:t>
      </w:r>
      <w:r>
        <w:rPr>
          <w:lang w:val="en-US"/>
        </w:rPr>
        <w:t>delete</w:t>
      </w:r>
    </w:p>
    <w:p w:rsidR="0019345D" w:rsidRPr="00E413F8" w:rsidRDefault="0019345D" w:rsidP="0019345D">
      <w:pPr>
        <w:pStyle w:val="ad"/>
        <w:numPr>
          <w:ilvl w:val="1"/>
          <w:numId w:val="10"/>
        </w:numPr>
        <w:rPr>
          <w:b/>
        </w:rPr>
      </w:pPr>
      <w:r>
        <w:rPr>
          <w:b/>
        </w:rPr>
        <w:t xml:space="preserve">Функция </w:t>
      </w:r>
      <w:r>
        <w:rPr>
          <w:b/>
          <w:lang w:val="en-US"/>
        </w:rPr>
        <w:t>/link/update</w:t>
      </w:r>
    </w:p>
    <w:p w:rsidR="0019345D" w:rsidRPr="00E53A90" w:rsidRDefault="0019345D" w:rsidP="0019345D">
      <w:pPr>
        <w:pStyle w:val="ad"/>
      </w:pPr>
      <w:r>
        <w:t xml:space="preserve">Обеспечивает возможность изменения </w:t>
      </w:r>
      <w:r w:rsidR="00F72666">
        <w:t>значения связи</w:t>
      </w:r>
      <w:r>
        <w:t xml:space="preserve"> </w:t>
      </w:r>
      <w:r w:rsidR="000E0BF4">
        <w:t>графа</w:t>
      </w:r>
      <w:r>
        <w:t xml:space="preserve"> с использованием ключа сессии</w:t>
      </w:r>
      <w:r w:rsidR="000E0BF4">
        <w:t>, идентификатора связи и нового значения</w:t>
      </w:r>
      <w:r>
        <w:t xml:space="preserve">. Далее происходит обновление </w:t>
      </w:r>
      <w:r w:rsidR="000E0BF4">
        <w:t>поля</w:t>
      </w:r>
      <w:r>
        <w:t xml:space="preserve"> </w:t>
      </w:r>
      <w:r w:rsidR="000E0BF4">
        <w:rPr>
          <w:lang w:val="en-US"/>
        </w:rPr>
        <w:t>value</w:t>
      </w:r>
      <w:r>
        <w:t xml:space="preserve"> в таблице </w:t>
      </w:r>
      <w:r w:rsidR="000E0BF4">
        <w:rPr>
          <w:lang w:val="en-US"/>
        </w:rPr>
        <w:t>link</w:t>
      </w:r>
      <w:r>
        <w:t>.</w:t>
      </w:r>
    </w:p>
    <w:p w:rsidR="0019345D" w:rsidRDefault="0019345D" w:rsidP="0019345D">
      <w:pPr>
        <w:pStyle w:val="ad"/>
      </w:pPr>
      <w:r>
        <w:t>Входные параметры:</w:t>
      </w:r>
    </w:p>
    <w:p w:rsidR="0019345D" w:rsidRDefault="0019345D" w:rsidP="0019345D">
      <w:pPr>
        <w:pStyle w:val="ad"/>
        <w:numPr>
          <w:ilvl w:val="0"/>
          <w:numId w:val="11"/>
        </w:numPr>
      </w:pPr>
      <w:r>
        <w:rPr>
          <w:lang w:val="en-US"/>
        </w:rPr>
        <w:t>token</w:t>
      </w:r>
      <w:r>
        <w:t xml:space="preserve"> – ключ сессии.</w:t>
      </w:r>
    </w:p>
    <w:p w:rsidR="0019345D" w:rsidRDefault="0019345D" w:rsidP="0019345D">
      <w:pPr>
        <w:pStyle w:val="ad"/>
        <w:numPr>
          <w:ilvl w:val="0"/>
          <w:numId w:val="11"/>
        </w:numPr>
      </w:pPr>
      <w:r>
        <w:rPr>
          <w:lang w:val="en-US"/>
        </w:rPr>
        <w:lastRenderedPageBreak/>
        <w:t xml:space="preserve">id – </w:t>
      </w:r>
      <w:r>
        <w:t>идентификатор узла.</w:t>
      </w:r>
    </w:p>
    <w:p w:rsidR="0019345D" w:rsidRDefault="000E0BF4" w:rsidP="000E0BF4">
      <w:pPr>
        <w:pStyle w:val="ad"/>
        <w:numPr>
          <w:ilvl w:val="0"/>
          <w:numId w:val="11"/>
        </w:numPr>
      </w:pPr>
      <w:r>
        <w:rPr>
          <w:lang w:val="en-US"/>
        </w:rPr>
        <w:t>value</w:t>
      </w:r>
      <w:r w:rsidR="0019345D" w:rsidRPr="00B545BF">
        <w:t xml:space="preserve"> – </w:t>
      </w:r>
      <w:r>
        <w:t>новое значение связи.</w:t>
      </w:r>
    </w:p>
    <w:p w:rsidR="0019345D" w:rsidRDefault="0019345D" w:rsidP="0019345D">
      <w:pPr>
        <w:pStyle w:val="ad"/>
      </w:pPr>
      <w:r>
        <w:t>Выходные параметры:</w:t>
      </w:r>
    </w:p>
    <w:p w:rsidR="0019345D" w:rsidRDefault="0019345D" w:rsidP="0019345D">
      <w:pPr>
        <w:pStyle w:val="ad"/>
        <w:numPr>
          <w:ilvl w:val="0"/>
          <w:numId w:val="12"/>
        </w:numPr>
      </w:pPr>
      <w:r>
        <w:t>код успешного/неуспешного выполнения функции.</w:t>
      </w:r>
    </w:p>
    <w:p w:rsidR="0019345D" w:rsidRDefault="0019345D" w:rsidP="0019345D">
      <w:pPr>
        <w:pStyle w:val="ad"/>
      </w:pPr>
      <w:r>
        <w:t>Пример вызова функции показан на рисунке 45.</w:t>
      </w:r>
    </w:p>
    <w:p w:rsidR="0019345D" w:rsidRDefault="000E0BF4" w:rsidP="0019345D">
      <w:pPr>
        <w:pStyle w:val="ad"/>
        <w:keepNext/>
        <w:ind w:firstLine="0"/>
        <w:jc w:val="center"/>
      </w:pPr>
      <w:r w:rsidRPr="000E0BF4">
        <w:rPr>
          <w:noProof/>
        </w:rPr>
        <w:drawing>
          <wp:inline distT="0" distB="0" distL="0" distR="0" wp14:anchorId="564A1828" wp14:editId="1C6FA50D">
            <wp:extent cx="6299835" cy="5972175"/>
            <wp:effectExtent l="0" t="0" r="571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5D" w:rsidRPr="0019345D" w:rsidRDefault="0019345D" w:rsidP="0019345D">
      <w:pPr>
        <w:pStyle w:val="a5"/>
      </w:pPr>
      <w:r>
        <w:t xml:space="preserve">Рисунок 45 – Вызов функции </w:t>
      </w:r>
      <w:r w:rsidRPr="00EE0F02">
        <w:t>/</w:t>
      </w:r>
      <w:r>
        <w:rPr>
          <w:lang w:val="en-US"/>
        </w:rPr>
        <w:t>link</w:t>
      </w:r>
      <w:r w:rsidRPr="00EE0F02">
        <w:t>/</w:t>
      </w:r>
      <w:r>
        <w:rPr>
          <w:lang w:val="en-US"/>
        </w:rPr>
        <w:t>update</w:t>
      </w:r>
    </w:p>
    <w:p w:rsidR="00E977C9" w:rsidRDefault="00E977C9">
      <w:pPr>
        <w:spacing w:after="160" w:line="259" w:lineRule="auto"/>
        <w:jc w:val="left"/>
        <w:rPr>
          <w:b/>
          <w:sz w:val="32"/>
          <w:highlight w:val="none"/>
        </w:rPr>
      </w:pPr>
      <w:r>
        <w:br w:type="page"/>
      </w:r>
    </w:p>
    <w:p w:rsidR="00FB4911" w:rsidRDefault="00003D6C" w:rsidP="00FB4911">
      <w:pPr>
        <w:pStyle w:val="af"/>
        <w:ind w:firstLine="0"/>
        <w:jc w:val="center"/>
      </w:pPr>
      <w:r>
        <w:lastRenderedPageBreak/>
        <w:t>Демонстрация</w:t>
      </w:r>
      <w:r w:rsidR="006A63F0">
        <w:t xml:space="preserve"> </w:t>
      </w:r>
      <w:r w:rsidR="00E977C9" w:rsidRPr="00155ED9">
        <w:t>работы прил</w:t>
      </w:r>
      <w:r w:rsidR="00E977C9">
        <w:t>ожения</w:t>
      </w:r>
    </w:p>
    <w:p w:rsidR="007D7412" w:rsidRDefault="007D7412" w:rsidP="007D7412">
      <w:pPr>
        <w:pStyle w:val="ad"/>
      </w:pPr>
      <w:r>
        <w:t>Авторизация</w:t>
      </w:r>
      <w:r w:rsidR="001D1305">
        <w:t xml:space="preserve"> (рис. 46 и 47). При установке флажка данные сохраняются. Также при запуске приложения производится проверка на то, открыта ли предыдущая сессия, и если открыта, то экран входа пропускается</w:t>
      </w:r>
      <w:r>
        <w:t>:</w:t>
      </w:r>
    </w:p>
    <w:p w:rsidR="007D7412" w:rsidRDefault="007D7412" w:rsidP="007D7412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4AD02442" wp14:editId="4AACCE1A">
            <wp:extent cx="6299835" cy="925195"/>
            <wp:effectExtent l="0" t="0" r="5715" b="825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12" w:rsidRDefault="007D7412" w:rsidP="007D7412">
      <w:pPr>
        <w:pStyle w:val="a5"/>
      </w:pPr>
      <w:r>
        <w:t xml:space="preserve">Рисунок 46 – </w:t>
      </w:r>
      <w:r w:rsidR="008935AE">
        <w:t>До авторизации</w:t>
      </w:r>
    </w:p>
    <w:p w:rsidR="007D7412" w:rsidRDefault="007D7412" w:rsidP="007D7412">
      <w:r>
        <w:rPr>
          <w:noProof/>
          <w:highlight w:val="none"/>
        </w:rPr>
        <w:drawing>
          <wp:inline distT="0" distB="0" distL="0" distR="0" wp14:anchorId="7E0692C6" wp14:editId="6AC23F18">
            <wp:extent cx="6299835" cy="2896235"/>
            <wp:effectExtent l="0" t="0" r="571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05" w:rsidRPr="007D7412" w:rsidRDefault="008935AE" w:rsidP="001D1305">
      <w:pPr>
        <w:pStyle w:val="a5"/>
      </w:pPr>
      <w:r>
        <w:t>Рисунок 47</w:t>
      </w:r>
      <w:r w:rsidR="001D1305">
        <w:t xml:space="preserve"> – </w:t>
      </w:r>
      <w:r>
        <w:t>После авторизации</w:t>
      </w:r>
    </w:p>
    <w:p w:rsidR="007D7412" w:rsidRDefault="001D1305" w:rsidP="007D7412">
      <w:pPr>
        <w:pStyle w:val="ad"/>
      </w:pPr>
      <w:r>
        <w:t>Регистрация с автоматическим входом</w:t>
      </w:r>
      <w:r w:rsidR="008935AE">
        <w:t xml:space="preserve"> (рис. 47 и 48</w:t>
      </w:r>
      <w:r w:rsidR="007D7412">
        <w:t>):</w:t>
      </w:r>
    </w:p>
    <w:p w:rsidR="007D7412" w:rsidRDefault="001D1305" w:rsidP="007D7412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683E7B23" wp14:editId="0F6571CD">
            <wp:extent cx="6299835" cy="1468755"/>
            <wp:effectExtent l="0" t="0" r="571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12" w:rsidRPr="007D7412" w:rsidRDefault="008935AE" w:rsidP="007D7412">
      <w:pPr>
        <w:pStyle w:val="a5"/>
      </w:pPr>
      <w:r>
        <w:t>Рисунок 47</w:t>
      </w:r>
      <w:r w:rsidR="007D7412">
        <w:t xml:space="preserve"> – </w:t>
      </w:r>
      <w:r>
        <w:t>До регистрации</w:t>
      </w:r>
    </w:p>
    <w:p w:rsidR="007D7412" w:rsidRDefault="001D1305" w:rsidP="007D7412">
      <w:r>
        <w:rPr>
          <w:noProof/>
          <w:highlight w:val="none"/>
        </w:rPr>
        <w:drawing>
          <wp:inline distT="0" distB="0" distL="0" distR="0" wp14:anchorId="770914D3" wp14:editId="0BA34F94">
            <wp:extent cx="6299835" cy="895985"/>
            <wp:effectExtent l="0" t="0" r="571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05" w:rsidRPr="007D7412" w:rsidRDefault="008935AE" w:rsidP="001D1305">
      <w:pPr>
        <w:pStyle w:val="a5"/>
      </w:pPr>
      <w:r>
        <w:t>Рисунок 48</w:t>
      </w:r>
      <w:r w:rsidR="001D1305">
        <w:t xml:space="preserve"> – </w:t>
      </w:r>
      <w:r>
        <w:t>После регистрации</w:t>
      </w:r>
    </w:p>
    <w:p w:rsidR="001D1305" w:rsidRDefault="001D1305" w:rsidP="007D7412"/>
    <w:p w:rsidR="007D7412" w:rsidRDefault="001D1305" w:rsidP="007D7412">
      <w:pPr>
        <w:pStyle w:val="ad"/>
      </w:pPr>
      <w:r>
        <w:t>Создание нового графа</w:t>
      </w:r>
      <w:r w:rsidR="00663F58">
        <w:t xml:space="preserve"> (рис. 49 и 50</w:t>
      </w:r>
      <w:r w:rsidR="007D7412">
        <w:t>):</w:t>
      </w:r>
    </w:p>
    <w:p w:rsidR="007D7412" w:rsidRDefault="00EE57D1" w:rsidP="007D7412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0D864A16" wp14:editId="2CAD1FF5">
            <wp:extent cx="6299835" cy="1780540"/>
            <wp:effectExtent l="0" t="0" r="571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12" w:rsidRPr="007D7412" w:rsidRDefault="007D7412" w:rsidP="007D7412">
      <w:pPr>
        <w:pStyle w:val="a5"/>
      </w:pPr>
      <w:r>
        <w:t xml:space="preserve">Рисунок </w:t>
      </w:r>
      <w:r w:rsidR="008935AE">
        <w:t>49</w:t>
      </w:r>
      <w:r>
        <w:t xml:space="preserve"> – </w:t>
      </w:r>
      <w:r w:rsidR="00663F58">
        <w:t>До создания графа</w:t>
      </w:r>
    </w:p>
    <w:p w:rsidR="007D7412" w:rsidRDefault="00EE57D1" w:rsidP="00EE57D1">
      <w:pPr>
        <w:spacing w:line="360" w:lineRule="auto"/>
      </w:pPr>
      <w:r>
        <w:rPr>
          <w:noProof/>
          <w:highlight w:val="none"/>
        </w:rPr>
        <w:drawing>
          <wp:inline distT="0" distB="0" distL="0" distR="0" wp14:anchorId="03AF2550" wp14:editId="38B79368">
            <wp:extent cx="6299835" cy="1915160"/>
            <wp:effectExtent l="0" t="0" r="5715" b="889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Default="00EE57D1" w:rsidP="00EE57D1">
      <w:pPr>
        <w:pStyle w:val="a5"/>
      </w:pPr>
      <w:r>
        <w:t xml:space="preserve">Рисунок </w:t>
      </w:r>
      <w:r w:rsidR="008935AE">
        <w:t>50</w:t>
      </w:r>
      <w:r>
        <w:t xml:space="preserve"> – </w:t>
      </w:r>
      <w:r w:rsidR="00663F58">
        <w:t>После создания графа</w:t>
      </w:r>
    </w:p>
    <w:p w:rsidR="00EE57D1" w:rsidRDefault="00663F58" w:rsidP="00EE57D1">
      <w:pPr>
        <w:pStyle w:val="ad"/>
      </w:pPr>
      <w:r>
        <w:t>Создание нового узла (рис. 51 и 52</w:t>
      </w:r>
      <w:r w:rsidR="00EE57D1">
        <w:t>):</w:t>
      </w:r>
    </w:p>
    <w:p w:rsidR="00EE57D1" w:rsidRDefault="00EE57D1" w:rsidP="00EE57D1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3AB53637" wp14:editId="7B1DC409">
            <wp:extent cx="6299835" cy="2022475"/>
            <wp:effectExtent l="0" t="0" r="571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Pr="007D7412" w:rsidRDefault="00EE57D1" w:rsidP="00EE57D1">
      <w:pPr>
        <w:pStyle w:val="a5"/>
      </w:pPr>
      <w:r>
        <w:t xml:space="preserve">Рисунок </w:t>
      </w:r>
      <w:r w:rsidR="008935AE">
        <w:t>51</w:t>
      </w:r>
      <w:r>
        <w:t xml:space="preserve"> – </w:t>
      </w:r>
      <w:r w:rsidR="00663F58">
        <w:t>До создания узла</w:t>
      </w:r>
    </w:p>
    <w:p w:rsidR="00EE57D1" w:rsidRDefault="00EE57D1" w:rsidP="00EE57D1">
      <w:pPr>
        <w:spacing w:line="360" w:lineRule="auto"/>
      </w:pPr>
      <w:r>
        <w:rPr>
          <w:noProof/>
          <w:highlight w:val="none"/>
        </w:rPr>
        <w:lastRenderedPageBreak/>
        <w:drawing>
          <wp:inline distT="0" distB="0" distL="0" distR="0" wp14:anchorId="093C3880" wp14:editId="16A11EE3">
            <wp:extent cx="6299835" cy="2010410"/>
            <wp:effectExtent l="0" t="0" r="5715" b="889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Default="00EE57D1" w:rsidP="00EE57D1">
      <w:pPr>
        <w:pStyle w:val="a5"/>
      </w:pPr>
      <w:r>
        <w:t xml:space="preserve">Рисунок </w:t>
      </w:r>
      <w:r w:rsidR="008935AE">
        <w:t>52</w:t>
      </w:r>
      <w:r>
        <w:t xml:space="preserve"> – </w:t>
      </w:r>
      <w:r w:rsidR="00663F58">
        <w:t>После создания узла</w:t>
      </w:r>
    </w:p>
    <w:p w:rsidR="00EE57D1" w:rsidRDefault="00EE57D1" w:rsidP="00EE57D1">
      <w:pPr>
        <w:pStyle w:val="ad"/>
      </w:pPr>
      <w:r>
        <w:t xml:space="preserve">Перемещение узла (рис. </w:t>
      </w:r>
      <w:r w:rsidR="00663F58">
        <w:t>53</w:t>
      </w:r>
      <w:r>
        <w:t>):</w:t>
      </w:r>
    </w:p>
    <w:p w:rsidR="00EE57D1" w:rsidRDefault="00EE57D1" w:rsidP="00EE57D1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6B007273" wp14:editId="758AAD87">
            <wp:extent cx="6299835" cy="1993265"/>
            <wp:effectExtent l="0" t="0" r="5715" b="698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Default="00EE57D1" w:rsidP="00EE57D1">
      <w:pPr>
        <w:pStyle w:val="a5"/>
      </w:pPr>
      <w:r>
        <w:t xml:space="preserve">Рисунок </w:t>
      </w:r>
      <w:r w:rsidR="008935AE">
        <w:t>53</w:t>
      </w:r>
      <w:r>
        <w:t xml:space="preserve"> – </w:t>
      </w:r>
      <w:r w:rsidR="00663F58">
        <w:t>Перемещение узла</w:t>
      </w:r>
    </w:p>
    <w:p w:rsidR="00EE57D1" w:rsidRDefault="00EE57D1" w:rsidP="00EE57D1">
      <w:pPr>
        <w:pStyle w:val="ad"/>
      </w:pPr>
      <w:r>
        <w:t>Изменение</w:t>
      </w:r>
      <w:r w:rsidR="00663F58">
        <w:t xml:space="preserve"> имени и координат узла (рис. 54 и 55</w:t>
      </w:r>
      <w:r>
        <w:t>):</w:t>
      </w:r>
    </w:p>
    <w:p w:rsidR="00EE57D1" w:rsidRDefault="00EE57D1" w:rsidP="00EE57D1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49769DAE" wp14:editId="4C3DE9E7">
            <wp:extent cx="5638800" cy="3115263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43612" cy="311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Pr="007D7412" w:rsidRDefault="00EE57D1" w:rsidP="00EE57D1">
      <w:pPr>
        <w:pStyle w:val="a5"/>
      </w:pPr>
      <w:r>
        <w:t xml:space="preserve">Рисунок </w:t>
      </w:r>
      <w:r w:rsidR="008935AE">
        <w:t>54</w:t>
      </w:r>
      <w:r>
        <w:t xml:space="preserve"> – </w:t>
      </w:r>
      <w:r w:rsidR="00663F58">
        <w:t>До изменения узла</w:t>
      </w:r>
    </w:p>
    <w:p w:rsidR="00EE57D1" w:rsidRDefault="00EE57D1" w:rsidP="00EE57D1">
      <w:pPr>
        <w:spacing w:line="360" w:lineRule="auto"/>
      </w:pPr>
      <w:r>
        <w:rPr>
          <w:noProof/>
          <w:highlight w:val="none"/>
        </w:rPr>
        <w:lastRenderedPageBreak/>
        <w:drawing>
          <wp:inline distT="0" distB="0" distL="0" distR="0" wp14:anchorId="39F3466A" wp14:editId="3A40B88A">
            <wp:extent cx="6299835" cy="2027555"/>
            <wp:effectExtent l="0" t="0" r="571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Default="00EE57D1" w:rsidP="00EE57D1">
      <w:pPr>
        <w:pStyle w:val="a5"/>
      </w:pPr>
      <w:r>
        <w:t xml:space="preserve">Рисунок </w:t>
      </w:r>
      <w:r w:rsidR="008935AE">
        <w:t>55</w:t>
      </w:r>
      <w:r>
        <w:t xml:space="preserve"> – </w:t>
      </w:r>
      <w:r w:rsidR="00663F58">
        <w:t>После изменения узла</w:t>
      </w:r>
    </w:p>
    <w:p w:rsidR="00EE57D1" w:rsidRDefault="00EE57D1" w:rsidP="00EE57D1">
      <w:pPr>
        <w:pStyle w:val="ad"/>
      </w:pPr>
      <w:r>
        <w:t>Соз</w:t>
      </w:r>
      <w:r w:rsidR="00663F58">
        <w:t>дание связи между узлами (рис. 5</w:t>
      </w:r>
      <w:r>
        <w:t>6</w:t>
      </w:r>
      <w:r w:rsidR="00663F58">
        <w:t xml:space="preserve"> и 57</w:t>
      </w:r>
      <w:r>
        <w:t>):</w:t>
      </w:r>
    </w:p>
    <w:p w:rsidR="00EE57D1" w:rsidRDefault="00EE57D1" w:rsidP="00EE57D1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0281CE53" wp14:editId="07AB055B">
            <wp:extent cx="6299835" cy="1847850"/>
            <wp:effectExtent l="0" t="0" r="571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Pr="007D7412" w:rsidRDefault="00EE57D1" w:rsidP="00EE57D1">
      <w:pPr>
        <w:pStyle w:val="a5"/>
      </w:pPr>
      <w:r>
        <w:t xml:space="preserve">Рисунок </w:t>
      </w:r>
      <w:r w:rsidR="008935AE">
        <w:t>56</w:t>
      </w:r>
      <w:r>
        <w:t xml:space="preserve"> – </w:t>
      </w:r>
      <w:r w:rsidR="00663F58">
        <w:t>До создания связи</w:t>
      </w:r>
    </w:p>
    <w:p w:rsidR="00EE57D1" w:rsidRDefault="00EE57D1" w:rsidP="00EE57D1">
      <w:pPr>
        <w:spacing w:line="360" w:lineRule="auto"/>
      </w:pPr>
      <w:r>
        <w:rPr>
          <w:noProof/>
          <w:highlight w:val="none"/>
        </w:rPr>
        <w:drawing>
          <wp:inline distT="0" distB="0" distL="0" distR="0" wp14:anchorId="5226E8D5" wp14:editId="5B479F05">
            <wp:extent cx="6299835" cy="2122805"/>
            <wp:effectExtent l="0" t="0" r="571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Default="00EE57D1" w:rsidP="00EE57D1">
      <w:pPr>
        <w:pStyle w:val="a5"/>
      </w:pPr>
      <w:r>
        <w:t xml:space="preserve">Рисунок </w:t>
      </w:r>
      <w:r w:rsidR="008935AE">
        <w:t>57</w:t>
      </w:r>
      <w:r>
        <w:t xml:space="preserve"> – </w:t>
      </w:r>
      <w:r w:rsidR="00663F58">
        <w:t>После создания связи</w:t>
      </w:r>
    </w:p>
    <w:p w:rsidR="00EE57D1" w:rsidRDefault="00E73C5B" w:rsidP="00EE57D1">
      <w:pPr>
        <w:pStyle w:val="ad"/>
      </w:pPr>
      <w:r>
        <w:t>Изменение значения связи</w:t>
      </w:r>
      <w:r w:rsidR="00663F58">
        <w:t xml:space="preserve"> (рис. 58 и 59</w:t>
      </w:r>
      <w:r w:rsidR="00EE57D1">
        <w:t>):</w:t>
      </w:r>
    </w:p>
    <w:p w:rsidR="00EE57D1" w:rsidRDefault="00E73C5B" w:rsidP="00EE57D1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7D6247" wp14:editId="2FF8000D">
            <wp:extent cx="4914900" cy="2851544"/>
            <wp:effectExtent l="0" t="0" r="0" b="635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16264" cy="28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Pr="007D7412" w:rsidRDefault="00EE57D1" w:rsidP="00EE57D1">
      <w:pPr>
        <w:pStyle w:val="a5"/>
      </w:pPr>
      <w:r>
        <w:t xml:space="preserve">Рисунок </w:t>
      </w:r>
      <w:r w:rsidR="008935AE">
        <w:t>58</w:t>
      </w:r>
      <w:r>
        <w:t xml:space="preserve"> – </w:t>
      </w:r>
      <w:r w:rsidR="00663F58">
        <w:t>До изменения связи</w:t>
      </w:r>
    </w:p>
    <w:p w:rsidR="00EE57D1" w:rsidRDefault="00E73C5B" w:rsidP="00EE57D1">
      <w:pPr>
        <w:spacing w:line="360" w:lineRule="auto"/>
      </w:pPr>
      <w:r>
        <w:rPr>
          <w:noProof/>
          <w:highlight w:val="none"/>
        </w:rPr>
        <w:drawing>
          <wp:inline distT="0" distB="0" distL="0" distR="0" wp14:anchorId="437FE3AF" wp14:editId="658D60E7">
            <wp:extent cx="6299835" cy="2192655"/>
            <wp:effectExtent l="0" t="0" r="571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Default="00EE57D1" w:rsidP="00EE57D1">
      <w:pPr>
        <w:pStyle w:val="a5"/>
      </w:pPr>
      <w:r>
        <w:t xml:space="preserve">Рисунок </w:t>
      </w:r>
      <w:r w:rsidR="008935AE">
        <w:t>59</w:t>
      </w:r>
      <w:r>
        <w:t xml:space="preserve"> – </w:t>
      </w:r>
      <w:r w:rsidR="00663F58">
        <w:t>После изменения связи</w:t>
      </w:r>
    </w:p>
    <w:p w:rsidR="00EE57D1" w:rsidRDefault="00CA47B7" w:rsidP="00EE57D1">
      <w:pPr>
        <w:pStyle w:val="ad"/>
      </w:pPr>
      <w:r>
        <w:t>Удаление узла</w:t>
      </w:r>
      <w:r w:rsidR="00663F58">
        <w:t xml:space="preserve"> (рис. 60 и 61</w:t>
      </w:r>
      <w:r w:rsidR="00EE57D1">
        <w:t>):</w:t>
      </w:r>
    </w:p>
    <w:p w:rsidR="00EE57D1" w:rsidRDefault="00CA47B7" w:rsidP="00EE57D1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629DA15B" wp14:editId="3768E238">
            <wp:extent cx="6299835" cy="1821815"/>
            <wp:effectExtent l="0" t="0" r="5715" b="698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Pr="007D7412" w:rsidRDefault="00EE57D1" w:rsidP="00EE57D1">
      <w:pPr>
        <w:pStyle w:val="a5"/>
      </w:pPr>
      <w:r>
        <w:t xml:space="preserve">Рисунок </w:t>
      </w:r>
      <w:r w:rsidR="008935AE">
        <w:t>60</w:t>
      </w:r>
      <w:r>
        <w:t xml:space="preserve"> – </w:t>
      </w:r>
      <w:r w:rsidR="00663F58">
        <w:t>До удаления узла</w:t>
      </w:r>
    </w:p>
    <w:p w:rsidR="00EE57D1" w:rsidRDefault="00CA47B7" w:rsidP="00EE57D1">
      <w:pPr>
        <w:spacing w:line="360" w:lineRule="auto"/>
      </w:pPr>
      <w:r>
        <w:rPr>
          <w:noProof/>
          <w:highlight w:val="none"/>
        </w:rPr>
        <w:lastRenderedPageBreak/>
        <w:drawing>
          <wp:inline distT="0" distB="0" distL="0" distR="0" wp14:anchorId="5F454188" wp14:editId="000F764F">
            <wp:extent cx="6299835" cy="1762125"/>
            <wp:effectExtent l="0" t="0" r="571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Default="00EE57D1" w:rsidP="00EE57D1">
      <w:pPr>
        <w:pStyle w:val="a5"/>
      </w:pPr>
      <w:r>
        <w:t xml:space="preserve">Рисунок </w:t>
      </w:r>
      <w:r w:rsidR="008935AE">
        <w:t>61</w:t>
      </w:r>
      <w:r>
        <w:t xml:space="preserve"> – </w:t>
      </w:r>
      <w:r w:rsidR="00663F58">
        <w:t>После удаления узла</w:t>
      </w:r>
    </w:p>
    <w:p w:rsidR="00EE57D1" w:rsidRDefault="00CA47B7" w:rsidP="00EE57D1">
      <w:pPr>
        <w:pStyle w:val="ad"/>
      </w:pPr>
      <w:r>
        <w:t>Удаление связи</w:t>
      </w:r>
      <w:r w:rsidR="00663F58">
        <w:t xml:space="preserve"> (рис. 62 и 63</w:t>
      </w:r>
      <w:r w:rsidR="00EE57D1">
        <w:t>):</w:t>
      </w:r>
    </w:p>
    <w:p w:rsidR="00EE57D1" w:rsidRDefault="002B239A" w:rsidP="00EE57D1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099D2059" wp14:editId="0A99DB65">
            <wp:extent cx="6299835" cy="1707515"/>
            <wp:effectExtent l="0" t="0" r="5715" b="698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Pr="007D7412" w:rsidRDefault="00EE57D1" w:rsidP="00EE57D1">
      <w:pPr>
        <w:pStyle w:val="a5"/>
      </w:pPr>
      <w:r>
        <w:t xml:space="preserve">Рисунок </w:t>
      </w:r>
      <w:r w:rsidR="008935AE">
        <w:t>62</w:t>
      </w:r>
      <w:r>
        <w:t xml:space="preserve"> – </w:t>
      </w:r>
      <w:r w:rsidR="00663F58">
        <w:t>До удаления связи</w:t>
      </w:r>
    </w:p>
    <w:p w:rsidR="00EE57D1" w:rsidRDefault="002B239A" w:rsidP="00EE57D1">
      <w:pPr>
        <w:spacing w:line="360" w:lineRule="auto"/>
      </w:pPr>
      <w:r>
        <w:rPr>
          <w:noProof/>
          <w:highlight w:val="none"/>
        </w:rPr>
        <w:drawing>
          <wp:inline distT="0" distB="0" distL="0" distR="0" wp14:anchorId="13F35DA1" wp14:editId="62940EEE">
            <wp:extent cx="6427220" cy="176212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42967" cy="176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Default="002B239A" w:rsidP="002B239A">
      <w:pPr>
        <w:pStyle w:val="a5"/>
      </w:pPr>
      <w:r>
        <w:t xml:space="preserve">Рисунок </w:t>
      </w:r>
      <w:r w:rsidR="008935AE">
        <w:t>63</w:t>
      </w:r>
      <w:r>
        <w:t xml:space="preserve"> – </w:t>
      </w:r>
      <w:r w:rsidR="00663F58">
        <w:t>После удаления связи</w:t>
      </w:r>
    </w:p>
    <w:p w:rsidR="00EE57D1" w:rsidRDefault="00081EE6" w:rsidP="00EE57D1">
      <w:pPr>
        <w:pStyle w:val="ad"/>
      </w:pPr>
      <w:r>
        <w:t>Граф для сохранения</w:t>
      </w:r>
      <w:r w:rsidR="00663F58">
        <w:t xml:space="preserve"> (рис. 64</w:t>
      </w:r>
      <w:r w:rsidR="00EE57D1">
        <w:t>):</w:t>
      </w:r>
    </w:p>
    <w:p w:rsidR="00EE57D1" w:rsidRDefault="00081EE6" w:rsidP="00EE57D1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27DCE6" wp14:editId="5086CDB5">
            <wp:extent cx="3781425" cy="2778993"/>
            <wp:effectExtent l="0" t="0" r="0" b="254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89263" cy="278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Default="00EE57D1" w:rsidP="00EE57D1">
      <w:pPr>
        <w:pStyle w:val="a5"/>
      </w:pPr>
      <w:r>
        <w:t xml:space="preserve">Рисунок </w:t>
      </w:r>
      <w:r w:rsidR="008935AE">
        <w:t>64</w:t>
      </w:r>
      <w:r>
        <w:t xml:space="preserve"> – </w:t>
      </w:r>
      <w:r w:rsidR="00663F58">
        <w:t>Граф для сохранения</w:t>
      </w:r>
    </w:p>
    <w:p w:rsidR="00EE57D1" w:rsidRDefault="00081EE6" w:rsidP="00EE57D1">
      <w:pPr>
        <w:pStyle w:val="ad"/>
      </w:pPr>
      <w:r>
        <w:t xml:space="preserve">Загрузка графа из </w:t>
      </w:r>
      <w:r>
        <w:rPr>
          <w:lang w:val="en-US"/>
        </w:rPr>
        <w:t>API</w:t>
      </w:r>
      <w:r>
        <w:t>, также можно загрузить из локальной базы данных, но тогда изменения не будут фиксироваться на сервере в реальном времени</w:t>
      </w:r>
      <w:r w:rsidR="008F35B7">
        <w:t xml:space="preserve"> (рис. 65 и 66</w:t>
      </w:r>
      <w:r w:rsidR="00EE57D1">
        <w:t>):</w:t>
      </w:r>
    </w:p>
    <w:p w:rsidR="00EE57D1" w:rsidRDefault="00081EE6" w:rsidP="00EE57D1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7DF2BFD9" wp14:editId="195A702F">
            <wp:extent cx="5543550" cy="1577406"/>
            <wp:effectExtent l="0" t="0" r="0" b="381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52164" cy="157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Pr="007D7412" w:rsidRDefault="00EE57D1" w:rsidP="00EE57D1">
      <w:pPr>
        <w:pStyle w:val="a5"/>
      </w:pPr>
      <w:r>
        <w:t xml:space="preserve">Рисунок </w:t>
      </w:r>
      <w:r w:rsidR="008935AE">
        <w:t>65</w:t>
      </w:r>
      <w:r>
        <w:t xml:space="preserve"> – </w:t>
      </w:r>
      <w:r w:rsidR="008F35B7">
        <w:t>До загрузки графа</w:t>
      </w:r>
    </w:p>
    <w:p w:rsidR="00EE57D1" w:rsidRDefault="00081EE6" w:rsidP="00EE57D1">
      <w:pPr>
        <w:spacing w:line="360" w:lineRule="auto"/>
      </w:pPr>
      <w:r>
        <w:rPr>
          <w:noProof/>
          <w:highlight w:val="none"/>
        </w:rPr>
        <w:drawing>
          <wp:inline distT="0" distB="0" distL="0" distR="0" wp14:anchorId="732618EE" wp14:editId="6151CC23">
            <wp:extent cx="4972050" cy="2718815"/>
            <wp:effectExtent l="0" t="0" r="0" b="571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78093" cy="272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Default="00EE57D1" w:rsidP="00EE57D1">
      <w:pPr>
        <w:pStyle w:val="a5"/>
      </w:pPr>
      <w:r>
        <w:t xml:space="preserve">Рисунок </w:t>
      </w:r>
      <w:r w:rsidR="008935AE">
        <w:t>66</w:t>
      </w:r>
      <w:r>
        <w:t xml:space="preserve"> – </w:t>
      </w:r>
      <w:r w:rsidR="008F35B7">
        <w:t>После загрузки графа</w:t>
      </w:r>
    </w:p>
    <w:p w:rsidR="00EE57D1" w:rsidRDefault="00081EE6" w:rsidP="00EE57D1">
      <w:pPr>
        <w:pStyle w:val="ad"/>
      </w:pPr>
      <w:r>
        <w:lastRenderedPageBreak/>
        <w:t>Переименование графа</w:t>
      </w:r>
      <w:r w:rsidR="008F35B7">
        <w:t xml:space="preserve"> (рис. 67 и 68</w:t>
      </w:r>
      <w:r w:rsidR="00EE57D1">
        <w:t>):</w:t>
      </w:r>
    </w:p>
    <w:p w:rsidR="00EE57D1" w:rsidRDefault="00081EE6" w:rsidP="00EE57D1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07B38DF9" wp14:editId="5BBB8985">
            <wp:extent cx="6299835" cy="1482725"/>
            <wp:effectExtent l="0" t="0" r="5715" b="317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Pr="007D7412" w:rsidRDefault="00EE57D1" w:rsidP="00EE57D1">
      <w:pPr>
        <w:pStyle w:val="a5"/>
      </w:pPr>
      <w:r>
        <w:t xml:space="preserve">Рисунок </w:t>
      </w:r>
      <w:r w:rsidR="008935AE">
        <w:t>67</w:t>
      </w:r>
      <w:r>
        <w:t xml:space="preserve"> – </w:t>
      </w:r>
      <w:r w:rsidR="008F35B7">
        <w:t>До переименования графа</w:t>
      </w:r>
    </w:p>
    <w:p w:rsidR="00EE57D1" w:rsidRDefault="00081EE6" w:rsidP="00EE57D1">
      <w:pPr>
        <w:spacing w:line="360" w:lineRule="auto"/>
      </w:pPr>
      <w:r>
        <w:rPr>
          <w:noProof/>
          <w:highlight w:val="none"/>
        </w:rPr>
        <w:drawing>
          <wp:inline distT="0" distB="0" distL="0" distR="0" wp14:anchorId="14662117" wp14:editId="7F8B5913">
            <wp:extent cx="6299835" cy="1527810"/>
            <wp:effectExtent l="0" t="0" r="571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Default="00081EE6" w:rsidP="00081EE6">
      <w:pPr>
        <w:pStyle w:val="a5"/>
      </w:pPr>
      <w:r>
        <w:t xml:space="preserve">Рисунок </w:t>
      </w:r>
      <w:r w:rsidR="008935AE">
        <w:t>68</w:t>
      </w:r>
      <w:r>
        <w:t xml:space="preserve"> – </w:t>
      </w:r>
      <w:r w:rsidR="008F35B7">
        <w:t>После переименования графа</w:t>
      </w:r>
    </w:p>
    <w:p w:rsidR="00EE57D1" w:rsidRDefault="00081EE6" w:rsidP="00EE57D1">
      <w:pPr>
        <w:pStyle w:val="ad"/>
      </w:pPr>
      <w:r>
        <w:t>Удаление графа</w:t>
      </w:r>
      <w:r w:rsidR="008F35B7">
        <w:t xml:space="preserve"> (рис. 69 и 70</w:t>
      </w:r>
      <w:r w:rsidR="00EE57D1">
        <w:t>):</w:t>
      </w:r>
    </w:p>
    <w:p w:rsidR="00EE57D1" w:rsidRDefault="00081EE6" w:rsidP="00EE57D1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231A45D2" wp14:editId="77042314">
            <wp:extent cx="6299835" cy="1530985"/>
            <wp:effectExtent l="0" t="0" r="571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Pr="007D7412" w:rsidRDefault="00EE57D1" w:rsidP="00EE57D1">
      <w:pPr>
        <w:pStyle w:val="a5"/>
      </w:pPr>
      <w:r>
        <w:t xml:space="preserve">Рисунок </w:t>
      </w:r>
      <w:r w:rsidR="008935AE">
        <w:t>69</w:t>
      </w:r>
      <w:r>
        <w:t xml:space="preserve"> – </w:t>
      </w:r>
      <w:r w:rsidR="008F35B7">
        <w:t>До удаления графа</w:t>
      </w:r>
    </w:p>
    <w:p w:rsidR="00EE57D1" w:rsidRDefault="00081EE6" w:rsidP="00EE57D1">
      <w:pPr>
        <w:spacing w:line="360" w:lineRule="auto"/>
      </w:pPr>
      <w:r>
        <w:rPr>
          <w:noProof/>
          <w:highlight w:val="none"/>
        </w:rPr>
        <w:drawing>
          <wp:inline distT="0" distB="0" distL="0" distR="0" wp14:anchorId="79E40607" wp14:editId="10198187">
            <wp:extent cx="6299835" cy="1506220"/>
            <wp:effectExtent l="0" t="0" r="571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Default="00EE57D1" w:rsidP="00EE57D1">
      <w:pPr>
        <w:pStyle w:val="a5"/>
      </w:pPr>
      <w:r>
        <w:t xml:space="preserve">Рисунок </w:t>
      </w:r>
      <w:r w:rsidR="008935AE">
        <w:t>70</w:t>
      </w:r>
      <w:r>
        <w:t xml:space="preserve"> – </w:t>
      </w:r>
      <w:r w:rsidR="008F35B7">
        <w:t>После удаления графа</w:t>
      </w:r>
    </w:p>
    <w:p w:rsidR="00EE57D1" w:rsidRDefault="00081EE6" w:rsidP="00EE57D1">
      <w:pPr>
        <w:pStyle w:val="ad"/>
      </w:pPr>
      <w:r>
        <w:t>Изменение пароля</w:t>
      </w:r>
      <w:r w:rsidR="008F35B7">
        <w:t xml:space="preserve"> (рис. 71 и 72</w:t>
      </w:r>
      <w:r w:rsidR="00EE57D1">
        <w:t>):</w:t>
      </w:r>
    </w:p>
    <w:p w:rsidR="00EE57D1" w:rsidRDefault="00081EE6" w:rsidP="00EE57D1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3BD524" wp14:editId="7F469621">
            <wp:extent cx="6299835" cy="1856105"/>
            <wp:effectExtent l="0" t="0" r="571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Pr="007D7412" w:rsidRDefault="00EE57D1" w:rsidP="00EE57D1">
      <w:pPr>
        <w:pStyle w:val="a5"/>
      </w:pPr>
      <w:r>
        <w:t xml:space="preserve">Рисунок </w:t>
      </w:r>
      <w:r w:rsidR="008935AE">
        <w:t>71</w:t>
      </w:r>
      <w:r>
        <w:t xml:space="preserve"> – </w:t>
      </w:r>
      <w:r w:rsidR="008F35B7">
        <w:t>До изменения пароля</w:t>
      </w:r>
    </w:p>
    <w:p w:rsidR="00EE57D1" w:rsidRDefault="005978B7" w:rsidP="00EE57D1">
      <w:pPr>
        <w:spacing w:line="360" w:lineRule="auto"/>
      </w:pPr>
      <w:r>
        <w:rPr>
          <w:noProof/>
          <w:highlight w:val="none"/>
        </w:rPr>
        <w:drawing>
          <wp:inline distT="0" distB="0" distL="0" distR="0" wp14:anchorId="01A9AA93" wp14:editId="3A724448">
            <wp:extent cx="6299835" cy="1793240"/>
            <wp:effectExtent l="0" t="0" r="571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Default="00EE57D1" w:rsidP="00EE57D1">
      <w:pPr>
        <w:pStyle w:val="a5"/>
      </w:pPr>
      <w:r>
        <w:t xml:space="preserve">Рисунок </w:t>
      </w:r>
      <w:r w:rsidR="008935AE">
        <w:t>72</w:t>
      </w:r>
      <w:r>
        <w:t xml:space="preserve"> – </w:t>
      </w:r>
      <w:r w:rsidR="008F35B7">
        <w:t>После изменения пароля</w:t>
      </w:r>
    </w:p>
    <w:p w:rsidR="00EE57D1" w:rsidRDefault="005978B7" w:rsidP="00EE57D1">
      <w:pPr>
        <w:pStyle w:val="ad"/>
      </w:pPr>
      <w:r>
        <w:t xml:space="preserve">Можно выбрать конечную точки </w:t>
      </w:r>
      <w:r>
        <w:rPr>
          <w:lang w:val="en-US"/>
        </w:rPr>
        <w:t>API</w:t>
      </w:r>
      <w:r w:rsidRPr="005978B7">
        <w:t xml:space="preserve"> </w:t>
      </w:r>
      <w:r>
        <w:t>из списка, который был указан в документации на «</w:t>
      </w:r>
      <w:r>
        <w:rPr>
          <w:lang w:val="en-US"/>
        </w:rPr>
        <w:t>Swagger</w:t>
      </w:r>
      <w:r>
        <w:t>»</w:t>
      </w:r>
      <w:r w:rsidR="008F35B7">
        <w:t xml:space="preserve"> (рис. 73</w:t>
      </w:r>
      <w:r w:rsidR="00EE57D1">
        <w:t>):</w:t>
      </w:r>
    </w:p>
    <w:p w:rsidR="00EE57D1" w:rsidRDefault="005978B7" w:rsidP="00EE57D1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5E46B702" wp14:editId="79941196">
            <wp:extent cx="6299835" cy="2372360"/>
            <wp:effectExtent l="0" t="0" r="5715" b="889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Pr="008F35B7" w:rsidRDefault="00EE57D1" w:rsidP="005978B7">
      <w:pPr>
        <w:pStyle w:val="a5"/>
      </w:pPr>
      <w:r>
        <w:t xml:space="preserve">Рисунок </w:t>
      </w:r>
      <w:r w:rsidR="008935AE">
        <w:t>73</w:t>
      </w:r>
      <w:r>
        <w:t xml:space="preserve"> – </w:t>
      </w:r>
      <w:r w:rsidR="008F35B7">
        <w:t xml:space="preserve">Список с выбором конечной точки </w:t>
      </w:r>
      <w:r w:rsidR="008F35B7">
        <w:rPr>
          <w:lang w:val="en-US"/>
        </w:rPr>
        <w:t>API</w:t>
      </w:r>
    </w:p>
    <w:p w:rsidR="00EE57D1" w:rsidRDefault="005978B7" w:rsidP="00EE57D1">
      <w:pPr>
        <w:pStyle w:val="ad"/>
      </w:pPr>
      <w:r>
        <w:t>Отображается список сессий пользователя</w:t>
      </w:r>
      <w:r w:rsidR="008F35B7">
        <w:t xml:space="preserve"> (рис. 74</w:t>
      </w:r>
      <w:r w:rsidR="00EE57D1">
        <w:t>):</w:t>
      </w:r>
    </w:p>
    <w:p w:rsidR="00EE57D1" w:rsidRDefault="005978B7" w:rsidP="00EE57D1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C24E96" wp14:editId="53835871">
            <wp:extent cx="6299835" cy="1794510"/>
            <wp:effectExtent l="0" t="0" r="571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Default="00EE57D1" w:rsidP="00EE57D1">
      <w:pPr>
        <w:pStyle w:val="a5"/>
      </w:pPr>
      <w:r>
        <w:t xml:space="preserve">Рисунок </w:t>
      </w:r>
      <w:r w:rsidR="008935AE">
        <w:t>74</w:t>
      </w:r>
      <w:r>
        <w:t xml:space="preserve"> – </w:t>
      </w:r>
      <w:r w:rsidR="008F35B7">
        <w:t>Отображения списка сессий пользователя с сервера</w:t>
      </w:r>
    </w:p>
    <w:p w:rsidR="00EE57D1" w:rsidRDefault="005978B7" w:rsidP="00EE57D1">
      <w:pPr>
        <w:pStyle w:val="ad"/>
      </w:pPr>
      <w:r>
        <w:t>При нажатии на сессию из списка она закрывается</w:t>
      </w:r>
      <w:r w:rsidR="007A088C">
        <w:t xml:space="preserve"> (рис. 75 и 76</w:t>
      </w:r>
      <w:r w:rsidR="00EE57D1">
        <w:t>):</w:t>
      </w:r>
    </w:p>
    <w:p w:rsidR="00EE57D1" w:rsidRDefault="005978B7" w:rsidP="00EE57D1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476B23D4" wp14:editId="14714E27">
            <wp:extent cx="6299835" cy="1988820"/>
            <wp:effectExtent l="0" t="0" r="571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Pr="007D7412" w:rsidRDefault="00EE57D1" w:rsidP="00EE57D1">
      <w:pPr>
        <w:pStyle w:val="a5"/>
      </w:pPr>
      <w:r>
        <w:t xml:space="preserve">Рисунок </w:t>
      </w:r>
      <w:r w:rsidR="008935AE">
        <w:t>75</w:t>
      </w:r>
      <w:r>
        <w:t xml:space="preserve"> – </w:t>
      </w:r>
      <w:r w:rsidR="007A088C">
        <w:t>До закрытия сессии</w:t>
      </w:r>
    </w:p>
    <w:p w:rsidR="00EE57D1" w:rsidRDefault="005978B7" w:rsidP="00EE57D1">
      <w:pPr>
        <w:spacing w:line="360" w:lineRule="auto"/>
      </w:pPr>
      <w:r>
        <w:rPr>
          <w:noProof/>
          <w:highlight w:val="none"/>
        </w:rPr>
        <w:drawing>
          <wp:inline distT="0" distB="0" distL="0" distR="0" wp14:anchorId="5EB2F9EE" wp14:editId="00AF6361">
            <wp:extent cx="6299835" cy="1842770"/>
            <wp:effectExtent l="0" t="0" r="5715" b="508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Default="00EE57D1" w:rsidP="00EE57D1">
      <w:pPr>
        <w:pStyle w:val="a5"/>
      </w:pPr>
      <w:r>
        <w:t xml:space="preserve">Рисунок </w:t>
      </w:r>
      <w:r w:rsidR="008935AE">
        <w:t>76</w:t>
      </w:r>
      <w:r>
        <w:t xml:space="preserve"> – </w:t>
      </w:r>
      <w:r w:rsidR="007A088C">
        <w:t>После закрытия сессии</w:t>
      </w:r>
    </w:p>
    <w:p w:rsidR="00EE57D1" w:rsidRDefault="005978B7" w:rsidP="00EE57D1">
      <w:pPr>
        <w:pStyle w:val="ad"/>
      </w:pPr>
      <w:r>
        <w:t>Можно закрыть текущую сессию, тогда произойдёт переход на форму авторизации</w:t>
      </w:r>
      <w:r w:rsidR="007A088C">
        <w:t xml:space="preserve"> (рис. 77 и 78</w:t>
      </w:r>
      <w:r w:rsidR="00EE57D1">
        <w:t>):</w:t>
      </w:r>
    </w:p>
    <w:p w:rsidR="00EE57D1" w:rsidRDefault="005978B7" w:rsidP="00EE57D1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7E543F" wp14:editId="24DC1927">
            <wp:extent cx="6299835" cy="1851025"/>
            <wp:effectExtent l="0" t="0" r="571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Pr="007D7412" w:rsidRDefault="00EE57D1" w:rsidP="00EE57D1">
      <w:pPr>
        <w:pStyle w:val="a5"/>
      </w:pPr>
      <w:r>
        <w:t xml:space="preserve">Рисунок </w:t>
      </w:r>
      <w:r w:rsidR="008935AE">
        <w:t>77</w:t>
      </w:r>
      <w:r>
        <w:t xml:space="preserve"> – </w:t>
      </w:r>
      <w:r w:rsidR="007A088C">
        <w:t>До закрытия текущей сессии</w:t>
      </w:r>
    </w:p>
    <w:p w:rsidR="00EE57D1" w:rsidRDefault="005978B7" w:rsidP="00EE57D1">
      <w:pPr>
        <w:spacing w:line="360" w:lineRule="auto"/>
      </w:pPr>
      <w:r>
        <w:rPr>
          <w:noProof/>
          <w:highlight w:val="none"/>
        </w:rPr>
        <w:drawing>
          <wp:inline distT="0" distB="0" distL="0" distR="0" wp14:anchorId="4B6B32AD" wp14:editId="724E441B">
            <wp:extent cx="6299835" cy="1751965"/>
            <wp:effectExtent l="0" t="0" r="5715" b="63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Default="005978B7" w:rsidP="005978B7">
      <w:pPr>
        <w:pStyle w:val="a5"/>
      </w:pPr>
      <w:r>
        <w:t xml:space="preserve">Рисунок </w:t>
      </w:r>
      <w:r w:rsidR="008935AE">
        <w:t>78</w:t>
      </w:r>
      <w:r>
        <w:t xml:space="preserve"> – </w:t>
      </w:r>
      <w:r w:rsidR="007A088C">
        <w:t>После закрытия текущей сессии</w:t>
      </w:r>
    </w:p>
    <w:p w:rsidR="00EE57D1" w:rsidRDefault="005978B7" w:rsidP="00EE57D1">
      <w:pPr>
        <w:pStyle w:val="ad"/>
      </w:pPr>
      <w:r>
        <w:t>Можно удалить текущий аккаунт</w:t>
      </w:r>
      <w:r w:rsidR="007A088C">
        <w:t xml:space="preserve"> (рис. 79 и 80</w:t>
      </w:r>
      <w:r w:rsidR="00EE57D1">
        <w:t>):</w:t>
      </w:r>
    </w:p>
    <w:p w:rsidR="00EE57D1" w:rsidRDefault="005978B7" w:rsidP="00EE57D1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2A911EEC" wp14:editId="7C61DDB7">
            <wp:extent cx="6299835" cy="1820545"/>
            <wp:effectExtent l="0" t="0" r="5715" b="825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Pr="007D7412" w:rsidRDefault="00EE57D1" w:rsidP="00EE57D1">
      <w:pPr>
        <w:pStyle w:val="a5"/>
      </w:pPr>
      <w:r>
        <w:t xml:space="preserve">Рисунок </w:t>
      </w:r>
      <w:r w:rsidR="008935AE">
        <w:t>79</w:t>
      </w:r>
      <w:r>
        <w:t xml:space="preserve"> – </w:t>
      </w:r>
      <w:r w:rsidR="007A088C">
        <w:t>До удаления текущего аккаунта</w:t>
      </w:r>
    </w:p>
    <w:p w:rsidR="00EE57D1" w:rsidRDefault="005978B7" w:rsidP="00EE57D1">
      <w:pPr>
        <w:spacing w:line="360" w:lineRule="auto"/>
      </w:pPr>
      <w:r>
        <w:rPr>
          <w:noProof/>
          <w:highlight w:val="none"/>
        </w:rPr>
        <w:drawing>
          <wp:inline distT="0" distB="0" distL="0" distR="0" wp14:anchorId="32582E3B" wp14:editId="3D719B2D">
            <wp:extent cx="6299835" cy="1656080"/>
            <wp:effectExtent l="0" t="0" r="5715" b="127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Default="00EE57D1" w:rsidP="00EE57D1">
      <w:pPr>
        <w:pStyle w:val="a5"/>
      </w:pPr>
      <w:r>
        <w:t xml:space="preserve">Рисунок </w:t>
      </w:r>
      <w:r w:rsidR="008935AE">
        <w:t>80</w:t>
      </w:r>
      <w:r>
        <w:t xml:space="preserve"> – </w:t>
      </w:r>
      <w:r w:rsidR="007A088C">
        <w:t>После удаления текущего аккаунта</w:t>
      </w:r>
    </w:p>
    <w:p w:rsidR="00614CC9" w:rsidRDefault="00284FC7" w:rsidP="00614CC9">
      <w:pPr>
        <w:pStyle w:val="ad"/>
      </w:pPr>
      <w:r>
        <w:t>П</w:t>
      </w:r>
      <w:r w:rsidR="00614CC9">
        <w:t>риложение и</w:t>
      </w:r>
      <w:r w:rsidR="007A088C">
        <w:t>меет собственную иконку (рис. 81</w:t>
      </w:r>
      <w:r w:rsidR="00614CC9">
        <w:t>):</w:t>
      </w:r>
    </w:p>
    <w:p w:rsidR="00614CC9" w:rsidRDefault="00373EB1" w:rsidP="00614CC9">
      <w:pPr>
        <w:pStyle w:val="ad"/>
        <w:keepNext/>
        <w:ind w:firstLine="0"/>
        <w:jc w:val="center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688BE3F9" wp14:editId="2B274A09">
            <wp:extent cx="1723810" cy="150476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4F" w:rsidRPr="005800D6" w:rsidRDefault="00284FC7" w:rsidP="00255800">
      <w:pPr>
        <w:pStyle w:val="a5"/>
        <w:rPr>
          <w:lang w:val="en-US"/>
        </w:rPr>
      </w:pPr>
      <w:r>
        <w:t xml:space="preserve">Рисунок </w:t>
      </w:r>
      <w:r w:rsidR="008935AE">
        <w:t>81</w:t>
      </w:r>
      <w:r w:rsidR="00614CC9">
        <w:t xml:space="preserve"> – Иконка приложения</w:t>
      </w:r>
    </w:p>
    <w:sectPr w:rsidR="00BD2D4F" w:rsidRPr="005800D6" w:rsidSect="00A10D62">
      <w:footerReference w:type="default" r:id="rId89"/>
      <w:pgSz w:w="11906" w:h="16838"/>
      <w:pgMar w:top="1134" w:right="851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1AB" w:rsidRDefault="004F21AB" w:rsidP="002D7E75">
      <w:r>
        <w:separator/>
      </w:r>
    </w:p>
    <w:p w:rsidR="004F21AB" w:rsidRDefault="004F21AB"/>
  </w:endnote>
  <w:endnote w:type="continuationSeparator" w:id="0">
    <w:p w:rsidR="004F21AB" w:rsidRDefault="004F21AB" w:rsidP="002D7E75">
      <w:r>
        <w:continuationSeparator/>
      </w:r>
    </w:p>
    <w:p w:rsidR="004F21AB" w:rsidRDefault="004F2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highlight w:val="none"/>
        <w:lang w:val="en-US"/>
      </w:rPr>
      <w:id w:val="-739325997"/>
      <w:docPartObj>
        <w:docPartGallery w:val="Page Numbers (Bottom of Page)"/>
        <w:docPartUnique/>
      </w:docPartObj>
    </w:sdtPr>
    <w:sdtEndPr/>
    <w:sdtContent>
      <w:p w:rsidR="00E73C5B" w:rsidRPr="00113EDC" w:rsidRDefault="00E73C5B" w:rsidP="00402144">
        <w:pPr>
          <w:pStyle w:val="ab"/>
          <w:rPr>
            <w:color w:val="000000" w:themeColor="text1"/>
            <w:highlight w:val="none"/>
          </w:rPr>
        </w:pPr>
        <w:r w:rsidRPr="00CA3630">
          <w:rPr>
            <w:color w:val="000000" w:themeColor="text1"/>
            <w:highlight w:val="none"/>
            <w:lang w:val="en-US"/>
          </w:rPr>
          <w:fldChar w:fldCharType="begin"/>
        </w:r>
        <w:r w:rsidRPr="00CA3630">
          <w:rPr>
            <w:color w:val="000000" w:themeColor="text1"/>
            <w:highlight w:val="none"/>
            <w:lang w:val="en-US"/>
          </w:rPr>
          <w:instrText>PAGE   \* MERGEFORMAT</w:instrText>
        </w:r>
        <w:r w:rsidRPr="00CA3630">
          <w:rPr>
            <w:color w:val="000000" w:themeColor="text1"/>
            <w:highlight w:val="none"/>
            <w:lang w:val="en-US"/>
          </w:rPr>
          <w:fldChar w:fldCharType="separate"/>
        </w:r>
        <w:r w:rsidR="00373EB1">
          <w:rPr>
            <w:noProof/>
            <w:color w:val="000000" w:themeColor="text1"/>
            <w:highlight w:val="none"/>
            <w:lang w:val="en-US"/>
          </w:rPr>
          <w:t>43</w:t>
        </w:r>
        <w:r w:rsidRPr="00CA3630">
          <w:rPr>
            <w:color w:val="000000" w:themeColor="text1"/>
            <w:highlight w:val="none"/>
            <w:lang w:val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1AB" w:rsidRDefault="004F21AB" w:rsidP="002D7E75">
      <w:r>
        <w:separator/>
      </w:r>
    </w:p>
    <w:p w:rsidR="004F21AB" w:rsidRDefault="004F21AB"/>
  </w:footnote>
  <w:footnote w:type="continuationSeparator" w:id="0">
    <w:p w:rsidR="004F21AB" w:rsidRDefault="004F21AB" w:rsidP="002D7E75">
      <w:r>
        <w:continuationSeparator/>
      </w:r>
    </w:p>
    <w:p w:rsidR="004F21AB" w:rsidRDefault="004F21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BE9"/>
    <w:multiLevelType w:val="hybridMultilevel"/>
    <w:tmpl w:val="10980E20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CE2DE0"/>
    <w:multiLevelType w:val="multilevel"/>
    <w:tmpl w:val="BE8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182EE0"/>
    <w:multiLevelType w:val="hybridMultilevel"/>
    <w:tmpl w:val="0610E346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C01C2"/>
    <w:multiLevelType w:val="hybridMultilevel"/>
    <w:tmpl w:val="4F083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2428B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F51FA3"/>
    <w:multiLevelType w:val="hybridMultilevel"/>
    <w:tmpl w:val="E1062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BB0CF5"/>
    <w:multiLevelType w:val="hybridMultilevel"/>
    <w:tmpl w:val="9CACD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F95C03"/>
    <w:multiLevelType w:val="multilevel"/>
    <w:tmpl w:val="7BACD5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8D570A6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C8F6E4C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0B2B1C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267158"/>
    <w:multiLevelType w:val="hybridMultilevel"/>
    <w:tmpl w:val="19CE345E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1D22A0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2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BC"/>
    <w:rsid w:val="000006A9"/>
    <w:rsid w:val="00003D6C"/>
    <w:rsid w:val="00010E01"/>
    <w:rsid w:val="000128C6"/>
    <w:rsid w:val="000131BB"/>
    <w:rsid w:val="00013A8C"/>
    <w:rsid w:val="00024398"/>
    <w:rsid w:val="000319EF"/>
    <w:rsid w:val="000347A8"/>
    <w:rsid w:val="00044E00"/>
    <w:rsid w:val="00047AFC"/>
    <w:rsid w:val="00056771"/>
    <w:rsid w:val="000630ED"/>
    <w:rsid w:val="00067A06"/>
    <w:rsid w:val="00080522"/>
    <w:rsid w:val="00081675"/>
    <w:rsid w:val="00081EE6"/>
    <w:rsid w:val="0008458F"/>
    <w:rsid w:val="000846FA"/>
    <w:rsid w:val="00086967"/>
    <w:rsid w:val="00090943"/>
    <w:rsid w:val="000C1CBD"/>
    <w:rsid w:val="000E0BF4"/>
    <w:rsid w:val="000E70A9"/>
    <w:rsid w:val="000F00CE"/>
    <w:rsid w:val="000F6035"/>
    <w:rsid w:val="000F606E"/>
    <w:rsid w:val="00100442"/>
    <w:rsid w:val="001004EC"/>
    <w:rsid w:val="001025ED"/>
    <w:rsid w:val="0010640D"/>
    <w:rsid w:val="00113EDC"/>
    <w:rsid w:val="00121B6F"/>
    <w:rsid w:val="00123E74"/>
    <w:rsid w:val="00125E8B"/>
    <w:rsid w:val="0013000B"/>
    <w:rsid w:val="001318B7"/>
    <w:rsid w:val="0013353B"/>
    <w:rsid w:val="00133E9B"/>
    <w:rsid w:val="00136A45"/>
    <w:rsid w:val="0013705E"/>
    <w:rsid w:val="001401EE"/>
    <w:rsid w:val="001427EA"/>
    <w:rsid w:val="0014449F"/>
    <w:rsid w:val="001453B4"/>
    <w:rsid w:val="00152AED"/>
    <w:rsid w:val="00155ED9"/>
    <w:rsid w:val="00167890"/>
    <w:rsid w:val="0017569D"/>
    <w:rsid w:val="00175FCB"/>
    <w:rsid w:val="00181B80"/>
    <w:rsid w:val="00183224"/>
    <w:rsid w:val="00183AF3"/>
    <w:rsid w:val="00184A50"/>
    <w:rsid w:val="00187368"/>
    <w:rsid w:val="00187FD2"/>
    <w:rsid w:val="00190B33"/>
    <w:rsid w:val="0019345D"/>
    <w:rsid w:val="0019493B"/>
    <w:rsid w:val="0019517D"/>
    <w:rsid w:val="001A1A0B"/>
    <w:rsid w:val="001A4E89"/>
    <w:rsid w:val="001A767B"/>
    <w:rsid w:val="001B7C34"/>
    <w:rsid w:val="001C1926"/>
    <w:rsid w:val="001C3F10"/>
    <w:rsid w:val="001C47E5"/>
    <w:rsid w:val="001C6B29"/>
    <w:rsid w:val="001D1305"/>
    <w:rsid w:val="001E1321"/>
    <w:rsid w:val="001E4EEC"/>
    <w:rsid w:val="001E7A53"/>
    <w:rsid w:val="001F2D51"/>
    <w:rsid w:val="001F4DC3"/>
    <w:rsid w:val="00200BD6"/>
    <w:rsid w:val="002020B7"/>
    <w:rsid w:val="002074DE"/>
    <w:rsid w:val="002128F5"/>
    <w:rsid w:val="00213FA2"/>
    <w:rsid w:val="00220BA5"/>
    <w:rsid w:val="002269BA"/>
    <w:rsid w:val="00230781"/>
    <w:rsid w:val="00243350"/>
    <w:rsid w:val="00245D76"/>
    <w:rsid w:val="002515B8"/>
    <w:rsid w:val="00252672"/>
    <w:rsid w:val="00254913"/>
    <w:rsid w:val="00254A11"/>
    <w:rsid w:val="002552E5"/>
    <w:rsid w:val="00255800"/>
    <w:rsid w:val="002611A1"/>
    <w:rsid w:val="002644FC"/>
    <w:rsid w:val="00264E5F"/>
    <w:rsid w:val="0026686F"/>
    <w:rsid w:val="002810B7"/>
    <w:rsid w:val="002848F2"/>
    <w:rsid w:val="00284FC7"/>
    <w:rsid w:val="00290DB5"/>
    <w:rsid w:val="002A0964"/>
    <w:rsid w:val="002A1BD0"/>
    <w:rsid w:val="002B01AB"/>
    <w:rsid w:val="002B239A"/>
    <w:rsid w:val="002B610E"/>
    <w:rsid w:val="002C161F"/>
    <w:rsid w:val="002C2D77"/>
    <w:rsid w:val="002C53E0"/>
    <w:rsid w:val="002C7A28"/>
    <w:rsid w:val="002D0FC0"/>
    <w:rsid w:val="002D3E0E"/>
    <w:rsid w:val="002D616F"/>
    <w:rsid w:val="002D70FD"/>
    <w:rsid w:val="002D7E75"/>
    <w:rsid w:val="002E5953"/>
    <w:rsid w:val="002F03B3"/>
    <w:rsid w:val="002F1C02"/>
    <w:rsid w:val="00300EF6"/>
    <w:rsid w:val="003044C3"/>
    <w:rsid w:val="00306CFC"/>
    <w:rsid w:val="00313F3E"/>
    <w:rsid w:val="00315626"/>
    <w:rsid w:val="00331126"/>
    <w:rsid w:val="00331F63"/>
    <w:rsid w:val="003328A1"/>
    <w:rsid w:val="00333234"/>
    <w:rsid w:val="00333805"/>
    <w:rsid w:val="003350CC"/>
    <w:rsid w:val="00347FF7"/>
    <w:rsid w:val="00351AFB"/>
    <w:rsid w:val="0035645E"/>
    <w:rsid w:val="00361350"/>
    <w:rsid w:val="00362B81"/>
    <w:rsid w:val="00367F2C"/>
    <w:rsid w:val="003715CB"/>
    <w:rsid w:val="003717CB"/>
    <w:rsid w:val="00373EB1"/>
    <w:rsid w:val="00376215"/>
    <w:rsid w:val="003763DC"/>
    <w:rsid w:val="00386772"/>
    <w:rsid w:val="003928F6"/>
    <w:rsid w:val="00393659"/>
    <w:rsid w:val="00396199"/>
    <w:rsid w:val="003A1683"/>
    <w:rsid w:val="003A1EA0"/>
    <w:rsid w:val="003A2013"/>
    <w:rsid w:val="003A5298"/>
    <w:rsid w:val="003A605A"/>
    <w:rsid w:val="003B0105"/>
    <w:rsid w:val="003B089B"/>
    <w:rsid w:val="003C478C"/>
    <w:rsid w:val="003D0B67"/>
    <w:rsid w:val="003D485F"/>
    <w:rsid w:val="003D65CD"/>
    <w:rsid w:val="003E18CE"/>
    <w:rsid w:val="003E6575"/>
    <w:rsid w:val="003F33DB"/>
    <w:rsid w:val="003F493B"/>
    <w:rsid w:val="003F5D1C"/>
    <w:rsid w:val="00402144"/>
    <w:rsid w:val="004046D1"/>
    <w:rsid w:val="00406E88"/>
    <w:rsid w:val="00413E4A"/>
    <w:rsid w:val="004151E9"/>
    <w:rsid w:val="0042028F"/>
    <w:rsid w:val="00424FF5"/>
    <w:rsid w:val="00425444"/>
    <w:rsid w:val="00433FE2"/>
    <w:rsid w:val="00435BA1"/>
    <w:rsid w:val="0044191E"/>
    <w:rsid w:val="00446597"/>
    <w:rsid w:val="0044798C"/>
    <w:rsid w:val="00452B59"/>
    <w:rsid w:val="00457902"/>
    <w:rsid w:val="00457B48"/>
    <w:rsid w:val="0047036D"/>
    <w:rsid w:val="00472F5E"/>
    <w:rsid w:val="00473205"/>
    <w:rsid w:val="00474A54"/>
    <w:rsid w:val="00474DF7"/>
    <w:rsid w:val="004760DB"/>
    <w:rsid w:val="0048467C"/>
    <w:rsid w:val="00491789"/>
    <w:rsid w:val="004947A3"/>
    <w:rsid w:val="004A1535"/>
    <w:rsid w:val="004A6EEC"/>
    <w:rsid w:val="004C5091"/>
    <w:rsid w:val="004D1656"/>
    <w:rsid w:val="004D173F"/>
    <w:rsid w:val="004D2D71"/>
    <w:rsid w:val="004E4802"/>
    <w:rsid w:val="004E5801"/>
    <w:rsid w:val="004E5920"/>
    <w:rsid w:val="004F094A"/>
    <w:rsid w:val="004F21AB"/>
    <w:rsid w:val="005044ED"/>
    <w:rsid w:val="005057D2"/>
    <w:rsid w:val="00513E66"/>
    <w:rsid w:val="00525AAE"/>
    <w:rsid w:val="0052670A"/>
    <w:rsid w:val="00527078"/>
    <w:rsid w:val="005276E2"/>
    <w:rsid w:val="00532B78"/>
    <w:rsid w:val="00535F56"/>
    <w:rsid w:val="0053774C"/>
    <w:rsid w:val="0054347D"/>
    <w:rsid w:val="00551242"/>
    <w:rsid w:val="00555146"/>
    <w:rsid w:val="00564DA2"/>
    <w:rsid w:val="00565133"/>
    <w:rsid w:val="00566105"/>
    <w:rsid w:val="00572619"/>
    <w:rsid w:val="00572C38"/>
    <w:rsid w:val="00574287"/>
    <w:rsid w:val="00576E2B"/>
    <w:rsid w:val="005800D6"/>
    <w:rsid w:val="00582456"/>
    <w:rsid w:val="00587FD4"/>
    <w:rsid w:val="005917C0"/>
    <w:rsid w:val="005978B7"/>
    <w:rsid w:val="005A6493"/>
    <w:rsid w:val="005B1033"/>
    <w:rsid w:val="005B1975"/>
    <w:rsid w:val="005B2AC1"/>
    <w:rsid w:val="005C21BC"/>
    <w:rsid w:val="005D0900"/>
    <w:rsid w:val="005D0F4D"/>
    <w:rsid w:val="005D2412"/>
    <w:rsid w:val="005D6983"/>
    <w:rsid w:val="005E0710"/>
    <w:rsid w:val="005E682D"/>
    <w:rsid w:val="00605D6C"/>
    <w:rsid w:val="00606505"/>
    <w:rsid w:val="006111C7"/>
    <w:rsid w:val="00613DEC"/>
    <w:rsid w:val="00614CC9"/>
    <w:rsid w:val="006161AD"/>
    <w:rsid w:val="006242F6"/>
    <w:rsid w:val="00627462"/>
    <w:rsid w:val="0063384A"/>
    <w:rsid w:val="006456A0"/>
    <w:rsid w:val="00646CA9"/>
    <w:rsid w:val="00650F76"/>
    <w:rsid w:val="00656A4D"/>
    <w:rsid w:val="00661FC4"/>
    <w:rsid w:val="00663F58"/>
    <w:rsid w:val="00677238"/>
    <w:rsid w:val="0068455E"/>
    <w:rsid w:val="00684BD8"/>
    <w:rsid w:val="006910FF"/>
    <w:rsid w:val="006A63F0"/>
    <w:rsid w:val="006B2771"/>
    <w:rsid w:val="006B3811"/>
    <w:rsid w:val="006D1F0C"/>
    <w:rsid w:val="006D2E95"/>
    <w:rsid w:val="006D4FA1"/>
    <w:rsid w:val="006D5BF2"/>
    <w:rsid w:val="006D6186"/>
    <w:rsid w:val="006E067F"/>
    <w:rsid w:val="006E0C34"/>
    <w:rsid w:val="006E496B"/>
    <w:rsid w:val="006F5FBE"/>
    <w:rsid w:val="00703265"/>
    <w:rsid w:val="007141B8"/>
    <w:rsid w:val="0071721E"/>
    <w:rsid w:val="00721C8F"/>
    <w:rsid w:val="00734E23"/>
    <w:rsid w:val="007417B1"/>
    <w:rsid w:val="00743684"/>
    <w:rsid w:val="00743B42"/>
    <w:rsid w:val="007475EB"/>
    <w:rsid w:val="007651D2"/>
    <w:rsid w:val="00773C5F"/>
    <w:rsid w:val="007751C5"/>
    <w:rsid w:val="007753D7"/>
    <w:rsid w:val="0078498B"/>
    <w:rsid w:val="00787B2E"/>
    <w:rsid w:val="007930F4"/>
    <w:rsid w:val="007A088C"/>
    <w:rsid w:val="007A0C71"/>
    <w:rsid w:val="007A7AB4"/>
    <w:rsid w:val="007B6363"/>
    <w:rsid w:val="007B6AB0"/>
    <w:rsid w:val="007C2905"/>
    <w:rsid w:val="007D0384"/>
    <w:rsid w:val="007D19DC"/>
    <w:rsid w:val="007D7412"/>
    <w:rsid w:val="007E70C8"/>
    <w:rsid w:val="007F55C9"/>
    <w:rsid w:val="007F5FA6"/>
    <w:rsid w:val="007F7E30"/>
    <w:rsid w:val="0080547D"/>
    <w:rsid w:val="00807FD5"/>
    <w:rsid w:val="008110B0"/>
    <w:rsid w:val="008222C1"/>
    <w:rsid w:val="00824B0B"/>
    <w:rsid w:val="008303DB"/>
    <w:rsid w:val="00833A2B"/>
    <w:rsid w:val="00835F26"/>
    <w:rsid w:val="00842D18"/>
    <w:rsid w:val="00846F5D"/>
    <w:rsid w:val="00847F0B"/>
    <w:rsid w:val="00860F7D"/>
    <w:rsid w:val="00863732"/>
    <w:rsid w:val="0087552A"/>
    <w:rsid w:val="00876F81"/>
    <w:rsid w:val="00883AA5"/>
    <w:rsid w:val="008878F3"/>
    <w:rsid w:val="00891082"/>
    <w:rsid w:val="00891A39"/>
    <w:rsid w:val="00892D6D"/>
    <w:rsid w:val="008935AE"/>
    <w:rsid w:val="008971EE"/>
    <w:rsid w:val="008A29D2"/>
    <w:rsid w:val="008B5BE0"/>
    <w:rsid w:val="008C0AB9"/>
    <w:rsid w:val="008C4398"/>
    <w:rsid w:val="008C49A2"/>
    <w:rsid w:val="008C513B"/>
    <w:rsid w:val="008C79FF"/>
    <w:rsid w:val="008D0288"/>
    <w:rsid w:val="008E19E8"/>
    <w:rsid w:val="008E4007"/>
    <w:rsid w:val="008F112C"/>
    <w:rsid w:val="008F35B7"/>
    <w:rsid w:val="008F6735"/>
    <w:rsid w:val="008F68B2"/>
    <w:rsid w:val="008F6C9F"/>
    <w:rsid w:val="0090226F"/>
    <w:rsid w:val="00903CB5"/>
    <w:rsid w:val="009056EA"/>
    <w:rsid w:val="00906A31"/>
    <w:rsid w:val="00911AD3"/>
    <w:rsid w:val="009127B1"/>
    <w:rsid w:val="0092083E"/>
    <w:rsid w:val="00921E96"/>
    <w:rsid w:val="0092582F"/>
    <w:rsid w:val="009312C3"/>
    <w:rsid w:val="00937AD9"/>
    <w:rsid w:val="00943327"/>
    <w:rsid w:val="00950527"/>
    <w:rsid w:val="00955DB7"/>
    <w:rsid w:val="009634B0"/>
    <w:rsid w:val="009660B7"/>
    <w:rsid w:val="0097297E"/>
    <w:rsid w:val="00981FCF"/>
    <w:rsid w:val="00992B00"/>
    <w:rsid w:val="009A16AC"/>
    <w:rsid w:val="009A29C1"/>
    <w:rsid w:val="009A4CAB"/>
    <w:rsid w:val="009A4CB6"/>
    <w:rsid w:val="009A6BC5"/>
    <w:rsid w:val="009B6D4C"/>
    <w:rsid w:val="009C30BC"/>
    <w:rsid w:val="009C48E3"/>
    <w:rsid w:val="009D171D"/>
    <w:rsid w:val="009D1B31"/>
    <w:rsid w:val="009D51C3"/>
    <w:rsid w:val="009E2929"/>
    <w:rsid w:val="009F0BCF"/>
    <w:rsid w:val="009F13E5"/>
    <w:rsid w:val="009F4086"/>
    <w:rsid w:val="009F6D32"/>
    <w:rsid w:val="00A024BC"/>
    <w:rsid w:val="00A10D62"/>
    <w:rsid w:val="00A11626"/>
    <w:rsid w:val="00A16718"/>
    <w:rsid w:val="00A25777"/>
    <w:rsid w:val="00A277B0"/>
    <w:rsid w:val="00A31069"/>
    <w:rsid w:val="00A3770D"/>
    <w:rsid w:val="00A4275E"/>
    <w:rsid w:val="00A53235"/>
    <w:rsid w:val="00A532C6"/>
    <w:rsid w:val="00A54604"/>
    <w:rsid w:val="00A554C4"/>
    <w:rsid w:val="00A579F7"/>
    <w:rsid w:val="00A62B46"/>
    <w:rsid w:val="00A644A5"/>
    <w:rsid w:val="00A65C9B"/>
    <w:rsid w:val="00A65F06"/>
    <w:rsid w:val="00A7416F"/>
    <w:rsid w:val="00A77660"/>
    <w:rsid w:val="00A83397"/>
    <w:rsid w:val="00A83456"/>
    <w:rsid w:val="00A87DF1"/>
    <w:rsid w:val="00A87E20"/>
    <w:rsid w:val="00A953E8"/>
    <w:rsid w:val="00A9624A"/>
    <w:rsid w:val="00A96879"/>
    <w:rsid w:val="00AA0972"/>
    <w:rsid w:val="00AA45E6"/>
    <w:rsid w:val="00AA587D"/>
    <w:rsid w:val="00AB153D"/>
    <w:rsid w:val="00AB1F93"/>
    <w:rsid w:val="00AB445C"/>
    <w:rsid w:val="00AB556B"/>
    <w:rsid w:val="00AB6FB9"/>
    <w:rsid w:val="00AC53E9"/>
    <w:rsid w:val="00AD27B4"/>
    <w:rsid w:val="00AD4E42"/>
    <w:rsid w:val="00AD673E"/>
    <w:rsid w:val="00AD7E20"/>
    <w:rsid w:val="00AF1C61"/>
    <w:rsid w:val="00B1014E"/>
    <w:rsid w:val="00B2012F"/>
    <w:rsid w:val="00B22D02"/>
    <w:rsid w:val="00B24BD8"/>
    <w:rsid w:val="00B24F83"/>
    <w:rsid w:val="00B33FA8"/>
    <w:rsid w:val="00B374EF"/>
    <w:rsid w:val="00B44FA7"/>
    <w:rsid w:val="00B544EA"/>
    <w:rsid w:val="00B545BF"/>
    <w:rsid w:val="00B6187D"/>
    <w:rsid w:val="00B66D45"/>
    <w:rsid w:val="00B70CFF"/>
    <w:rsid w:val="00B72B9F"/>
    <w:rsid w:val="00B74F7C"/>
    <w:rsid w:val="00B77F93"/>
    <w:rsid w:val="00B9000F"/>
    <w:rsid w:val="00B926A6"/>
    <w:rsid w:val="00B92E0A"/>
    <w:rsid w:val="00B9550E"/>
    <w:rsid w:val="00B96806"/>
    <w:rsid w:val="00BA01CF"/>
    <w:rsid w:val="00BA0BD4"/>
    <w:rsid w:val="00BB17DB"/>
    <w:rsid w:val="00BB1CBF"/>
    <w:rsid w:val="00BC05A1"/>
    <w:rsid w:val="00BC0DCC"/>
    <w:rsid w:val="00BC4C9F"/>
    <w:rsid w:val="00BC779A"/>
    <w:rsid w:val="00BC7B51"/>
    <w:rsid w:val="00BD111A"/>
    <w:rsid w:val="00BD2D4F"/>
    <w:rsid w:val="00BD4716"/>
    <w:rsid w:val="00BD76B6"/>
    <w:rsid w:val="00BE080C"/>
    <w:rsid w:val="00BE2469"/>
    <w:rsid w:val="00BE2E98"/>
    <w:rsid w:val="00BF1B12"/>
    <w:rsid w:val="00BF3EA2"/>
    <w:rsid w:val="00BF5B81"/>
    <w:rsid w:val="00BF622B"/>
    <w:rsid w:val="00C0570B"/>
    <w:rsid w:val="00C0748D"/>
    <w:rsid w:val="00C07660"/>
    <w:rsid w:val="00C07E17"/>
    <w:rsid w:val="00C1439C"/>
    <w:rsid w:val="00C2423E"/>
    <w:rsid w:val="00C35A25"/>
    <w:rsid w:val="00C35B18"/>
    <w:rsid w:val="00C40C1F"/>
    <w:rsid w:val="00C41895"/>
    <w:rsid w:val="00C43F09"/>
    <w:rsid w:val="00C453B4"/>
    <w:rsid w:val="00C54734"/>
    <w:rsid w:val="00C61106"/>
    <w:rsid w:val="00C61A30"/>
    <w:rsid w:val="00C666E2"/>
    <w:rsid w:val="00C72F7B"/>
    <w:rsid w:val="00C77A09"/>
    <w:rsid w:val="00C77EBF"/>
    <w:rsid w:val="00C853D5"/>
    <w:rsid w:val="00C904B3"/>
    <w:rsid w:val="00C91AAD"/>
    <w:rsid w:val="00C94D0E"/>
    <w:rsid w:val="00C9748C"/>
    <w:rsid w:val="00C979ED"/>
    <w:rsid w:val="00CA02E6"/>
    <w:rsid w:val="00CA3630"/>
    <w:rsid w:val="00CA4315"/>
    <w:rsid w:val="00CA47B7"/>
    <w:rsid w:val="00CB42F9"/>
    <w:rsid w:val="00CC03A7"/>
    <w:rsid w:val="00CC18A9"/>
    <w:rsid w:val="00CC273F"/>
    <w:rsid w:val="00CD05A8"/>
    <w:rsid w:val="00CD1234"/>
    <w:rsid w:val="00CD2B75"/>
    <w:rsid w:val="00CE227D"/>
    <w:rsid w:val="00CE339B"/>
    <w:rsid w:val="00CE5657"/>
    <w:rsid w:val="00CE56E0"/>
    <w:rsid w:val="00CF0586"/>
    <w:rsid w:val="00CF0B8D"/>
    <w:rsid w:val="00CF60BB"/>
    <w:rsid w:val="00CF6696"/>
    <w:rsid w:val="00CF725E"/>
    <w:rsid w:val="00D00588"/>
    <w:rsid w:val="00D010A9"/>
    <w:rsid w:val="00D02696"/>
    <w:rsid w:val="00D045D3"/>
    <w:rsid w:val="00D0584B"/>
    <w:rsid w:val="00D07595"/>
    <w:rsid w:val="00D12481"/>
    <w:rsid w:val="00D174C8"/>
    <w:rsid w:val="00D2318C"/>
    <w:rsid w:val="00D25AB5"/>
    <w:rsid w:val="00D267AF"/>
    <w:rsid w:val="00D30D0B"/>
    <w:rsid w:val="00D3561A"/>
    <w:rsid w:val="00D40862"/>
    <w:rsid w:val="00D42827"/>
    <w:rsid w:val="00D43CE3"/>
    <w:rsid w:val="00D44438"/>
    <w:rsid w:val="00D50307"/>
    <w:rsid w:val="00D50B60"/>
    <w:rsid w:val="00D55A50"/>
    <w:rsid w:val="00D6130B"/>
    <w:rsid w:val="00D62ABB"/>
    <w:rsid w:val="00D758D9"/>
    <w:rsid w:val="00D87DD9"/>
    <w:rsid w:val="00D94B6B"/>
    <w:rsid w:val="00D951E1"/>
    <w:rsid w:val="00D96BB7"/>
    <w:rsid w:val="00DA5805"/>
    <w:rsid w:val="00DC4CF6"/>
    <w:rsid w:val="00DC5463"/>
    <w:rsid w:val="00DD0C0D"/>
    <w:rsid w:val="00DD5807"/>
    <w:rsid w:val="00DE12A3"/>
    <w:rsid w:val="00DE1D93"/>
    <w:rsid w:val="00DE32D5"/>
    <w:rsid w:val="00DE6643"/>
    <w:rsid w:val="00DE6C13"/>
    <w:rsid w:val="00DF0925"/>
    <w:rsid w:val="00DF1F5B"/>
    <w:rsid w:val="00DF20CB"/>
    <w:rsid w:val="00DF7C9D"/>
    <w:rsid w:val="00E05F9A"/>
    <w:rsid w:val="00E134D2"/>
    <w:rsid w:val="00E17200"/>
    <w:rsid w:val="00E2105C"/>
    <w:rsid w:val="00E2176B"/>
    <w:rsid w:val="00E2786D"/>
    <w:rsid w:val="00E35736"/>
    <w:rsid w:val="00E370F4"/>
    <w:rsid w:val="00E413F8"/>
    <w:rsid w:val="00E515FE"/>
    <w:rsid w:val="00E525E4"/>
    <w:rsid w:val="00E53A90"/>
    <w:rsid w:val="00E5445C"/>
    <w:rsid w:val="00E610EF"/>
    <w:rsid w:val="00E6516F"/>
    <w:rsid w:val="00E73C5B"/>
    <w:rsid w:val="00E77651"/>
    <w:rsid w:val="00E802C9"/>
    <w:rsid w:val="00E82606"/>
    <w:rsid w:val="00E82B88"/>
    <w:rsid w:val="00E91680"/>
    <w:rsid w:val="00E95AE3"/>
    <w:rsid w:val="00E9714D"/>
    <w:rsid w:val="00E977C9"/>
    <w:rsid w:val="00EB1B18"/>
    <w:rsid w:val="00EC36C5"/>
    <w:rsid w:val="00EC3A32"/>
    <w:rsid w:val="00EC6E42"/>
    <w:rsid w:val="00ED07F2"/>
    <w:rsid w:val="00ED5EDE"/>
    <w:rsid w:val="00EE03CE"/>
    <w:rsid w:val="00EE0F02"/>
    <w:rsid w:val="00EE57D1"/>
    <w:rsid w:val="00EF2EAC"/>
    <w:rsid w:val="00EF453C"/>
    <w:rsid w:val="00F01942"/>
    <w:rsid w:val="00F02D00"/>
    <w:rsid w:val="00F07DC5"/>
    <w:rsid w:val="00F131F9"/>
    <w:rsid w:val="00F13A9E"/>
    <w:rsid w:val="00F21D36"/>
    <w:rsid w:val="00F22DBE"/>
    <w:rsid w:val="00F26DD8"/>
    <w:rsid w:val="00F5115C"/>
    <w:rsid w:val="00F560B1"/>
    <w:rsid w:val="00F571FB"/>
    <w:rsid w:val="00F64FAC"/>
    <w:rsid w:val="00F65BE2"/>
    <w:rsid w:val="00F72666"/>
    <w:rsid w:val="00F86C40"/>
    <w:rsid w:val="00F87CAE"/>
    <w:rsid w:val="00FA7847"/>
    <w:rsid w:val="00FB2DAD"/>
    <w:rsid w:val="00FB4911"/>
    <w:rsid w:val="00FC1682"/>
    <w:rsid w:val="00FC3B49"/>
    <w:rsid w:val="00FC5AFD"/>
    <w:rsid w:val="00FD0359"/>
    <w:rsid w:val="00FD211F"/>
    <w:rsid w:val="00FE25BF"/>
    <w:rsid w:val="00FE6615"/>
    <w:rsid w:val="00FE6655"/>
    <w:rsid w:val="00FF6CA9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9EEB0C-5DED-4EF3-BAE9-0C6350DF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412"/>
    <w:pPr>
      <w:spacing w:after="0" w:line="240" w:lineRule="auto"/>
      <w:jc w:val="center"/>
    </w:pPr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2D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F606E"/>
    <w:pPr>
      <w:keepNext/>
      <w:keepLines/>
      <w:spacing w:line="480" w:lineRule="auto"/>
      <w:outlineLvl w:val="1"/>
    </w:pPr>
    <w:rPr>
      <w:b/>
      <w:sz w:val="32"/>
      <w:szCs w:val="36"/>
      <w:highlight w:val="none"/>
    </w:rPr>
  </w:style>
  <w:style w:type="paragraph" w:styleId="3">
    <w:name w:val="heading 3"/>
    <w:basedOn w:val="a0"/>
    <w:next w:val="a"/>
    <w:link w:val="30"/>
    <w:uiPriority w:val="9"/>
    <w:unhideWhenUsed/>
    <w:qFormat/>
    <w:rsid w:val="00406E88"/>
    <w:pPr>
      <w:numPr>
        <w:ilvl w:val="1"/>
        <w:numId w:val="1"/>
      </w:numPr>
      <w:spacing w:line="480" w:lineRule="auto"/>
      <w:jc w:val="left"/>
      <w:outlineLvl w:val="2"/>
    </w:pPr>
    <w:rPr>
      <w:b/>
      <w:color w:val="000000" w:themeColor="text1"/>
      <w:sz w:val="32"/>
      <w:highlight w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F606E"/>
    <w:rPr>
      <w:rFonts w:ascii="Times New Roman" w:eastAsia="Times New Roman" w:hAnsi="Times New Roman" w:cs="Times New Roman"/>
      <w:b/>
      <w:color w:val="111111"/>
      <w:sz w:val="32"/>
      <w:szCs w:val="36"/>
      <w:lang w:eastAsia="ru-RU"/>
    </w:rPr>
  </w:style>
  <w:style w:type="paragraph" w:styleId="a0">
    <w:name w:val="List Paragraph"/>
    <w:basedOn w:val="a"/>
    <w:link w:val="a4"/>
    <w:uiPriority w:val="1"/>
    <w:qFormat/>
    <w:rsid w:val="007D038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06E88"/>
    <w:pPr>
      <w:spacing w:after="200"/>
    </w:pPr>
    <w:rPr>
      <w:iCs/>
      <w:color w:val="000000" w:themeColor="text1"/>
      <w:sz w:val="24"/>
      <w:szCs w:val="18"/>
      <w:highlight w:val="none"/>
    </w:rPr>
  </w:style>
  <w:style w:type="table" w:styleId="a6">
    <w:name w:val="Table Grid"/>
    <w:basedOn w:val="a2"/>
    <w:uiPriority w:val="39"/>
    <w:rsid w:val="008F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22D02"/>
    <w:rPr>
      <w:rFonts w:asciiTheme="majorHAnsi" w:eastAsiaTheme="majorEastAsia" w:hAnsiTheme="majorHAnsi" w:cstheme="majorBidi"/>
      <w:color w:val="2E74B5" w:themeColor="accent1" w:themeShade="BF"/>
      <w:sz w:val="32"/>
      <w:szCs w:val="32"/>
      <w:highlight w:val="white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22D02"/>
    <w:pPr>
      <w:spacing w:line="259" w:lineRule="auto"/>
      <w:jc w:val="left"/>
      <w:outlineLvl w:val="9"/>
    </w:pPr>
    <w:rPr>
      <w:highlight w:val="none"/>
    </w:rPr>
  </w:style>
  <w:style w:type="paragraph" w:styleId="21">
    <w:name w:val="toc 2"/>
    <w:basedOn w:val="a"/>
    <w:next w:val="a"/>
    <w:autoRedefine/>
    <w:uiPriority w:val="39"/>
    <w:unhideWhenUsed/>
    <w:rsid w:val="002D7E75"/>
    <w:pPr>
      <w:tabs>
        <w:tab w:val="right" w:leader="dot" w:pos="9628"/>
      </w:tabs>
      <w:spacing w:line="360" w:lineRule="auto"/>
      <w:jc w:val="both"/>
    </w:pPr>
  </w:style>
  <w:style w:type="character" w:styleId="a8">
    <w:name w:val="Hyperlink"/>
    <w:basedOn w:val="a1"/>
    <w:uiPriority w:val="99"/>
    <w:unhideWhenUsed/>
    <w:rsid w:val="00B22D0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D7E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D7E75"/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paragraph" w:styleId="ab">
    <w:name w:val="footer"/>
    <w:basedOn w:val="a"/>
    <w:link w:val="ac"/>
    <w:uiPriority w:val="99"/>
    <w:unhideWhenUsed/>
    <w:rsid w:val="002D7E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D7E75"/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06E88"/>
    <w:rPr>
      <w:rFonts w:ascii="Times New Roman" w:eastAsia="Times New Roman" w:hAnsi="Times New Roman" w:cs="Times New Roman"/>
      <w:b/>
      <w:color w:val="000000" w:themeColor="text1"/>
      <w:sz w:val="32"/>
      <w:szCs w:val="28"/>
      <w:lang w:eastAsia="ru-RU"/>
    </w:rPr>
  </w:style>
  <w:style w:type="paragraph" w:customStyle="1" w:styleId="ad">
    <w:name w:val="Стандарт"/>
    <w:basedOn w:val="a"/>
    <w:link w:val="ae"/>
    <w:qFormat/>
    <w:rsid w:val="00406E88"/>
    <w:pPr>
      <w:spacing w:line="360" w:lineRule="auto"/>
      <w:ind w:firstLine="709"/>
      <w:jc w:val="both"/>
    </w:pPr>
    <w:rPr>
      <w:highlight w:val="none"/>
    </w:rPr>
  </w:style>
  <w:style w:type="paragraph" w:styleId="af">
    <w:name w:val="Subtitle"/>
    <w:basedOn w:val="ad"/>
    <w:next w:val="a"/>
    <w:link w:val="af0"/>
    <w:uiPriority w:val="11"/>
    <w:qFormat/>
    <w:rsid w:val="00406E88"/>
    <w:pPr>
      <w:spacing w:line="480" w:lineRule="auto"/>
    </w:pPr>
    <w:rPr>
      <w:b/>
      <w:sz w:val="32"/>
    </w:rPr>
  </w:style>
  <w:style w:type="character" w:customStyle="1" w:styleId="ae">
    <w:name w:val="Стандарт Знак"/>
    <w:basedOn w:val="a1"/>
    <w:link w:val="ad"/>
    <w:rsid w:val="00406E88"/>
    <w:rPr>
      <w:rFonts w:ascii="Times New Roman" w:eastAsia="Times New Roman" w:hAnsi="Times New Roman" w:cs="Times New Roman"/>
      <w:color w:val="111111"/>
      <w:sz w:val="28"/>
      <w:szCs w:val="28"/>
      <w:lang w:eastAsia="ru-RU"/>
    </w:rPr>
  </w:style>
  <w:style w:type="character" w:customStyle="1" w:styleId="af0">
    <w:name w:val="Подзаголовок Знак"/>
    <w:basedOn w:val="a1"/>
    <w:link w:val="af"/>
    <w:uiPriority w:val="11"/>
    <w:rsid w:val="00406E88"/>
    <w:rPr>
      <w:rFonts w:ascii="Times New Roman" w:eastAsia="Times New Roman" w:hAnsi="Times New Roman" w:cs="Times New Roman"/>
      <w:b/>
      <w:color w:val="111111"/>
      <w:sz w:val="32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06E88"/>
    <w:pPr>
      <w:spacing w:after="100"/>
      <w:ind w:left="560"/>
    </w:pPr>
  </w:style>
  <w:style w:type="paragraph" w:customStyle="1" w:styleId="af1">
    <w:name w:val="Код"/>
    <w:basedOn w:val="ad"/>
    <w:link w:val="af2"/>
    <w:qFormat/>
    <w:rsid w:val="00847F0B"/>
    <w:pPr>
      <w:spacing w:line="240" w:lineRule="auto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E2105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2">
    <w:name w:val="Код Знак"/>
    <w:basedOn w:val="ae"/>
    <w:link w:val="af1"/>
    <w:rsid w:val="00847F0B"/>
    <w:rPr>
      <w:rFonts w:ascii="Times New Roman" w:eastAsia="Times New Roman" w:hAnsi="Times New Roman" w:cs="Times New Roman"/>
      <w:color w:val="111111"/>
      <w:sz w:val="28"/>
      <w:szCs w:val="28"/>
      <w:lang w:eastAsia="ru-RU"/>
    </w:rPr>
  </w:style>
  <w:style w:type="character" w:customStyle="1" w:styleId="af4">
    <w:name w:val="Заголовок Знак"/>
    <w:basedOn w:val="a1"/>
    <w:link w:val="af3"/>
    <w:uiPriority w:val="10"/>
    <w:rsid w:val="00E2105C"/>
    <w:rPr>
      <w:rFonts w:asciiTheme="majorHAnsi" w:eastAsiaTheme="majorEastAsia" w:hAnsiTheme="majorHAnsi" w:cstheme="majorBidi"/>
      <w:spacing w:val="-10"/>
      <w:kern w:val="28"/>
      <w:sz w:val="56"/>
      <w:szCs w:val="56"/>
      <w:highlight w:val="white"/>
      <w:lang w:eastAsia="ru-RU"/>
    </w:rPr>
  </w:style>
  <w:style w:type="paragraph" w:customStyle="1" w:styleId="af5">
    <w:name w:val="ОБЫЧНА"/>
    <w:basedOn w:val="a"/>
    <w:link w:val="af6"/>
    <w:qFormat/>
    <w:rsid w:val="00AB445C"/>
    <w:pPr>
      <w:spacing w:line="360" w:lineRule="auto"/>
      <w:ind w:firstLine="709"/>
      <w:jc w:val="left"/>
    </w:pPr>
    <w:rPr>
      <w:rFonts w:eastAsiaTheme="minorEastAsia"/>
      <w:color w:val="auto"/>
      <w:szCs w:val="21"/>
      <w:highlight w:val="none"/>
      <w:lang w:eastAsia="en-US"/>
    </w:rPr>
  </w:style>
  <w:style w:type="character" w:customStyle="1" w:styleId="af6">
    <w:name w:val="ОБЫЧНА Знак"/>
    <w:basedOn w:val="a1"/>
    <w:link w:val="af5"/>
    <w:rsid w:val="00AB445C"/>
    <w:rPr>
      <w:rFonts w:ascii="Times New Roman" w:eastAsiaTheme="minorEastAsia" w:hAnsi="Times New Roman" w:cs="Times New Roman"/>
      <w:sz w:val="28"/>
      <w:szCs w:val="21"/>
    </w:rPr>
  </w:style>
  <w:style w:type="character" w:customStyle="1" w:styleId="a4">
    <w:name w:val="Абзац списка Знак"/>
    <w:basedOn w:val="a1"/>
    <w:link w:val="a0"/>
    <w:uiPriority w:val="1"/>
    <w:rsid w:val="00AB445C"/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character" w:customStyle="1" w:styleId="ft6">
    <w:name w:val="ft6"/>
    <w:basedOn w:val="a1"/>
    <w:rsid w:val="00BF1B12"/>
  </w:style>
  <w:style w:type="character" w:customStyle="1" w:styleId="ft7">
    <w:name w:val="ft7"/>
    <w:basedOn w:val="a1"/>
    <w:rsid w:val="00BF1B12"/>
  </w:style>
  <w:style w:type="character" w:customStyle="1" w:styleId="ft8">
    <w:name w:val="ft8"/>
    <w:basedOn w:val="a1"/>
    <w:rsid w:val="00BF1B12"/>
  </w:style>
  <w:style w:type="character" w:customStyle="1" w:styleId="ft5">
    <w:name w:val="ft5"/>
    <w:basedOn w:val="a1"/>
    <w:rsid w:val="00BF1B12"/>
  </w:style>
  <w:style w:type="character" w:customStyle="1" w:styleId="ft11">
    <w:name w:val="ft11"/>
    <w:basedOn w:val="a1"/>
    <w:rsid w:val="00BF1B12"/>
  </w:style>
  <w:style w:type="character" w:customStyle="1" w:styleId="ft13">
    <w:name w:val="ft13"/>
    <w:basedOn w:val="a1"/>
    <w:rsid w:val="00BF1B12"/>
  </w:style>
  <w:style w:type="character" w:customStyle="1" w:styleId="ft14">
    <w:name w:val="ft14"/>
    <w:basedOn w:val="a1"/>
    <w:rsid w:val="00BF1B12"/>
  </w:style>
  <w:style w:type="paragraph" w:customStyle="1" w:styleId="11">
    <w:name w:val="Стиль1"/>
    <w:basedOn w:val="a"/>
    <w:link w:val="12"/>
    <w:qFormat/>
    <w:rsid w:val="002611A1"/>
    <w:pPr>
      <w:spacing w:after="200" w:line="360" w:lineRule="auto"/>
      <w:jc w:val="left"/>
    </w:pPr>
    <w:rPr>
      <w:rFonts w:eastAsiaTheme="minorHAnsi"/>
      <w:b/>
      <w:color w:val="auto"/>
      <w:szCs w:val="22"/>
      <w:highlight w:val="none"/>
      <w:lang w:eastAsia="en-US"/>
    </w:rPr>
  </w:style>
  <w:style w:type="character" w:customStyle="1" w:styleId="12">
    <w:name w:val="Стиль1 Знак"/>
    <w:basedOn w:val="a1"/>
    <w:link w:val="11"/>
    <w:rsid w:val="002611A1"/>
    <w:rPr>
      <w:rFonts w:ascii="Times New Roman" w:hAnsi="Times New Roman" w:cs="Times New Roman"/>
      <w:b/>
      <w:sz w:val="28"/>
    </w:rPr>
  </w:style>
  <w:style w:type="character" w:styleId="af7">
    <w:name w:val="FollowedHyperlink"/>
    <w:basedOn w:val="a1"/>
    <w:uiPriority w:val="99"/>
    <w:semiHidden/>
    <w:unhideWhenUsed/>
    <w:rsid w:val="00183224"/>
    <w:rPr>
      <w:color w:val="954F72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183224"/>
    <w:pPr>
      <w:jc w:val="left"/>
    </w:pPr>
    <w:rPr>
      <w:rFonts w:ascii="Tahoma" w:eastAsiaTheme="minorHAnsi" w:hAnsi="Tahoma" w:cs="Tahoma"/>
      <w:color w:val="auto"/>
      <w:sz w:val="16"/>
      <w:szCs w:val="16"/>
      <w:highlight w:val="none"/>
      <w:lang w:eastAsia="en-US"/>
    </w:rPr>
  </w:style>
  <w:style w:type="character" w:customStyle="1" w:styleId="af9">
    <w:name w:val="Текст выноски Знак"/>
    <w:basedOn w:val="a1"/>
    <w:link w:val="af8"/>
    <w:uiPriority w:val="99"/>
    <w:semiHidden/>
    <w:rsid w:val="00183224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183224"/>
    <w:pPr>
      <w:spacing w:after="100" w:line="276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highlight w:val="none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183224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5">
    <w:name w:val="toc 5"/>
    <w:basedOn w:val="a"/>
    <w:next w:val="a"/>
    <w:autoRedefine/>
    <w:uiPriority w:val="39"/>
    <w:unhideWhenUsed/>
    <w:rsid w:val="0018322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6">
    <w:name w:val="toc 6"/>
    <w:basedOn w:val="a"/>
    <w:next w:val="a"/>
    <w:autoRedefine/>
    <w:uiPriority w:val="39"/>
    <w:unhideWhenUsed/>
    <w:rsid w:val="0018322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7">
    <w:name w:val="toc 7"/>
    <w:basedOn w:val="a"/>
    <w:next w:val="a"/>
    <w:autoRedefine/>
    <w:uiPriority w:val="39"/>
    <w:unhideWhenUsed/>
    <w:rsid w:val="0018322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8">
    <w:name w:val="toc 8"/>
    <w:basedOn w:val="a"/>
    <w:next w:val="a"/>
    <w:autoRedefine/>
    <w:uiPriority w:val="39"/>
    <w:unhideWhenUsed/>
    <w:rsid w:val="0018322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9">
    <w:name w:val="toc 9"/>
    <w:basedOn w:val="a"/>
    <w:next w:val="a"/>
    <w:autoRedefine/>
    <w:uiPriority w:val="39"/>
    <w:unhideWhenUsed/>
    <w:rsid w:val="0018322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customStyle="1" w:styleId="afa">
    <w:name w:val="обычное"/>
    <w:basedOn w:val="a"/>
    <w:qFormat/>
    <w:rsid w:val="00183224"/>
    <w:pPr>
      <w:spacing w:line="360" w:lineRule="auto"/>
      <w:ind w:firstLine="851"/>
      <w:jc w:val="both"/>
    </w:pPr>
    <w:rPr>
      <w:bCs/>
      <w:color w:val="000000"/>
      <w:kern w:val="36"/>
      <w:szCs w:val="24"/>
      <w:highlight w:val="none"/>
    </w:rPr>
  </w:style>
  <w:style w:type="paragraph" w:styleId="afb">
    <w:name w:val="Normal (Web)"/>
    <w:aliases w:val="Обычный (Web),Обычный (веб)1"/>
    <w:basedOn w:val="a"/>
    <w:uiPriority w:val="99"/>
    <w:unhideWhenUsed/>
    <w:qFormat/>
    <w:rsid w:val="00183224"/>
    <w:pPr>
      <w:spacing w:before="100" w:beforeAutospacing="1" w:after="100" w:afterAutospacing="1"/>
      <w:jc w:val="left"/>
    </w:pPr>
    <w:rPr>
      <w:color w:val="auto"/>
      <w:sz w:val="24"/>
      <w:szCs w:val="24"/>
      <w:highlight w:val="none"/>
    </w:rPr>
  </w:style>
  <w:style w:type="character" w:customStyle="1" w:styleId="bold">
    <w:name w:val="bold"/>
    <w:basedOn w:val="a1"/>
    <w:rsid w:val="00183224"/>
  </w:style>
  <w:style w:type="paragraph" w:styleId="afc">
    <w:name w:val="No Spacing"/>
    <w:link w:val="afd"/>
    <w:uiPriority w:val="1"/>
    <w:qFormat/>
    <w:rsid w:val="0018322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d">
    <w:name w:val="Без интервала Знак"/>
    <w:basedOn w:val="a1"/>
    <w:link w:val="afc"/>
    <w:uiPriority w:val="1"/>
    <w:locked/>
    <w:rsid w:val="00183224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123123">
    <w:name w:val="123123"/>
    <w:basedOn w:val="11"/>
    <w:link w:val="1231230"/>
    <w:rsid w:val="00527078"/>
    <w:pPr>
      <w:spacing w:before="200"/>
      <w:outlineLvl w:val="1"/>
    </w:pPr>
  </w:style>
  <w:style w:type="paragraph" w:customStyle="1" w:styleId="234">
    <w:name w:val="234"/>
    <w:basedOn w:val="11"/>
    <w:link w:val="2340"/>
    <w:rsid w:val="00527078"/>
    <w:pPr>
      <w:pageBreakBefore/>
      <w:jc w:val="right"/>
      <w:outlineLvl w:val="0"/>
    </w:pPr>
    <w:rPr>
      <w:i/>
    </w:rPr>
  </w:style>
  <w:style w:type="character" w:customStyle="1" w:styleId="1231230">
    <w:name w:val="123123 Знак"/>
    <w:basedOn w:val="12"/>
    <w:link w:val="123123"/>
    <w:rsid w:val="00527078"/>
    <w:rPr>
      <w:rFonts w:ascii="Times New Roman" w:hAnsi="Times New Roman" w:cs="Times New Roman"/>
      <w:b/>
      <w:sz w:val="28"/>
    </w:rPr>
  </w:style>
  <w:style w:type="paragraph" w:customStyle="1" w:styleId="2345">
    <w:name w:val="2345"/>
    <w:basedOn w:val="11"/>
    <w:link w:val="23450"/>
    <w:rsid w:val="00527078"/>
    <w:pPr>
      <w:jc w:val="right"/>
      <w:outlineLvl w:val="0"/>
    </w:pPr>
    <w:rPr>
      <w:i/>
    </w:rPr>
  </w:style>
  <w:style w:type="character" w:customStyle="1" w:styleId="2340">
    <w:name w:val="234 Знак"/>
    <w:basedOn w:val="12"/>
    <w:link w:val="234"/>
    <w:rsid w:val="00527078"/>
    <w:rPr>
      <w:rFonts w:ascii="Times New Roman" w:hAnsi="Times New Roman" w:cs="Times New Roman"/>
      <w:b/>
      <w:i/>
      <w:sz w:val="28"/>
    </w:rPr>
  </w:style>
  <w:style w:type="paragraph" w:customStyle="1" w:styleId="23456">
    <w:name w:val="23456"/>
    <w:basedOn w:val="11"/>
    <w:link w:val="234560"/>
    <w:rsid w:val="00527078"/>
    <w:pPr>
      <w:jc w:val="right"/>
      <w:outlineLvl w:val="0"/>
    </w:pPr>
    <w:rPr>
      <w:i/>
    </w:rPr>
  </w:style>
  <w:style w:type="character" w:customStyle="1" w:styleId="23450">
    <w:name w:val="2345 Знак"/>
    <w:basedOn w:val="12"/>
    <w:link w:val="2345"/>
    <w:rsid w:val="00527078"/>
    <w:rPr>
      <w:rFonts w:ascii="Times New Roman" w:hAnsi="Times New Roman" w:cs="Times New Roman"/>
      <w:b/>
      <w:i/>
      <w:sz w:val="28"/>
    </w:rPr>
  </w:style>
  <w:style w:type="character" w:styleId="afe">
    <w:name w:val="Strong"/>
    <w:uiPriority w:val="22"/>
    <w:qFormat/>
    <w:rsid w:val="00527078"/>
  </w:style>
  <w:style w:type="character" w:customStyle="1" w:styleId="234560">
    <w:name w:val="23456 Знак"/>
    <w:basedOn w:val="12"/>
    <w:link w:val="23456"/>
    <w:rsid w:val="00527078"/>
    <w:rPr>
      <w:rFonts w:ascii="Times New Roman" w:hAnsi="Times New Roman" w:cs="Times New Roman"/>
      <w:b/>
      <w:i/>
      <w:sz w:val="28"/>
    </w:rPr>
  </w:style>
  <w:style w:type="paragraph" w:styleId="HTML">
    <w:name w:val="HTML Preformatted"/>
    <w:basedOn w:val="a"/>
    <w:link w:val="HTML0"/>
    <w:uiPriority w:val="99"/>
    <w:unhideWhenUsed/>
    <w:rsid w:val="00E13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  <w:highlight w:val="none"/>
    </w:rPr>
  </w:style>
  <w:style w:type="character" w:customStyle="1" w:styleId="HTML0">
    <w:name w:val="Стандартный HTML Знак"/>
    <w:basedOn w:val="a1"/>
    <w:link w:val="HTML"/>
    <w:uiPriority w:val="99"/>
    <w:rsid w:val="00E134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5800D6"/>
    <w:pPr>
      <w:spacing w:before="100" w:beforeAutospacing="1" w:after="100" w:afterAutospacing="1"/>
      <w:jc w:val="left"/>
    </w:pPr>
    <w:rPr>
      <w:color w:val="auto"/>
      <w:sz w:val="24"/>
      <w:szCs w:val="24"/>
      <w:highlight w:val="none"/>
    </w:rPr>
  </w:style>
  <w:style w:type="paragraph" w:customStyle="1" w:styleId="22">
    <w:name w:val="ОБЫЧНА2"/>
    <w:basedOn w:val="a"/>
    <w:link w:val="23"/>
    <w:qFormat/>
    <w:rsid w:val="00EE0F02"/>
    <w:pPr>
      <w:spacing w:line="360" w:lineRule="auto"/>
      <w:ind w:firstLine="709"/>
      <w:jc w:val="both"/>
    </w:pPr>
    <w:rPr>
      <w:rFonts w:eastAsiaTheme="minorEastAsia"/>
      <w:color w:val="auto"/>
      <w:szCs w:val="21"/>
      <w:highlight w:val="none"/>
      <w:lang w:eastAsia="en-US"/>
    </w:rPr>
  </w:style>
  <w:style w:type="character" w:customStyle="1" w:styleId="23">
    <w:name w:val="ОБЫЧНА2 Знак"/>
    <w:basedOn w:val="a1"/>
    <w:link w:val="22"/>
    <w:rsid w:val="00EE0F02"/>
    <w:rPr>
      <w:rFonts w:ascii="Times New Roman" w:eastAsiaTheme="minorEastAsia" w:hAnsi="Times New Roman" w:cs="Times New Roman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60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97966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E72D-6D48-4470-8D54-040F54CB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5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</dc:creator>
  <cp:keywords/>
  <dc:description/>
  <cp:lastModifiedBy>wells harrison</cp:lastModifiedBy>
  <cp:revision>51</cp:revision>
  <cp:lastPrinted>2022-09-06T18:31:00Z</cp:lastPrinted>
  <dcterms:created xsi:type="dcterms:W3CDTF">2022-10-10T13:23:00Z</dcterms:created>
  <dcterms:modified xsi:type="dcterms:W3CDTF">2022-10-23T23:10:00Z</dcterms:modified>
</cp:coreProperties>
</file>